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2485026"/>
    <w:p w14:paraId="6F724463" w14:textId="74028CB1" w:rsidR="00CB3C9B" w:rsidRPr="007B533B" w:rsidRDefault="00927FBD" w:rsidP="00CB3C9B">
      <w:pPr>
        <w:pStyle w:val="NormalWeb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28BF3" wp14:editId="0F37FAC0">
                <wp:simplePos x="0" y="0"/>
                <wp:positionH relativeFrom="page">
                  <wp:posOffset>-1954924</wp:posOffset>
                </wp:positionH>
                <wp:positionV relativeFrom="paragraph">
                  <wp:posOffset>-1549378</wp:posOffset>
                </wp:positionV>
                <wp:extent cx="11690350" cy="1972798"/>
                <wp:effectExtent l="0" t="0" r="6350" b="8890"/>
                <wp:wrapNone/>
                <wp:docPr id="15859086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1972798"/>
                          <a:chOff x="-51399" y="-979154"/>
                          <a:chExt cx="11690350" cy="1762863"/>
                        </a:xfrm>
                      </wpg:grpSpPr>
                      <pic:pic xmlns:pic="http://schemas.openxmlformats.org/drawingml/2006/picture">
                        <pic:nvPicPr>
                          <pic:cNvPr id="16547828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6" b="1933"/>
                          <a:stretch/>
                        </pic:blipFill>
                        <pic:spPr bwMode="auto">
                          <a:xfrm>
                            <a:off x="-51399" y="713859"/>
                            <a:ext cx="116903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96449" name="Rectangle 2"/>
                        <wps:cNvSpPr/>
                        <wps:spPr>
                          <a:xfrm>
                            <a:off x="1561381" y="-979154"/>
                            <a:ext cx="8963205" cy="170418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DA3C" id="Group 3" o:spid="_x0000_s1026" style="position:absolute;margin-left:-153.95pt;margin-top:-122pt;width:920.5pt;height:155.35pt;z-index:251654144;mso-position-horizontal-relative:page;mso-height-relative:margin" coordorigin="-513,-9791" coordsize="116903,1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CgJAEAAIAAAAUAAAClJKRAAIAAAADMDAAAJKSAAIAAAADMDAAAOocAAcAAAEMAAABdA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NDowMToxNyAxMDoxODo1&#10;NQAyMDI0OjAxOjE3IDEwOjE4OjU1AAAA/+EC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lRGF0ZT4y&#10;MDI0LTAxLTE3VDEwOjE4OjU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P8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sooor58/ZQooooAKK&#10;KKACiiigAooooAKKKKACiiigAooooAKKKKACiiigAooooAKKKKACiiigAooooAKKKKACiiigAooo&#10;oAKKKKACiiigAooooAKKKKACiiigAooooAKKKKACii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YuaM0lFAC5ozSUUALmjNJRQAuaM0&#10;lFAC5ozSUUALmjNJRQAuaM0lFAC5ozSUUALmjNJRQAuaM0lFAC5ozSUUALmjNJRQAuaM0lFAC5oz&#10;SUUALmjNJRQAuaM0lFAC5ozSUUALmjNJRQAuaM0lFAC5ozSUUALmjNJRQAuaM0lFAC5ozSUUALmj&#10;NJRQAuaM0lFAC5ozSUUALmjNJRQAuaM0lFAC5ozSUUALmjNJRQAuaM0lFAC5oz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B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0ZNJS0E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FFFAXGUuTSUVRl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pKKKLBc+gf8AhjXxH/0HtL/KT/4ml/4Y18Rf9B7S/wDvmX/4&#10;mu//AOGxfBn/AEC9d/8AAeH/AOPUf8Ni+DP+gZrv/fiH/wCPV+YfXOJf+ff/AJKjL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513;top:7138;width:116902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<v:imagedata r:id="rId9" o:title="" croptop="63135f" cropbottom="1267f"/>
                </v:shape>
                <v:rect id="Rectangle 2" o:spid="_x0000_s1028" style="position:absolute;left:15613;top:-9791;width:89632;height:1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w10:wrap anchorx="page"/>
              </v:group>
            </w:pict>
          </mc:Fallback>
        </mc:AlternateContent>
      </w:r>
      <w:r w:rsidR="00CB3C9B">
        <w:rPr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08D34112" wp14:editId="3DE1102A">
                <wp:simplePos x="0" y="0"/>
                <wp:positionH relativeFrom="page">
                  <wp:posOffset>-129396</wp:posOffset>
                </wp:positionH>
                <wp:positionV relativeFrom="paragraph">
                  <wp:posOffset>374015</wp:posOffset>
                </wp:positionV>
                <wp:extent cx="8324215" cy="8211844"/>
                <wp:effectExtent l="0" t="0" r="19685" b="1778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82118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F5D" id="Rectangle 11" o:spid="_x0000_s1026" style="position:absolute;margin-left:-10.2pt;margin-top:29.45pt;width:655.45pt;height:646.6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  <w:r w:rsidR="00CB3C9B" w:rsidRPr="004B1D69">
        <w:t xml:space="preserve"> </w:t>
      </w:r>
    </w:p>
    <w:p w14:paraId="0DB66AC7" w14:textId="7D0B65AF" w:rsidR="00CB3C9B" w:rsidRPr="007B533B" w:rsidRDefault="00CB3C9B" w:rsidP="00CB3C9B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A2AFB7B" w14:textId="3E244DF8" w:rsidR="00CB3C9B" w:rsidRPr="007B533B" w:rsidRDefault="00CB3C9B" w:rsidP="00CB3C9B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DFE7772" w14:textId="70AAAB72" w:rsidR="00CB3C9B" w:rsidRPr="007B533B" w:rsidRDefault="00CB3C9B" w:rsidP="00CB3C9B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639417B" w14:textId="517455F8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1" w:name="_Hlk127366057"/>
    </w:p>
    <w:p w14:paraId="4D91E932" w14:textId="7712DF63" w:rsidR="00CB3C9B" w:rsidRDefault="00175F11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5E6AE82D" wp14:editId="6B9CA0F8">
            <wp:simplePos x="0" y="0"/>
            <wp:positionH relativeFrom="page">
              <wp:posOffset>2987675</wp:posOffset>
            </wp:positionH>
            <wp:positionV relativeFrom="paragraph">
              <wp:posOffset>156400</wp:posOffset>
            </wp:positionV>
            <wp:extent cx="1797050" cy="1797050"/>
            <wp:effectExtent l="533400" t="495300" r="393700" b="412750"/>
            <wp:wrapNone/>
            <wp:docPr id="106058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9B">
        <w:rPr>
          <w:rFonts w:ascii="TH SarabunPSK" w:hAnsi="TH SarabunPSK" w:cs="TH SarabunPSK"/>
          <w:sz w:val="36"/>
          <w:szCs w:val="36"/>
          <w:cs/>
        </w:rPr>
        <w:tab/>
      </w:r>
      <w:bookmarkEnd w:id="1"/>
      <w:r w:rsidR="00CB3C9B"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>วันที่ ๒</w:t>
      </w:r>
      <w:r w:rsidR="00CB3C9B">
        <w:rPr>
          <w:rFonts w:ascii="TH SarabunPSK" w:hAnsi="TH SarabunPSK" w:cs="TH SarabunPSK" w:hint="cs"/>
          <w:sz w:val="36"/>
          <w:szCs w:val="36"/>
          <w:cs/>
        </w:rPr>
        <w:t>๙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B3C9B">
        <w:rPr>
          <w:rFonts w:ascii="TH SarabunPSK" w:hAnsi="TH SarabunPSK" w:cs="TH SarabunPSK" w:hint="cs"/>
          <w:sz w:val="36"/>
          <w:szCs w:val="36"/>
          <w:cs/>
        </w:rPr>
        <w:t>ตุลา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คม ๒๕๖๖ เวลา </w:t>
      </w:r>
      <w:r w:rsidR="00CB3C9B">
        <w:rPr>
          <w:rFonts w:ascii="TH SarabunPSK" w:hAnsi="TH SarabunPSK" w:cs="TH SarabunPSK" w:hint="cs"/>
          <w:sz w:val="36"/>
          <w:szCs w:val="36"/>
          <w:cs/>
        </w:rPr>
        <w:t>๑๗.๐๐ - ๒๐.๐๐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 พันตำรวจเอก 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ศราวุธ ศรีสังวรณ์ </w:t>
      </w:r>
      <w:r w:rsidR="00CB3C9B">
        <w:rPr>
          <w:rFonts w:ascii="TH SarabunPSK" w:hAnsi="TH SarabunPSK" w:cs="TH SarabunPSK"/>
          <w:sz w:val="36"/>
          <w:szCs w:val="36"/>
          <w:cs/>
        </w:rPr>
        <w:br/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ผู้กำกับการ สถานีตำรวจภูธรท่าม่วง และ นาย ฑรัท เหลืองสอาด นายอำเภอท่าม่วง ซึ่งเป็น กต.ตร. </w:t>
      </w:r>
      <w:r w:rsidR="00CB3C9B">
        <w:rPr>
          <w:rFonts w:ascii="TH SarabunPSK" w:hAnsi="TH SarabunPSK" w:cs="TH SarabunPSK"/>
          <w:sz w:val="36"/>
          <w:szCs w:val="36"/>
          <w:cs/>
        </w:rPr>
        <w:br/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71ABF103" w14:textId="5993F7FE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49F5BA" w14:textId="680144AB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64C14D" w14:textId="13B44438" w:rsidR="00CB3C9B" w:rsidRPr="000C2F3D" w:rsidRDefault="00175F11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F7DE61" wp14:editId="6D79838D">
                <wp:simplePos x="0" y="0"/>
                <wp:positionH relativeFrom="page">
                  <wp:align>center</wp:align>
                </wp:positionH>
                <wp:positionV relativeFrom="paragraph">
                  <wp:posOffset>133616</wp:posOffset>
                </wp:positionV>
                <wp:extent cx="5785485" cy="1404620"/>
                <wp:effectExtent l="0" t="0" r="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63DE" w14:textId="751F33E4" w:rsidR="00927FBD" w:rsidRPr="00175F11" w:rsidRDefault="00927FBD" w:rsidP="00927FB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="00D44AD0"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7D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455.5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FEC63DE" w14:textId="751F33E4" w:rsidR="00927FBD" w:rsidRPr="00175F11" w:rsidRDefault="00927FBD" w:rsidP="00927FB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="00D44AD0"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p w14:paraId="705893FE" w14:textId="3D7CBEE4" w:rsidR="00CB3C9B" w:rsidRDefault="00CB3C9B" w:rsidP="00CB3C9B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11325C34" w14:textId="1AFB7F97" w:rsidR="00CB3C9B" w:rsidRPr="007B533B" w:rsidRDefault="00CB3C9B" w:rsidP="00CB3C9B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21F1A" wp14:editId="7E35EE20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E161" id="Rectangle 11" o:spid="_x0000_s1026" style="position:absolute;margin-left:-42.55pt;margin-top:455.05pt;width:59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06428F02" wp14:editId="75FD3DC7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2D5FE3" wp14:editId="719B4A2D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A86" w14:textId="77777777" w:rsidR="00CB3C9B" w:rsidRPr="00BA45DB" w:rsidRDefault="00CB3C9B" w:rsidP="00CB3C9B">
                              <w:pPr>
                                <w:pStyle w:val="Normal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5FE3" id="Group 5" o:spid="_x0000_s1027" style="position:absolute;left:0;text-align:left;margin-left:-209.8pt;margin-top:479.05pt;width:935.6pt;height:25.3pt;z-index:251655168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W4Iv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ta7fL5v+c/6Sch+8vc22034r4gbfdN8qw+aI9+As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1" o:title="" croptop="63135f" cropbottom="1267f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764D9A86" w14:textId="77777777" w:rsidR="00CB3C9B" w:rsidRPr="00BA45DB" w:rsidRDefault="00CB3C9B" w:rsidP="00CB3C9B">
                        <w:pPr>
                          <w:pStyle w:val="Normal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CF0060" w14:textId="22F0B741" w:rsidR="00637976" w:rsidRDefault="00175F11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1AEAD" wp14:editId="47395543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0" t="0" r="21590" b="628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219" w14:textId="4565ABC6" w:rsidR="00175F11" w:rsidRPr="00175F11" w:rsidRDefault="00175F11" w:rsidP="00175F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 </w:t>
                            </w:r>
                            <w:r w:rsidR="00E1637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มกราคม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D01B6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1AEAD" id="_x0000_s1032" type="#_x0000_t202" style="position:absolute;left:0;text-align:left;margin-left:0;margin-top:15.35pt;width:6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4F2219" w14:textId="4565ABC6" w:rsidR="00175F11" w:rsidRPr="00175F11" w:rsidRDefault="00175F11" w:rsidP="00175F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 </w:t>
                      </w:r>
                      <w:r w:rsidR="00E16378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มกราคม</w:t>
                      </w: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D01B62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EDA7" wp14:editId="066E0EC5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585A" id="Rectangle 11" o:spid="_x0000_s1026" style="position:absolute;margin-left:-20.9pt;margin-top:24.75pt;width:655.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" fillcolor="#3863b1 [2852]" stroked="f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2961E90D" w14:textId="0E7E732A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240D5576" w:rsidR="00637976" w:rsidRDefault="00175F11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7DCE2" wp14:editId="69B8A4F1">
                <wp:simplePos x="0" y="0"/>
                <wp:positionH relativeFrom="page">
                  <wp:posOffset>1379855</wp:posOffset>
                </wp:positionH>
                <wp:positionV relativeFrom="paragraph">
                  <wp:posOffset>230978</wp:posOffset>
                </wp:positionV>
                <wp:extent cx="5013325" cy="1404620"/>
                <wp:effectExtent l="0" t="0" r="15875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44B6" w14:textId="77777777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๗</w:t>
                            </w:r>
                          </w:p>
                          <w:p w14:paraId="575F9BB5" w14:textId="17E5F372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ท่าม่วง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7DCE2" id="_x0000_s1033" type="#_x0000_t202" style="position:absolute;left:0;text-align:left;margin-left:108.65pt;margin-top:18.2pt;width:3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30944B6" w14:textId="77777777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256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๗</w:t>
                      </w:r>
                    </w:p>
                    <w:p w14:paraId="575F9BB5" w14:textId="17E5F372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ท่าม่วง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กาญจน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17C8" w14:textId="418846B5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670A6799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5F42185C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17FAD5F8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578087FF" w:rsidR="00637976" w:rsidRDefault="00CB3C9B" w:rsidP="00CB3C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A23DE" wp14:editId="6979F30C">
                <wp:simplePos x="0" y="0"/>
                <wp:positionH relativeFrom="page">
                  <wp:posOffset>-223353</wp:posOffset>
                </wp:positionH>
                <wp:positionV relativeFrom="paragraph">
                  <wp:posOffset>1978972</wp:posOffset>
                </wp:positionV>
                <wp:extent cx="8119745" cy="1371456"/>
                <wp:effectExtent l="0" t="0" r="14605" b="19685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137145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E3C9" id="Rectangle 10" o:spid="_x0000_s1026" style="position:absolute;margin-left:-17.6pt;margin-top:155.8pt;width:639.3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" fillcolor="#002060" strokecolor="#002060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DBD808F" wp14:editId="72D827C0">
            <wp:simplePos x="0" y="0"/>
            <wp:positionH relativeFrom="page">
              <wp:posOffset>-1041688</wp:posOffset>
            </wp:positionH>
            <wp:positionV relativeFrom="paragraph">
              <wp:posOffset>1920516</wp:posOffset>
            </wp:positionV>
            <wp:extent cx="11690350" cy="69850"/>
            <wp:effectExtent l="0" t="0" r="6350" b="6350"/>
            <wp:wrapNone/>
            <wp:docPr id="87916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0C10">
        <w:rPr>
          <w:noProof/>
        </w:rPr>
        <w:drawing>
          <wp:inline distT="0" distB="0" distL="0" distR="0" wp14:anchorId="7E560262" wp14:editId="668B8A77">
            <wp:extent cx="1800000" cy="1800000"/>
            <wp:effectExtent l="0" t="0" r="0" b="0"/>
            <wp:docPr id="103534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53A9" w14:textId="54F9251F" w:rsidR="00CB3C9B" w:rsidRDefault="00CB3C9B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EC78023" w14:textId="276629C6" w:rsidR="00CA180F" w:rsidRDefault="00CA180F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EB4FAE" w14:textId="04F7CA0B" w:rsidR="00637976" w:rsidRPr="00175F11" w:rsidRDefault="00637976" w:rsidP="00637976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175F11">
        <w:rPr>
          <w:rFonts w:ascii="TH SarabunIT๙" w:hAnsi="TH SarabunIT๙" w:cs="TH SarabunIT๙"/>
          <w:b/>
          <w:bCs/>
          <w:sz w:val="64"/>
          <w:szCs w:val="64"/>
          <w:cs/>
        </w:rPr>
        <w:t>คำนำ</w:t>
      </w:r>
    </w:p>
    <w:p w14:paraId="5FE58369" w14:textId="5E2D0031" w:rsidR="00C615B6" w:rsidRPr="00C53F0F" w:rsidRDefault="00C615B6" w:rsidP="00C615B6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่วมกับสำนักงานตำรวจแห่งชา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การประเมินคุณธรรมและความโปร่งใสในการดำเนินงานของหน่วยงานภาครัฐ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(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>Integrity and Transparency Assessment: ITA) “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สถานีตำรวจทั่วประเทศ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 xml:space="preserve">”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 xml:space="preserve">ในปีงบประมาณ พ.ศ.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>25</w:t>
      </w:r>
      <w:r w:rsidRPr="00142BBA">
        <w:rPr>
          <w:rFonts w:ascii="TH SarabunIT๙" w:eastAsia="Times New Roman" w:hAnsi="TH SarabunIT๙" w:cs="TH SarabunIT๙" w:hint="cs"/>
          <w:color w:val="000000"/>
          <w:spacing w:val="-2"/>
          <w:sz w:val="32"/>
          <w:szCs w:val="32"/>
          <w:cs/>
        </w:rPr>
        <w:t>๖๗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ฐานะหน่วยงาน</w:t>
      </w:r>
      <w:r w:rsidR="000900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</w:t>
      </w:r>
      <w:r w:rsidR="000900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4DE1381" w14:textId="5A3F5870" w:rsidR="009E5290" w:rsidRPr="009E5290" w:rsidRDefault="00960AB9" w:rsidP="0009007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การเปิดเผยข้อมูลสาธารณะ (</w:t>
      </w:r>
      <w:r w:rsidR="0009007D" w:rsidRPr="0009007D">
        <w:rPr>
          <w:rFonts w:ascii="TH SarabunIT๙" w:hAnsi="TH SarabunIT๙" w:cs="TH SarabunIT๙"/>
          <w:sz w:val="32"/>
          <w:szCs w:val="32"/>
        </w:rPr>
        <w:t>Open Data Integrity and Transparency Assessmen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9007D" w:rsidRPr="0009007D">
        <w:rPr>
          <w:rFonts w:ascii="TH SarabunIT๙" w:hAnsi="TH SarabunIT๙" w:cs="TH SarabunIT๙"/>
          <w:sz w:val="32"/>
          <w:szCs w:val="32"/>
        </w:rPr>
        <w:t>: OIT)</w:t>
      </w:r>
      <w:r w:rsidR="009E5290" w:rsidRPr="009E5290">
        <w:rPr>
          <w:rFonts w:ascii="TH SarabunIT๙" w:hAnsi="TH SarabunIT๙" w:cs="TH SarabunIT๙"/>
          <w:sz w:val="32"/>
          <w:szCs w:val="32"/>
          <w:cs/>
        </w:rPr>
        <w:t xml:space="preserve"> ตัวชี้วัดที่ 9 การเปิดเผยข้อมูล ตัวชี้วัดย่อยที่ 9.2 การบริหารงาน 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7D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ข้อ </w:t>
      </w:r>
      <w:r w:rsidR="0009007D" w:rsidRPr="00F230F6">
        <w:rPr>
          <w:rFonts w:ascii="TH SarabunIT๙" w:eastAsia="SimSun" w:hAnsi="TH SarabunIT๙" w:cs="TH SarabunIT๙"/>
          <w:sz w:val="28"/>
          <w:lang w:eastAsia="zh-CN"/>
        </w:rPr>
        <w:t>O</w:t>
      </w:r>
      <w:r w:rsidR="0009007D" w:rsidRPr="00F230F6">
        <w:rPr>
          <w:rFonts w:ascii="TH SarabunIT๙" w:eastAsia="SimSun" w:hAnsi="TH SarabunIT๙" w:cs="TH SarabunIT๙"/>
          <w:sz w:val="28"/>
          <w:cs/>
          <w:lang w:eastAsia="zh-CN"/>
        </w:rPr>
        <w:t>๗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การปฏิบัติราชการประจำเดือน</w:t>
      </w:r>
      <w:r w:rsidR="0009007D" w:rsidRP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290" w:rsidRPr="0009007D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 xml:space="preserve">ให้แสดงรายงานการปฏิบัติราชการประจำเดือนของสถานีตำรวจในรอ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 xml:space="preserve">6 เดือนแรกของปีงบประมาณ พ.ศ. 2567 (ตุลาคม 2566 - มีนาคม 2567) </w:t>
      </w:r>
      <w:r w:rsidR="009E5290" w:rsidRPr="0009007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>รายเดือน และเผยแพร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>เป็นประจำทุกเดือนบนเว็บไซต์ของสถานีตำรวจ</w:t>
      </w:r>
    </w:p>
    <w:p w14:paraId="54587CB5" w14:textId="391DE038" w:rsidR="00637976" w:rsidRPr="00637976" w:rsidRDefault="009E5290" w:rsidP="0009007D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>สถานีตำรวจภูธรท่าม่วง ได้</w:t>
      </w:r>
      <w:r w:rsidR="00AF2625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สรุปรายงานการปฏิบัติราชการประจำ เดือน </w:t>
      </w:r>
      <w:r w:rsidR="00E1637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3F1BC2">
        <w:rPr>
          <w:rFonts w:ascii="TH SarabunIT๙" w:hAnsi="TH SarabunIT๙" w:cs="TH SarabunIT๙" w:hint="cs"/>
          <w:sz w:val="32"/>
          <w:szCs w:val="32"/>
          <w:cs/>
        </w:rPr>
        <w:t xml:space="preserve"> ๒๕๖๗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07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Pr="009E5290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>แยก</w:t>
      </w:r>
      <w:r w:rsidRPr="009E5290">
        <w:rPr>
          <w:rFonts w:ascii="TH SarabunIT๙" w:hAnsi="TH SarabunIT๙" w:cs="TH SarabunIT๙"/>
          <w:sz w:val="32"/>
          <w:szCs w:val="32"/>
          <w:cs/>
        </w:rPr>
        <w:t>เป็น 5 สายงาน ประกอบด้วย งานสืบสวน งานสอบสวน</w:t>
      </w:r>
      <w:r w:rsidR="00A85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625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งานจราจร และงานอำนวยการ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ท่าม่วง </w:t>
      </w:r>
      <w:r w:rsidR="00637976" w:rsidRPr="00637976">
        <w:rPr>
          <w:rFonts w:ascii="TH SarabunIT๙" w:hAnsi="TH SarabunIT๙" w:cs="TH SarabunIT๙"/>
          <w:sz w:val="32"/>
          <w:szCs w:val="32"/>
          <w:cs/>
        </w:rPr>
        <w:t>เปิดเผยให้สาธารณชนทราบต่อไป</w:t>
      </w:r>
    </w:p>
    <w:p w14:paraId="092D29AC" w14:textId="0D5065DB" w:rsidR="00EB7989" w:rsidRDefault="00EB7989" w:rsidP="001631C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F1E129" w14:textId="784FDEDC" w:rsidR="009E5290" w:rsidRPr="00637976" w:rsidRDefault="009E5290" w:rsidP="001631C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10E8D02" w14:textId="3217DFCC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43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E5290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56433B">
        <w:rPr>
          <w:rFonts w:ascii="TH SarabunIT๙" w:hAnsi="TH SarabunIT๙" w:cs="TH SarabunIT๙"/>
          <w:sz w:val="32"/>
          <w:szCs w:val="32"/>
        </w:rPr>
        <w:t xml:space="preserve">  </w:t>
      </w:r>
      <w:r w:rsidR="0056433B">
        <w:rPr>
          <w:rFonts w:ascii="TH SarabunIT๙" w:hAnsi="TH SarabunIT๙" w:cs="TH SarabunIT๙" w:hint="cs"/>
          <w:sz w:val="32"/>
          <w:szCs w:val="32"/>
          <w:cs/>
        </w:rPr>
        <w:t>พิทักษ์  ว่องพานิช</w:t>
      </w:r>
    </w:p>
    <w:p w14:paraId="464440D8" w14:textId="023D581D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="003F1BC2">
        <w:rPr>
          <w:rFonts w:ascii="TH SarabunIT๙" w:hAnsi="TH SarabunIT๙" w:cs="TH SarabunIT๙" w:hint="cs"/>
          <w:sz w:val="32"/>
          <w:szCs w:val="32"/>
          <w:cs/>
        </w:rPr>
        <w:t>พิทักษ์  ว่องพานิช</w:t>
      </w:r>
      <w:r w:rsidRPr="009E5290">
        <w:rPr>
          <w:rFonts w:ascii="TH SarabunIT๙" w:hAnsi="TH SarabunIT๙" w:cs="TH SarabunIT๙"/>
          <w:sz w:val="32"/>
          <w:szCs w:val="32"/>
          <w:cs/>
        </w:rPr>
        <w:t>)</w:t>
      </w:r>
    </w:p>
    <w:p w14:paraId="4378845F" w14:textId="2C01A07E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 สถานีตำรวจภูธรท่าม่วง</w:t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</w:p>
    <w:p w14:paraId="017B0B8E" w14:textId="7D0CD18E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E52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637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F1BC2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7935ECC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4F36C6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707C05" w14:textId="0A0A3576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C0EEAB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103981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E8C8C9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46C26" w14:textId="5F06FB68" w:rsidR="00EB7989" w:rsidRPr="00960AB9" w:rsidRDefault="00EB7989" w:rsidP="00EB7989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960AB9">
        <w:rPr>
          <w:rFonts w:ascii="TH SarabunIT๙" w:hAnsi="TH SarabunIT๙" w:cs="TH SarabunIT๙"/>
          <w:b/>
          <w:bCs/>
          <w:sz w:val="64"/>
          <w:szCs w:val="64"/>
          <w:cs/>
        </w:rPr>
        <w:lastRenderedPageBreak/>
        <w:t>สารบัญ</w:t>
      </w:r>
    </w:p>
    <w:p w14:paraId="52D5BE47" w14:textId="77777777" w:rsidR="00EB7989" w:rsidRPr="00637976" w:rsidRDefault="00EB7989" w:rsidP="00EB7989">
      <w:pPr>
        <w:ind w:left="79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6379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8C19F8" w14:textId="0D46A82E" w:rsidR="00AF2625" w:rsidRPr="00AF2625" w:rsidRDefault="00AF2625" w:rsidP="00163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262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4891BF9E" w14:textId="00022B90" w:rsidR="00AF2625" w:rsidRPr="00AF2625" w:rsidRDefault="00AF2625" w:rsidP="00163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262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3CA96846" w14:textId="2D59C455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2B14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4A122C4E" w14:textId="5D45A23F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2B14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63A953D" w14:textId="461047E3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652B14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007C0407" w14:textId="4E0A1CE3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2B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8423D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3CCCAE5E" w14:textId="3B9522C2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>2</w:t>
      </w:r>
      <w:r w:rsidR="00AE18F9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36EE098E" w14:textId="6826FB3C" w:rsidR="00EB7989" w:rsidRPr="00637976" w:rsidRDefault="00EB7989" w:rsidP="00180061">
      <w:pPr>
        <w:rPr>
          <w:rFonts w:ascii="TH SarabunIT๙" w:hAnsi="TH SarabunIT๙" w:cs="TH SarabunIT๙"/>
          <w:sz w:val="32"/>
          <w:szCs w:val="32"/>
        </w:rPr>
      </w:pPr>
    </w:p>
    <w:p w14:paraId="64F15677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198EF0D2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1BB956BF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3041A88B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61EB9717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261028D8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54FBB7FD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57CE56BA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21E1F40A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745BEEA2" w14:textId="77777777" w:rsidR="003E0D28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7A6F5614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4B01F52D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793B4E7B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479E8675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390BAF80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05DEB63D" w14:textId="5824B4CF" w:rsidR="003E0D28" w:rsidRPr="00D8601E" w:rsidRDefault="003925D4" w:rsidP="00D8601E">
      <w:pPr>
        <w:ind w:left="720" w:firstLine="720"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3957DF" wp14:editId="10CF38D2">
                <wp:simplePos x="0" y="0"/>
                <wp:positionH relativeFrom="column">
                  <wp:posOffset>-756590</wp:posOffset>
                </wp:positionH>
                <wp:positionV relativeFrom="paragraph">
                  <wp:posOffset>-640715</wp:posOffset>
                </wp:positionV>
                <wp:extent cx="6784975" cy="2426970"/>
                <wp:effectExtent l="57150" t="57150" r="34925" b="0"/>
                <wp:wrapNone/>
                <wp:docPr id="15424707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75" cy="2426970"/>
                        </a:xfrm>
                      </wpg:grpSpPr>
                      <wps:wsp>
                        <wps:cNvPr id="614391297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4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3" y="1546462"/>
                            <a:ext cx="5205697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8887" w14:textId="3E4E69BE" w:rsidR="001675E8" w:rsidRPr="00584B0D" w:rsidRDefault="001675E8" w:rsidP="007F5E19">
                              <w:pPr>
                                <w:spacing w:after="0" w:line="240" w:lineRule="auto"/>
                                <w:ind w:left="720" w:firstLine="2399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="00584B0D"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183680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9843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05141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71B" w14:textId="2F5655EB" w:rsidR="001675E8" w:rsidRPr="00584B0D" w:rsidRDefault="001675E8" w:rsidP="001675E8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620A6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กร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2B1A6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61721B8C" w14:textId="77777777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7197BA8C" w14:textId="3DC9EAEB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CA79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ข้อมูล ณ วันที่ </w:t>
                              </w:r>
                              <w:r w:rsidR="00CA79A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๑ กุมภาพันธ์ </w:t>
                              </w:r>
                              <w:r w:rsidR="00CA79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57DF" id="Group 9" o:spid="_x0000_s1034" style="position:absolute;left:0;text-align:left;margin-left:-59.55pt;margin-top:-50.45pt;width:534.25pt;height:191.1pt;z-index:251698176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">
                <v:rect id="Rectangle 10" o:spid="_x0000_s103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" fillcolor="#002060" strokecolor="#002060" strokeweight="1pt"/>
                <v:shape id="_x0000_s1036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" fillcolor="#002060" stroked="f">
                  <v:textbox style="mso-fit-shape-to-text:t">
                    <w:txbxContent>
                      <w:p w14:paraId="31738887" w14:textId="3E4E69BE" w:rsidR="001675E8" w:rsidRPr="00584B0D" w:rsidRDefault="001675E8" w:rsidP="007F5E19">
                        <w:pPr>
                          <w:spacing w:after="0" w:line="240" w:lineRule="auto"/>
                          <w:ind w:left="720" w:firstLine="2399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๑.</w:t>
                        </w:r>
                        <w:r w:rsidR="00584B0D"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5" o:spid="_x0000_s103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">
                  <v:imagedata r:id="rId11" o:title="" croptop="63135f" cropbottom="1250f" cropleft="-1f" cropright="997f"/>
                </v:shape>
                <v:shape id="Picture 3" o:spid="_x0000_s103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39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" filled="f" stroked="f">
                  <v:shadow on="t" color="black" opacity="26214f" origin="-.5,-.5" offset=".74836mm,.74836mm"/>
                  <v:textbox>
                    <w:txbxContent>
                      <w:p w14:paraId="6A3DD71B" w14:textId="2F5655EB" w:rsidR="001675E8" w:rsidRPr="00584B0D" w:rsidRDefault="001675E8" w:rsidP="001675E8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620A6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กร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2B1A6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61721B8C" w14:textId="77777777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7197BA8C" w14:textId="3DC9EAEB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CA79A1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ข้อมูล ณ วันที่ </w:t>
                        </w:r>
                        <w:r w:rsidR="00CA79A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๑ กุมภาพันธ์ </w:t>
                        </w:r>
                        <w:r w:rsidR="00CA79A1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BB95E" w14:textId="1126189F" w:rsidR="00D8601E" w:rsidRDefault="00D8601E" w:rsidP="00D8601E">
      <w:pPr>
        <w:rPr>
          <w:rFonts w:ascii="TH SarabunIT๙" w:hAnsi="TH SarabunIT๙" w:cs="TH SarabunIT๙"/>
          <w:sz w:val="32"/>
          <w:szCs w:val="32"/>
        </w:rPr>
      </w:pPr>
    </w:p>
    <w:p w14:paraId="5AB3DFCF" w14:textId="6AE7FC8A" w:rsidR="00B774E2" w:rsidRDefault="00B774E2" w:rsidP="00B774E2">
      <w:pPr>
        <w:spacing w:after="0"/>
        <w:ind w:firstLine="1418"/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30713CA4" w14:textId="180644BF" w:rsidR="004F7FD6" w:rsidRDefault="004F7FD6" w:rsidP="00B774E2">
      <w:pPr>
        <w:spacing w:after="0"/>
        <w:jc w:val="center"/>
        <w:rPr>
          <w:rFonts w:ascii="TH SarabunIT๙" w:eastAsia="Sarabun" w:hAnsi="TH SarabunIT๙" w:cs="TH SarabunIT๙"/>
          <w:b/>
          <w:bCs/>
          <w:color w:val="FFFFFF" w:themeColor="background1"/>
          <w:sz w:val="40"/>
          <w:szCs w:val="40"/>
          <w:highlight w:val="darkBlue"/>
        </w:rPr>
      </w:pPr>
    </w:p>
    <w:p w14:paraId="1B874C57" w14:textId="3C9DAEF8" w:rsidR="00B774E2" w:rsidRPr="00B774E2" w:rsidRDefault="00B774E2" w:rsidP="00B774E2">
      <w:pPr>
        <w:spacing w:after="0"/>
        <w:jc w:val="center"/>
        <w:rPr>
          <w:rFonts w:ascii="TH SarabunIT๙" w:hAnsi="TH SarabunIT๙" w:cs="TH SarabunIT๙"/>
          <w:color w:val="FFFFFF" w:themeColor="background1"/>
          <w:sz w:val="40"/>
          <w:szCs w:val="40"/>
        </w:rPr>
      </w:pPr>
    </w:p>
    <w:p w14:paraId="61530736" w14:textId="77777777" w:rsidR="00053E77" w:rsidRDefault="00053E77" w:rsidP="00053E77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โครงการปราบปรามการค้ายาเสพติ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9487C4E" w14:textId="77777777" w:rsidR="00053E77" w:rsidRDefault="00053E77" w:rsidP="00053E77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กิจกรรม สกัดกั้น ปราบปราม การผลิต การค้ายาเสพติด</w:t>
      </w:r>
    </w:p>
    <w:p w14:paraId="7CD5A66E" w14:textId="77777777" w:rsidR="00053E77" w:rsidRDefault="00053E77" w:rsidP="00053E77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ปราบปรามนักค้ายาเสพติด สกัดกั้นการนำเข้า ส่งออกยาเสพติด</w:t>
      </w:r>
    </w:p>
    <w:p w14:paraId="2B5ED1F5" w14:textId="77777777" w:rsidR="00053E77" w:rsidRDefault="00053E77" w:rsidP="00053E77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108">
        <w:rPr>
          <w:rFonts w:ascii="TH SarabunIT๙" w:hAnsi="TH SarabunIT๙" w:cs="TH SarabunIT๙"/>
          <w:sz w:val="32"/>
          <w:szCs w:val="32"/>
          <w:cs/>
        </w:rPr>
        <w:t>ปราบปรามสกัดกันเส้นทาง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108">
        <w:rPr>
          <w:rFonts w:ascii="TH SarabunIT๙" w:hAnsi="TH SarabunIT๙" w:cs="TH SarabunIT๙"/>
          <w:sz w:val="32"/>
          <w:szCs w:val="32"/>
          <w:cs/>
        </w:rPr>
        <w:t>เพื่อลดการแพร่ ระบาดของยาเสพติด</w:t>
      </w:r>
    </w:p>
    <w:p w14:paraId="6FA9718D" w14:textId="77777777" w:rsidR="00053E77" w:rsidRDefault="00053E77" w:rsidP="00053E77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1332B">
        <w:rPr>
          <w:rFonts w:ascii="TH SarabunIT๙" w:hAnsi="TH SarabunIT๙" w:cs="TH SarabunIT๙"/>
          <w:sz w:val="32"/>
          <w:szCs w:val="32"/>
          <w:cs/>
        </w:rPr>
        <w:t>สลายโครงสร้าง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32B">
        <w:rPr>
          <w:rFonts w:ascii="TH SarabunIT๙" w:hAnsi="TH SarabunIT๙" w:cs="TH SarabunIT๙"/>
          <w:sz w:val="32"/>
          <w:szCs w:val="32"/>
          <w:cs/>
        </w:rPr>
        <w:t>ผู้มีอิทธิพลที่เกี่ยวข้องกับยาเสพติด</w:t>
      </w:r>
    </w:p>
    <w:p w14:paraId="52762E59" w14:textId="77777777" w:rsidR="00053E77" w:rsidRDefault="00053E77" w:rsidP="00053E77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1ADCFD8D" w14:textId="77777777" w:rsidR="00053E77" w:rsidRDefault="00053E77" w:rsidP="00053E77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ืบสวน สถานีตำรวจภูธรท่าม่วง</w:t>
      </w:r>
    </w:p>
    <w:p w14:paraId="2AF7CF4F" w14:textId="277D5586" w:rsidR="00053E77" w:rsidRPr="00B77EFE" w:rsidRDefault="00053E77" w:rsidP="00053E77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มกราคม 256๗</w:t>
      </w:r>
    </w:p>
    <w:p w14:paraId="6456F5A5" w14:textId="1E8046C5" w:rsidR="00285AEB" w:rsidRPr="00285AEB" w:rsidRDefault="00285AEB" w:rsidP="00285AE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5AE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ยาเสพติด จำนวน 9 ราย  9  คน ของกลาง ยาบ้า จำนวน 87 เม็ด</w:t>
      </w:r>
    </w:p>
    <w:p w14:paraId="771AB452" w14:textId="22754ABD" w:rsidR="00285AEB" w:rsidRPr="00285AEB" w:rsidRDefault="00285AEB" w:rsidP="00285A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285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>เฮโรอีน จำนวน  2</w:t>
      </w:r>
      <w:r w:rsidRPr="00285AEB">
        <w:rPr>
          <w:rFonts w:ascii="TH SarabunIT๙" w:hAnsi="TH SarabunIT๙" w:cs="TH SarabunIT๙"/>
          <w:b/>
          <w:bCs/>
          <w:sz w:val="32"/>
          <w:szCs w:val="32"/>
        </w:rPr>
        <w:t xml:space="preserve">.31 </w:t>
      </w: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>กรัม</w:t>
      </w:r>
    </w:p>
    <w:p w14:paraId="5684B7E1" w14:textId="77777777" w:rsidR="00285AEB" w:rsidRPr="00285AEB" w:rsidRDefault="00285AEB" w:rsidP="00285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5AEB">
        <w:rPr>
          <w:rFonts w:ascii="TH SarabunIT๙" w:hAnsi="TH SarabunIT๙" w:cs="TH SarabunIT๙"/>
          <w:sz w:val="32"/>
          <w:szCs w:val="32"/>
          <w:cs/>
        </w:rPr>
        <w:tab/>
        <w:t xml:space="preserve">     - ครอบครองเพื่อจำหน่ายยาเสพติด  จำนวน 1 ราย</w:t>
      </w:r>
      <w:r w:rsidRPr="00285AEB">
        <w:rPr>
          <w:rFonts w:ascii="TH SarabunIT๙" w:hAnsi="TH SarabunIT๙" w:cs="TH SarabunIT๙"/>
          <w:sz w:val="32"/>
          <w:szCs w:val="32"/>
        </w:rPr>
        <w:t xml:space="preserve"> 1 </w:t>
      </w:r>
      <w:r w:rsidRPr="00285AEB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C8F29F3" w14:textId="77777777" w:rsidR="00285AEB" w:rsidRPr="00285AEB" w:rsidRDefault="00285AEB" w:rsidP="00285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5AEB">
        <w:rPr>
          <w:rFonts w:ascii="TH SarabunIT๙" w:hAnsi="TH SarabunIT๙" w:cs="TH SarabunIT๙"/>
          <w:sz w:val="32"/>
          <w:szCs w:val="32"/>
          <w:cs/>
        </w:rPr>
        <w:tab/>
        <w:t xml:space="preserve">     - ครอบครองยาเสพติด  จำนวน  4  ราย</w:t>
      </w:r>
      <w:r w:rsidRPr="00285AEB">
        <w:rPr>
          <w:rFonts w:ascii="TH SarabunIT๙" w:hAnsi="TH SarabunIT๙" w:cs="TH SarabunIT๙"/>
          <w:sz w:val="32"/>
          <w:szCs w:val="32"/>
        </w:rPr>
        <w:t xml:space="preserve">  </w:t>
      </w:r>
      <w:r w:rsidRPr="00285AEB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285AEB">
        <w:rPr>
          <w:rFonts w:ascii="TH SarabunIT๙" w:hAnsi="TH SarabunIT๙" w:cs="TH SarabunIT๙"/>
          <w:sz w:val="32"/>
          <w:szCs w:val="32"/>
        </w:rPr>
        <w:t xml:space="preserve"> </w:t>
      </w:r>
      <w:r w:rsidRPr="00285AEB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B4928BE" w14:textId="77777777" w:rsidR="00285AEB" w:rsidRPr="00285AEB" w:rsidRDefault="00285AEB" w:rsidP="00285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5AEB">
        <w:rPr>
          <w:rFonts w:ascii="TH SarabunIT๙" w:hAnsi="TH SarabunIT๙" w:cs="TH SarabunIT๙"/>
          <w:sz w:val="32"/>
          <w:szCs w:val="32"/>
          <w:cs/>
        </w:rPr>
        <w:tab/>
        <w:t xml:space="preserve">     - เสพยาเสพติด จำนวน 4  ราย </w:t>
      </w:r>
      <w:r w:rsidRPr="00285AEB">
        <w:rPr>
          <w:rFonts w:ascii="TH SarabunIT๙" w:hAnsi="TH SarabunIT๙" w:cs="TH SarabunIT๙"/>
          <w:sz w:val="32"/>
          <w:szCs w:val="32"/>
        </w:rPr>
        <w:t xml:space="preserve"> </w:t>
      </w:r>
      <w:r w:rsidRPr="00285AEB">
        <w:rPr>
          <w:rFonts w:ascii="TH SarabunIT๙" w:hAnsi="TH SarabunIT๙" w:cs="TH SarabunIT๙"/>
          <w:sz w:val="32"/>
          <w:szCs w:val="32"/>
          <w:cs/>
        </w:rPr>
        <w:t>4  คน</w:t>
      </w:r>
    </w:p>
    <w:p w14:paraId="20ACD638" w14:textId="77777777" w:rsidR="00285AEB" w:rsidRPr="00285AEB" w:rsidRDefault="00285AEB" w:rsidP="00285A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ลการจับกุมยาเสพติดรายสำคัญ </w:t>
      </w:r>
    </w:p>
    <w:p w14:paraId="21A2E9FA" w14:textId="4CCB617D" w:rsidR="00285AEB" w:rsidRPr="00285AEB" w:rsidRDefault="00285AEB" w:rsidP="00285A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A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85AEB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ค. </w:t>
      </w:r>
      <w:r w:rsidRPr="00285AE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285A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3075818" w14:textId="27D81509" w:rsidR="00285AEB" w:rsidRDefault="00285AEB" w:rsidP="00285AEB">
      <w:pPr>
        <w:tabs>
          <w:tab w:val="left" w:pos="1418"/>
        </w:tabs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85A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5AEB">
        <w:rPr>
          <w:rFonts w:ascii="TH SarabunIT๙" w:hAnsi="TH SarabunIT๙" w:cs="TH SarabunIT๙"/>
          <w:sz w:val="32"/>
          <w:szCs w:val="32"/>
          <w:cs/>
        </w:rPr>
        <w:t>เมื่อวันที่ 19</w:t>
      </w:r>
      <w:r w:rsidRPr="00285AEB">
        <w:rPr>
          <w:rFonts w:ascii="TH SarabunIT๙" w:hAnsi="TH SarabunIT๙" w:cs="TH SarabunIT๙"/>
          <w:sz w:val="32"/>
          <w:szCs w:val="32"/>
        </w:rPr>
        <w:t xml:space="preserve"> </w:t>
      </w:r>
      <w:r w:rsidRPr="00285AEB">
        <w:rPr>
          <w:rFonts w:ascii="TH SarabunIT๙" w:hAnsi="TH SarabunIT๙" w:cs="TH SarabunIT๙"/>
          <w:sz w:val="32"/>
          <w:szCs w:val="32"/>
          <w:cs/>
        </w:rPr>
        <w:t>มกราคม 2567 ได้มีการจับกุมตัวผู้ต้องหา</w:t>
      </w:r>
      <w:r w:rsidRPr="00285AEB">
        <w:rPr>
          <w:rFonts w:ascii="TH SarabunIT๙" w:hAnsi="TH SarabunIT๙" w:cs="TH SarabunIT๙"/>
          <w:sz w:val="32"/>
          <w:szCs w:val="32"/>
        </w:rPr>
        <w:t xml:space="preserve"> “</w:t>
      </w:r>
      <w:r w:rsidRPr="00285AEB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ชนิดร้ายแรงประเภท 1 (ยาบ้า) โดยการมีไว้ในความครอบครองเพื่อจำหน่ายและเพื่อการค้าโดยไม่ได้รับอนุญาตและมีอาวุธปืนเครื่องกระสุนปืนไว้ในความครอบครองโดยไม่ได้รับอนุญาตจากนายทะเบียนและพาอาวุธปืนไปในเมือง หมู่บ้าน ทางสาธารณะโดยไม่มีเหตุจำเป็นเร่งด่วน”</w:t>
      </w:r>
      <w:r w:rsidRPr="00285AEB">
        <w:rPr>
          <w:rFonts w:ascii="TH SarabunIT๙" w:hAnsi="TH SarabunIT๙" w:cs="TH SarabunIT๙"/>
          <w:sz w:val="32"/>
          <w:szCs w:val="32"/>
        </w:rPr>
        <w:t xml:space="preserve"> </w:t>
      </w:r>
      <w:r w:rsidRPr="00285AE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85AEB">
        <w:rPr>
          <w:rFonts w:ascii="TH SarabunIT๙" w:hAnsi="TH SarabunIT๙" w:cs="TH SarabunIT๙"/>
          <w:sz w:val="32"/>
          <w:szCs w:val="32"/>
        </w:rPr>
        <w:t xml:space="preserve">1 </w:t>
      </w:r>
      <w:r w:rsidRPr="00285AE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285AEB">
        <w:rPr>
          <w:rFonts w:ascii="TH SarabunIT๙" w:hAnsi="TH SarabunIT๙" w:cs="TH SarabunIT๙"/>
          <w:sz w:val="32"/>
          <w:szCs w:val="32"/>
        </w:rPr>
        <w:t xml:space="preserve">1 </w:t>
      </w:r>
      <w:r w:rsidRPr="00285AEB">
        <w:rPr>
          <w:rFonts w:ascii="TH SarabunIT๙" w:hAnsi="TH SarabunIT๙" w:cs="TH SarabunIT๙"/>
          <w:sz w:val="32"/>
          <w:szCs w:val="32"/>
          <w:cs/>
        </w:rPr>
        <w:t>คน ของกลาง ยาบ้า จำนวน 71 เม็ด จับกุมที่ เพิกพักชั่วคราวไม่มีเลขที่ หมู่ 3 ต.รางสาลี่ อ.ท่าม่วง จ.กาญจนบุรี</w:t>
      </w:r>
    </w:p>
    <w:p w14:paraId="09112E8C" w14:textId="3670CD65" w:rsidR="00053E77" w:rsidRDefault="00053E77" w:rsidP="00285AEB">
      <w:pPr>
        <w:tabs>
          <w:tab w:val="left" w:pos="1418"/>
        </w:tabs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847B3B" wp14:editId="3314C951">
                <wp:simplePos x="0" y="0"/>
                <wp:positionH relativeFrom="column">
                  <wp:posOffset>4508623</wp:posOffset>
                </wp:positionH>
                <wp:positionV relativeFrom="paragraph">
                  <wp:posOffset>1231739</wp:posOffset>
                </wp:positionV>
                <wp:extent cx="313899" cy="75063"/>
                <wp:effectExtent l="0" t="0" r="10160" b="20320"/>
                <wp:wrapNone/>
                <wp:docPr id="21088692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750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D7D6B" id="Rectangle 1" o:spid="_x0000_s1026" style="position:absolute;margin-left:355pt;margin-top:97pt;width:24.7pt;height:5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" fillcolor="black [3200]" strokecolor="black [3213]" strokeweight="1pt"/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45280" behindDoc="0" locked="0" layoutInCell="1" allowOverlap="1" wp14:anchorId="4B6704D9" wp14:editId="026C61E9">
            <wp:simplePos x="0" y="0"/>
            <wp:positionH relativeFrom="margin">
              <wp:posOffset>3101103</wp:posOffset>
            </wp:positionH>
            <wp:positionV relativeFrom="margin">
              <wp:posOffset>6521819</wp:posOffset>
            </wp:positionV>
            <wp:extent cx="3029585" cy="2270760"/>
            <wp:effectExtent l="0" t="0" r="0" b="0"/>
            <wp:wrapSquare wrapText="bothSides"/>
            <wp:docPr id="85519629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F18">
        <w:rPr>
          <w:noProof/>
          <w:sz w:val="12"/>
          <w:szCs w:val="16"/>
          <w:cs/>
        </w:rPr>
        <w:drawing>
          <wp:anchor distT="0" distB="0" distL="114300" distR="114300" simplePos="0" relativeHeight="251819008" behindDoc="0" locked="0" layoutInCell="1" allowOverlap="1" wp14:anchorId="251E75A3" wp14:editId="1C93BBEB">
            <wp:simplePos x="0" y="0"/>
            <wp:positionH relativeFrom="margin">
              <wp:posOffset>0</wp:posOffset>
            </wp:positionH>
            <wp:positionV relativeFrom="margin">
              <wp:posOffset>6513830</wp:posOffset>
            </wp:positionV>
            <wp:extent cx="3067050" cy="2299335"/>
            <wp:effectExtent l="0" t="0" r="0" b="5715"/>
            <wp:wrapSquare wrapText="bothSides"/>
            <wp:docPr id="1484806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3F232" w14:textId="6E50DCF4" w:rsidR="00285AEB" w:rsidRPr="00D82F18" w:rsidRDefault="00285AEB" w:rsidP="00285AE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7BB7B421" w14:textId="2A97E9F0" w:rsidR="00285AEB" w:rsidRDefault="00285AEB" w:rsidP="00285AE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>1.2 ผลการจับกุมหมายจับ ตั้งแต่ 1- 31 มกราคม 2567  จำนวน 5 หมาย</w:t>
      </w:r>
    </w:p>
    <w:p w14:paraId="1B6C00C0" w14:textId="27B07FB0" w:rsidR="00285AEB" w:rsidRPr="00D82F18" w:rsidRDefault="00D82F18" w:rsidP="00D82F1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  <w:cs/>
        </w:rPr>
        <w:t>ช่วงวันที่ 1 ถึง</w:t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</w:rPr>
        <w:t xml:space="preserve"> 3</w:t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  <w:cs/>
        </w:rPr>
        <w:t>มกราคม 2567 ได้มีการจับกุมตัวผู้ต้องหาตามหมายจับ 5</w:t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  <w:cs/>
        </w:rPr>
        <w:t>ราย</w:t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  <w:cs/>
        </w:rPr>
        <w:t>ผู้ต้องหา 5</w:t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  <w:cs/>
        </w:rPr>
        <w:t>คน</w:t>
      </w:r>
      <w:r w:rsidR="00285AEB" w:rsidRPr="00D82F1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19659507" w14:textId="62DEEB08" w:rsidR="00285AEB" w:rsidRPr="00285AEB" w:rsidRDefault="00285AEB" w:rsidP="00D82F1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85AEB">
        <w:rPr>
          <w:rFonts w:ascii="TH SarabunIT๙" w:hAnsi="TH SarabunIT๙" w:cs="TH SarabunIT๙"/>
          <w:sz w:val="32"/>
          <w:szCs w:val="32"/>
          <w:cs/>
        </w:rPr>
        <w:tab/>
      </w:r>
      <w:r w:rsidR="00D82F18">
        <w:rPr>
          <w:rFonts w:ascii="TH SarabunIT๙" w:hAnsi="TH SarabunIT๙" w:cs="TH SarabunIT๙"/>
          <w:sz w:val="32"/>
          <w:szCs w:val="32"/>
          <w:cs/>
        </w:rPr>
        <w:tab/>
      </w:r>
      <w:r w:rsidRPr="00285AEB">
        <w:rPr>
          <w:rFonts w:ascii="TH SarabunIT๙" w:hAnsi="TH SarabunIT๙" w:cs="TH SarabunIT๙"/>
          <w:sz w:val="32"/>
          <w:szCs w:val="32"/>
        </w:rPr>
        <w:t xml:space="preserve">1. </w:t>
      </w:r>
      <w:r w:rsidRPr="00285AEB">
        <w:rPr>
          <w:rFonts w:ascii="TH SarabunIT๙" w:hAnsi="TH SarabunIT๙" w:cs="TH SarabunIT๙"/>
          <w:sz w:val="32"/>
          <w:szCs w:val="32"/>
          <w:cs/>
        </w:rPr>
        <w:t xml:space="preserve">หมายจับศาลจังหวัดกาญจนบุรี ที่ </w:t>
      </w:r>
      <w:r w:rsidRPr="00285AEB">
        <w:rPr>
          <w:rFonts w:ascii="TH SarabunIT๙" w:hAnsi="TH SarabunIT๙" w:cs="TH SarabunIT๙"/>
          <w:sz w:val="32"/>
          <w:szCs w:val="32"/>
        </w:rPr>
        <w:t xml:space="preserve">13/2567 </w:t>
      </w:r>
      <w:r w:rsidRPr="00285AEB">
        <w:rPr>
          <w:rFonts w:ascii="TH SarabunIT๙" w:hAnsi="TH SarabunIT๙" w:cs="TH SarabunIT๙"/>
          <w:sz w:val="32"/>
          <w:szCs w:val="32"/>
          <w:cs/>
        </w:rPr>
        <w:t>ลง 8</w:t>
      </w:r>
      <w:r w:rsidRPr="00285AEB">
        <w:rPr>
          <w:rFonts w:ascii="TH SarabunIT๙" w:hAnsi="TH SarabunIT๙" w:cs="TH SarabunIT๙"/>
          <w:sz w:val="32"/>
          <w:szCs w:val="32"/>
        </w:rPr>
        <w:t xml:space="preserve"> </w:t>
      </w:r>
      <w:r w:rsidRPr="00285AEB">
        <w:rPr>
          <w:rFonts w:ascii="TH SarabunIT๙" w:hAnsi="TH SarabunIT๙" w:cs="TH SarabunIT๙"/>
          <w:sz w:val="32"/>
          <w:szCs w:val="32"/>
          <w:cs/>
        </w:rPr>
        <w:t>ม.ค.</w:t>
      </w:r>
      <w:r w:rsidRPr="00285AEB">
        <w:rPr>
          <w:rFonts w:ascii="TH SarabunIT๙" w:hAnsi="TH SarabunIT๙" w:cs="TH SarabunIT๙"/>
          <w:sz w:val="32"/>
          <w:szCs w:val="32"/>
        </w:rPr>
        <w:t>67 “</w:t>
      </w:r>
      <w:r w:rsidRPr="00285AEB">
        <w:rPr>
          <w:rFonts w:ascii="TH SarabunIT๙" w:hAnsi="TH SarabunIT๙" w:cs="TH SarabunIT๙"/>
          <w:sz w:val="32"/>
          <w:szCs w:val="32"/>
          <w:cs/>
        </w:rPr>
        <w:t>ฉ้อโกงโดยแสดงตนเป็นคนอื่น และร่วมกันโดยทุจริตหรือโดยหลอกลวง นำสู่ระบบคอมพิวเตอร์ซึ่งข้อมูลคอมพิวเตอร์ปลอมไม่ว่าทั้งหมดหรือบางส่วน หรือข้อมูลคอมพิวเตอร์อันเป็นเท็จ โดยประการน่าจะเกิดความเสียหายแก่ประชาชน”</w:t>
      </w:r>
    </w:p>
    <w:p w14:paraId="6912E7C3" w14:textId="7E578817" w:rsidR="00285AEB" w:rsidRPr="00285AEB" w:rsidRDefault="00285AEB" w:rsidP="00D82F1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85AEB">
        <w:rPr>
          <w:rFonts w:ascii="TH SarabunIT๙" w:hAnsi="TH SarabunIT๙" w:cs="TH SarabunIT๙"/>
          <w:sz w:val="32"/>
          <w:szCs w:val="32"/>
          <w:cs/>
        </w:rPr>
        <w:tab/>
      </w:r>
      <w:r w:rsidR="00D82F18">
        <w:rPr>
          <w:rFonts w:ascii="TH SarabunIT๙" w:hAnsi="TH SarabunIT๙" w:cs="TH SarabunIT๙"/>
          <w:sz w:val="32"/>
          <w:szCs w:val="32"/>
          <w:cs/>
        </w:rPr>
        <w:tab/>
      </w:r>
      <w:r w:rsidRPr="00285AEB">
        <w:rPr>
          <w:rFonts w:ascii="TH SarabunIT๙" w:hAnsi="TH SarabunIT๙" w:cs="TH SarabunIT๙"/>
          <w:sz w:val="32"/>
          <w:szCs w:val="32"/>
          <w:cs/>
        </w:rPr>
        <w:t xml:space="preserve">2. หมายจับศาลจังหวัดกาญจนบุรี ที่ </w:t>
      </w:r>
      <w:r w:rsidRPr="00285AEB">
        <w:rPr>
          <w:rFonts w:ascii="TH SarabunIT๙" w:hAnsi="TH SarabunIT๙" w:cs="TH SarabunIT๙"/>
          <w:sz w:val="32"/>
          <w:szCs w:val="32"/>
        </w:rPr>
        <w:t>45</w:t>
      </w:r>
      <w:r w:rsidRPr="00285AEB">
        <w:rPr>
          <w:rFonts w:ascii="TH SarabunIT๙" w:hAnsi="TH SarabunIT๙" w:cs="TH SarabunIT๙"/>
          <w:sz w:val="32"/>
          <w:szCs w:val="32"/>
          <w:cs/>
        </w:rPr>
        <w:t>/256</w:t>
      </w:r>
      <w:r w:rsidRPr="00285AEB">
        <w:rPr>
          <w:rFonts w:ascii="TH SarabunIT๙" w:hAnsi="TH SarabunIT๙" w:cs="TH SarabunIT๙"/>
          <w:sz w:val="32"/>
          <w:szCs w:val="32"/>
        </w:rPr>
        <w:t>7</w:t>
      </w:r>
      <w:r w:rsidRPr="00285AEB">
        <w:rPr>
          <w:rFonts w:ascii="TH SarabunIT๙" w:hAnsi="TH SarabunIT๙" w:cs="TH SarabunIT๙"/>
          <w:sz w:val="32"/>
          <w:szCs w:val="32"/>
          <w:cs/>
        </w:rPr>
        <w:t xml:space="preserve"> ลง 23 ม.ค.67 “ลักทรัพย์ในเคหสถาน โดยใช้ยานพาหนะเพื่อสะดวกแก่การกรำความผิดหรือการพาทรัพย์นั้นไป หรือเพื่อให้พ้นจากการจับกุม”</w:t>
      </w:r>
    </w:p>
    <w:p w14:paraId="155202DA" w14:textId="2DEC8552" w:rsidR="00285AEB" w:rsidRPr="00285AEB" w:rsidRDefault="00285AEB" w:rsidP="00285AE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5AEB">
        <w:rPr>
          <w:rFonts w:ascii="TH SarabunIT๙" w:hAnsi="TH SarabunIT๙" w:cs="TH SarabunIT๙"/>
          <w:sz w:val="32"/>
          <w:szCs w:val="32"/>
        </w:rPr>
        <w:tab/>
      </w:r>
      <w:r w:rsidR="00D82F18">
        <w:rPr>
          <w:rFonts w:ascii="TH SarabunIT๙" w:hAnsi="TH SarabunIT๙" w:cs="TH SarabunIT๙"/>
          <w:sz w:val="32"/>
          <w:szCs w:val="32"/>
        </w:rPr>
        <w:tab/>
      </w:r>
      <w:r w:rsidRPr="00285AEB">
        <w:rPr>
          <w:rFonts w:ascii="TH SarabunIT๙" w:hAnsi="TH SarabunIT๙" w:cs="TH SarabunIT๙"/>
          <w:sz w:val="32"/>
          <w:szCs w:val="32"/>
          <w:cs/>
        </w:rPr>
        <w:t>3</w:t>
      </w:r>
      <w:r w:rsidRPr="00285AEB">
        <w:rPr>
          <w:rFonts w:ascii="TH SarabunIT๙" w:hAnsi="TH SarabunIT๙" w:cs="TH SarabunIT๙"/>
          <w:sz w:val="32"/>
          <w:szCs w:val="32"/>
        </w:rPr>
        <w:t xml:space="preserve">. </w:t>
      </w:r>
      <w:r w:rsidRPr="00285AEB">
        <w:rPr>
          <w:rFonts w:ascii="TH SarabunIT๙" w:hAnsi="TH SarabunIT๙" w:cs="TH SarabunIT๙"/>
          <w:sz w:val="32"/>
          <w:szCs w:val="32"/>
          <w:cs/>
        </w:rPr>
        <w:t>หมายจับศาลจังหวัดกาญจนบุรี ที่ 66</w:t>
      </w:r>
      <w:r w:rsidRPr="00285AEB">
        <w:rPr>
          <w:rFonts w:ascii="TH SarabunIT๙" w:hAnsi="TH SarabunIT๙" w:cs="TH SarabunIT๙"/>
          <w:sz w:val="32"/>
          <w:szCs w:val="32"/>
        </w:rPr>
        <w:t>/256</w:t>
      </w:r>
      <w:r w:rsidRPr="00285AEB">
        <w:rPr>
          <w:rFonts w:ascii="TH SarabunIT๙" w:hAnsi="TH SarabunIT๙" w:cs="TH SarabunIT๙"/>
          <w:sz w:val="32"/>
          <w:szCs w:val="32"/>
          <w:cs/>
        </w:rPr>
        <w:t>7 ลง 26</w:t>
      </w:r>
      <w:r w:rsidRPr="00285AEB">
        <w:rPr>
          <w:rFonts w:ascii="TH SarabunIT๙" w:hAnsi="TH SarabunIT๙" w:cs="TH SarabunIT๙"/>
          <w:sz w:val="32"/>
          <w:szCs w:val="32"/>
        </w:rPr>
        <w:t xml:space="preserve"> </w:t>
      </w:r>
      <w:r w:rsidRPr="00285AEB">
        <w:rPr>
          <w:rFonts w:ascii="TH SarabunIT๙" w:hAnsi="TH SarabunIT๙" w:cs="TH SarabunIT๙"/>
          <w:sz w:val="32"/>
          <w:szCs w:val="32"/>
          <w:cs/>
        </w:rPr>
        <w:t>ม.ค.</w:t>
      </w:r>
      <w:r w:rsidRPr="00285AEB">
        <w:rPr>
          <w:rFonts w:ascii="TH SarabunIT๙" w:hAnsi="TH SarabunIT๙" w:cs="TH SarabunIT๙"/>
          <w:sz w:val="32"/>
          <w:szCs w:val="32"/>
        </w:rPr>
        <w:t>6</w:t>
      </w:r>
      <w:r w:rsidRPr="00285AEB">
        <w:rPr>
          <w:rFonts w:ascii="TH SarabunIT๙" w:hAnsi="TH SarabunIT๙" w:cs="TH SarabunIT๙"/>
          <w:sz w:val="32"/>
          <w:szCs w:val="32"/>
          <w:cs/>
        </w:rPr>
        <w:t>7</w:t>
      </w:r>
      <w:r w:rsidRPr="00285AEB">
        <w:rPr>
          <w:rFonts w:ascii="TH SarabunIT๙" w:hAnsi="TH SarabunIT๙" w:cs="TH SarabunIT๙"/>
          <w:sz w:val="32"/>
          <w:szCs w:val="32"/>
        </w:rPr>
        <w:t xml:space="preserve"> “</w:t>
      </w:r>
      <w:r w:rsidRPr="00285AEB">
        <w:rPr>
          <w:rFonts w:ascii="TH SarabunIT๙" w:hAnsi="TH SarabunIT๙" w:cs="TH SarabunIT๙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”</w:t>
      </w:r>
    </w:p>
    <w:p w14:paraId="064424F7" w14:textId="12638B6A" w:rsidR="00285AEB" w:rsidRPr="00285AEB" w:rsidRDefault="00285AEB" w:rsidP="00285AE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5AEB">
        <w:rPr>
          <w:rFonts w:ascii="TH SarabunIT๙" w:hAnsi="TH SarabunIT๙" w:cs="TH SarabunIT๙"/>
          <w:sz w:val="32"/>
          <w:szCs w:val="32"/>
          <w:cs/>
        </w:rPr>
        <w:tab/>
      </w:r>
      <w:r w:rsidR="00D82F18">
        <w:rPr>
          <w:rFonts w:ascii="TH SarabunIT๙" w:hAnsi="TH SarabunIT๙" w:cs="TH SarabunIT๙"/>
          <w:sz w:val="32"/>
          <w:szCs w:val="32"/>
          <w:cs/>
        </w:rPr>
        <w:tab/>
      </w:r>
      <w:r w:rsidRPr="00285AEB">
        <w:rPr>
          <w:rFonts w:ascii="TH SarabunIT๙" w:hAnsi="TH SarabunIT๙" w:cs="TH SarabunIT๙"/>
          <w:sz w:val="32"/>
          <w:szCs w:val="32"/>
          <w:cs/>
        </w:rPr>
        <w:t>4</w:t>
      </w:r>
      <w:r w:rsidRPr="00285AEB">
        <w:rPr>
          <w:rFonts w:ascii="TH SarabunIT๙" w:hAnsi="TH SarabunIT๙" w:cs="TH SarabunIT๙"/>
          <w:sz w:val="32"/>
          <w:szCs w:val="32"/>
        </w:rPr>
        <w:t xml:space="preserve">. </w:t>
      </w:r>
      <w:r w:rsidRPr="00285AEB">
        <w:rPr>
          <w:rFonts w:ascii="TH SarabunIT๙" w:hAnsi="TH SarabunIT๙" w:cs="TH SarabunIT๙"/>
          <w:sz w:val="32"/>
          <w:szCs w:val="32"/>
          <w:cs/>
        </w:rPr>
        <w:t xml:space="preserve">หมายจับศาลจังหวัดกาญจนบุรี ที่ </w:t>
      </w:r>
      <w:r w:rsidRPr="00285AEB">
        <w:rPr>
          <w:rFonts w:ascii="TH SarabunIT๙" w:hAnsi="TH SarabunIT๙" w:cs="TH SarabunIT๙"/>
          <w:sz w:val="32"/>
          <w:szCs w:val="32"/>
        </w:rPr>
        <w:t>153/2564</w:t>
      </w:r>
      <w:r w:rsidRPr="00285AEB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285AEB">
        <w:rPr>
          <w:rFonts w:ascii="TH SarabunIT๙" w:hAnsi="TH SarabunIT๙" w:cs="TH SarabunIT๙"/>
          <w:sz w:val="32"/>
          <w:szCs w:val="32"/>
        </w:rPr>
        <w:t xml:space="preserve">31 </w:t>
      </w:r>
      <w:r w:rsidRPr="00285AEB">
        <w:rPr>
          <w:rFonts w:ascii="TH SarabunIT๙" w:hAnsi="TH SarabunIT๙" w:cs="TH SarabunIT๙"/>
          <w:sz w:val="32"/>
          <w:szCs w:val="32"/>
          <w:cs/>
        </w:rPr>
        <w:t>พ.ค.</w:t>
      </w:r>
      <w:r w:rsidRPr="00285AEB">
        <w:rPr>
          <w:rFonts w:ascii="TH SarabunIT๙" w:hAnsi="TH SarabunIT๙" w:cs="TH SarabunIT๙"/>
          <w:sz w:val="32"/>
          <w:szCs w:val="32"/>
        </w:rPr>
        <w:t>6</w:t>
      </w:r>
      <w:r w:rsidRPr="00285AEB">
        <w:rPr>
          <w:rFonts w:ascii="TH SarabunIT๙" w:hAnsi="TH SarabunIT๙" w:cs="TH SarabunIT๙"/>
          <w:sz w:val="32"/>
          <w:szCs w:val="32"/>
          <w:cs/>
        </w:rPr>
        <w:t>4</w:t>
      </w:r>
      <w:r w:rsidRPr="00285AEB">
        <w:rPr>
          <w:rFonts w:ascii="TH SarabunIT๙" w:hAnsi="TH SarabunIT๙" w:cs="TH SarabunIT๙"/>
          <w:sz w:val="32"/>
          <w:szCs w:val="32"/>
        </w:rPr>
        <w:t xml:space="preserve"> “</w:t>
      </w:r>
      <w:r w:rsidRPr="00285AEB">
        <w:rPr>
          <w:rFonts w:ascii="TH SarabunIT๙" w:hAnsi="TH SarabunIT๙" w:cs="TH SarabunIT๙"/>
          <w:sz w:val="32"/>
          <w:szCs w:val="32"/>
          <w:cs/>
        </w:rPr>
        <w:t>ขณะปฏิบัติหน้าที่ประจำรถขับรถโดยไม่ได้รับอนุญาตแจ้งข้อความอันเป็นเท็จแก่เจ้าพนักงาน”</w:t>
      </w:r>
    </w:p>
    <w:p w14:paraId="7F4ABAF1" w14:textId="793AE581" w:rsidR="00285AEB" w:rsidRPr="00285AEB" w:rsidRDefault="00285AEB" w:rsidP="00285AE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5AEB">
        <w:rPr>
          <w:rFonts w:ascii="TH SarabunIT๙" w:hAnsi="TH SarabunIT๙" w:cs="TH SarabunIT๙"/>
          <w:sz w:val="32"/>
          <w:szCs w:val="32"/>
          <w:cs/>
        </w:rPr>
        <w:tab/>
      </w:r>
      <w:r w:rsidR="00D82F18">
        <w:rPr>
          <w:rFonts w:ascii="TH SarabunIT๙" w:hAnsi="TH SarabunIT๙" w:cs="TH SarabunIT๙"/>
          <w:sz w:val="32"/>
          <w:szCs w:val="32"/>
          <w:cs/>
        </w:rPr>
        <w:tab/>
      </w:r>
      <w:r w:rsidRPr="00285AEB">
        <w:rPr>
          <w:rFonts w:ascii="TH SarabunIT๙" w:hAnsi="TH SarabunIT๙" w:cs="TH SarabunIT๙"/>
          <w:sz w:val="32"/>
          <w:szCs w:val="32"/>
          <w:cs/>
        </w:rPr>
        <w:t>5</w:t>
      </w:r>
      <w:r w:rsidRPr="00285AEB">
        <w:rPr>
          <w:rFonts w:ascii="TH SarabunIT๙" w:hAnsi="TH SarabunIT๙" w:cs="TH SarabunIT๙"/>
          <w:sz w:val="32"/>
          <w:szCs w:val="32"/>
        </w:rPr>
        <w:t xml:space="preserve">. </w:t>
      </w:r>
      <w:r w:rsidRPr="00285AEB">
        <w:rPr>
          <w:rFonts w:ascii="TH SarabunIT๙" w:hAnsi="TH SarabunIT๙" w:cs="TH SarabunIT๙"/>
          <w:sz w:val="32"/>
          <w:szCs w:val="32"/>
          <w:cs/>
        </w:rPr>
        <w:t xml:space="preserve">หมายจับศาลจังหวัดกาญจนบุรี ที่ </w:t>
      </w:r>
      <w:r w:rsidRPr="00285AEB">
        <w:rPr>
          <w:rFonts w:ascii="TH SarabunIT๙" w:hAnsi="TH SarabunIT๙" w:cs="TH SarabunIT๙"/>
          <w:sz w:val="32"/>
          <w:szCs w:val="32"/>
        </w:rPr>
        <w:t>153/2564</w:t>
      </w:r>
      <w:r w:rsidRPr="00285AEB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285AEB">
        <w:rPr>
          <w:rFonts w:ascii="TH SarabunIT๙" w:hAnsi="TH SarabunIT๙" w:cs="TH SarabunIT๙"/>
          <w:sz w:val="32"/>
          <w:szCs w:val="32"/>
        </w:rPr>
        <w:t xml:space="preserve">31 </w:t>
      </w:r>
      <w:r w:rsidRPr="00285AEB">
        <w:rPr>
          <w:rFonts w:ascii="TH SarabunIT๙" w:hAnsi="TH SarabunIT๙" w:cs="TH SarabunIT๙"/>
          <w:sz w:val="32"/>
          <w:szCs w:val="32"/>
          <w:cs/>
        </w:rPr>
        <w:t>พ.ค.</w:t>
      </w:r>
      <w:r w:rsidRPr="00285AEB">
        <w:rPr>
          <w:rFonts w:ascii="TH SarabunIT๙" w:hAnsi="TH SarabunIT๙" w:cs="TH SarabunIT๙"/>
          <w:sz w:val="32"/>
          <w:szCs w:val="32"/>
        </w:rPr>
        <w:t>6</w:t>
      </w:r>
      <w:r w:rsidRPr="00285AEB">
        <w:rPr>
          <w:rFonts w:ascii="TH SarabunIT๙" w:hAnsi="TH SarabunIT๙" w:cs="TH SarabunIT๙"/>
          <w:sz w:val="32"/>
          <w:szCs w:val="32"/>
          <w:cs/>
        </w:rPr>
        <w:t>4</w:t>
      </w:r>
      <w:r w:rsidRPr="00285AEB">
        <w:rPr>
          <w:rFonts w:ascii="TH SarabunIT๙" w:hAnsi="TH SarabunIT๙" w:cs="TH SarabunIT๙"/>
          <w:sz w:val="32"/>
          <w:szCs w:val="32"/>
        </w:rPr>
        <w:t xml:space="preserve"> “</w:t>
      </w:r>
      <w:r w:rsidRPr="00285AEB">
        <w:rPr>
          <w:rFonts w:ascii="TH SarabunIT๙" w:hAnsi="TH SarabunIT๙" w:cs="TH SarabunIT๙"/>
          <w:sz w:val="32"/>
          <w:szCs w:val="32"/>
          <w:cs/>
        </w:rPr>
        <w:t>ข่มขื่นกระทำชำเราผู้อื่นโดยขู่เข็ญด้วยประการใดๆโดยใช้กำลังประทุษร้าย กระทำอนาจารแก่บุคคลอายุกว่าสิบห้าปีโดยขู่เข็ญด้วยประการใดๆโดยใช้กำลังประทุษร้าย”</w:t>
      </w:r>
    </w:p>
    <w:p w14:paraId="5A6B8CF2" w14:textId="3A848FDC" w:rsidR="00452D56" w:rsidRDefault="00053E77" w:rsidP="00285AEB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8352" behindDoc="0" locked="0" layoutInCell="1" allowOverlap="1" wp14:anchorId="5001DED1" wp14:editId="333B96B8">
            <wp:simplePos x="0" y="0"/>
            <wp:positionH relativeFrom="page">
              <wp:posOffset>2911475</wp:posOffset>
            </wp:positionH>
            <wp:positionV relativeFrom="margin">
              <wp:posOffset>3221355</wp:posOffset>
            </wp:positionV>
            <wp:extent cx="1619885" cy="2879725"/>
            <wp:effectExtent l="0" t="0" r="0" b="0"/>
            <wp:wrapSquare wrapText="bothSides"/>
            <wp:docPr id="18034542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47328" behindDoc="0" locked="0" layoutInCell="1" allowOverlap="1" wp14:anchorId="640B47B7" wp14:editId="2C361E77">
            <wp:simplePos x="0" y="0"/>
            <wp:positionH relativeFrom="margin">
              <wp:posOffset>460375</wp:posOffset>
            </wp:positionH>
            <wp:positionV relativeFrom="margin">
              <wp:posOffset>3220720</wp:posOffset>
            </wp:positionV>
            <wp:extent cx="1327785" cy="2879725"/>
            <wp:effectExtent l="0" t="0" r="5715" b="0"/>
            <wp:wrapSquare wrapText="bothSides"/>
            <wp:docPr id="46246253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5751D89" wp14:editId="0642D8B2">
            <wp:simplePos x="0" y="0"/>
            <wp:positionH relativeFrom="margin">
              <wp:posOffset>3471062</wp:posOffset>
            </wp:positionH>
            <wp:positionV relativeFrom="margin">
              <wp:posOffset>3224758</wp:posOffset>
            </wp:positionV>
            <wp:extent cx="2157095" cy="2879725"/>
            <wp:effectExtent l="0" t="0" r="0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5836" w14:textId="6FFD4DD8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54D61B0" w14:textId="668FBE9F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718A11E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20498FE" w14:textId="5290C640" w:rsidR="00452D56" w:rsidRDefault="0079559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675EA8" wp14:editId="4A09A858">
                <wp:simplePos x="0" y="0"/>
                <wp:positionH relativeFrom="column">
                  <wp:posOffset>680426</wp:posOffset>
                </wp:positionH>
                <wp:positionV relativeFrom="paragraph">
                  <wp:posOffset>142126</wp:posOffset>
                </wp:positionV>
                <wp:extent cx="907576" cy="47767"/>
                <wp:effectExtent l="0" t="0" r="26035" b="28575"/>
                <wp:wrapNone/>
                <wp:docPr id="13462550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4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E1E07" id="Rectangle 2" o:spid="_x0000_s1026" style="position:absolute;margin-left:53.6pt;margin-top:11.2pt;width:71.45pt;height:3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" fillcolor="black [3200]" strokecolor="black [480]" strokeweight="1pt"/>
            </w:pict>
          </mc:Fallback>
        </mc:AlternateContent>
      </w:r>
    </w:p>
    <w:p w14:paraId="79317178" w14:textId="0F897782" w:rsidR="00452D56" w:rsidRDefault="0079559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5622E2" wp14:editId="754D151F">
                <wp:simplePos x="0" y="0"/>
                <wp:positionH relativeFrom="column">
                  <wp:posOffset>2210928</wp:posOffset>
                </wp:positionH>
                <wp:positionV relativeFrom="paragraph">
                  <wp:posOffset>6445</wp:posOffset>
                </wp:positionV>
                <wp:extent cx="907576" cy="47767"/>
                <wp:effectExtent l="0" t="0" r="26035" b="28575"/>
                <wp:wrapNone/>
                <wp:docPr id="14816524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4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24E79" id="Rectangle 2" o:spid="_x0000_s1026" style="position:absolute;margin-left:174.1pt;margin-top:.5pt;width:71.45pt;height:3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" fillcolor="black [3200]" strokecolor="black [480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7BB28D" wp14:editId="71E8D150">
                <wp:simplePos x="0" y="0"/>
                <wp:positionH relativeFrom="column">
                  <wp:posOffset>736980</wp:posOffset>
                </wp:positionH>
                <wp:positionV relativeFrom="paragraph">
                  <wp:posOffset>127787</wp:posOffset>
                </wp:positionV>
                <wp:extent cx="907576" cy="47767"/>
                <wp:effectExtent l="0" t="0" r="26035" b="28575"/>
                <wp:wrapNone/>
                <wp:docPr id="16545261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4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C0EC0" id="Rectangle 2" o:spid="_x0000_s1026" style="position:absolute;margin-left:58.05pt;margin-top:10.05pt;width:71.45pt;height:3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" fillcolor="black [3200]" strokecolor="black [480]" strokeweight="1pt"/>
            </w:pict>
          </mc:Fallback>
        </mc:AlternateContent>
      </w:r>
    </w:p>
    <w:p w14:paraId="038BE747" w14:textId="1E341885" w:rsidR="00452D56" w:rsidRDefault="0079559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CEACB0" wp14:editId="2285EA88">
                <wp:simplePos x="0" y="0"/>
                <wp:positionH relativeFrom="column">
                  <wp:posOffset>2381402</wp:posOffset>
                </wp:positionH>
                <wp:positionV relativeFrom="paragraph">
                  <wp:posOffset>86739</wp:posOffset>
                </wp:positionV>
                <wp:extent cx="907576" cy="47767"/>
                <wp:effectExtent l="0" t="0" r="26035" b="28575"/>
                <wp:wrapNone/>
                <wp:docPr id="1573326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4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ADADA" id="Rectangle 2" o:spid="_x0000_s1026" style="position:absolute;margin-left:187.5pt;margin-top:6.85pt;width:71.45pt;height:3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" fillcolor="black [3200]" strokecolor="black [480]" strokeweight="1pt"/>
            </w:pict>
          </mc:Fallback>
        </mc:AlternateContent>
      </w:r>
    </w:p>
    <w:p w14:paraId="548EA65C" w14:textId="64CD00C4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7A851EA" w14:textId="13E618BD" w:rsidR="00053E77" w:rsidRDefault="00053E77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D349E4" wp14:editId="7B48A1DB">
                <wp:simplePos x="0" y="0"/>
                <wp:positionH relativeFrom="column">
                  <wp:posOffset>640080</wp:posOffset>
                </wp:positionH>
                <wp:positionV relativeFrom="paragraph">
                  <wp:posOffset>194945</wp:posOffset>
                </wp:positionV>
                <wp:extent cx="847725" cy="2952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4344" w14:textId="77777777" w:rsidR="009F009D" w:rsidRPr="00E92D24" w:rsidRDefault="009F009D" w:rsidP="009F009D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หมายจับ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49E4" id="Text Box 33" o:spid="_x0000_s1040" type="#_x0000_t202" style="position:absolute;margin-left:50.4pt;margin-top:15.35pt;width:66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" filled="f" stroked="f" strokeweight=".5pt">
                <v:textbox>
                  <w:txbxContent>
                    <w:p w14:paraId="7C384344" w14:textId="77777777" w:rsidR="009F009D" w:rsidRPr="00E92D24" w:rsidRDefault="009F009D" w:rsidP="009F009D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หมายจับที่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A05819" wp14:editId="4E7861B1">
                <wp:simplePos x="0" y="0"/>
                <wp:positionH relativeFrom="column">
                  <wp:posOffset>2117090</wp:posOffset>
                </wp:positionH>
                <wp:positionV relativeFrom="paragraph">
                  <wp:posOffset>211455</wp:posOffset>
                </wp:positionV>
                <wp:extent cx="847725" cy="295275"/>
                <wp:effectExtent l="0" t="0" r="0" b="0"/>
                <wp:wrapNone/>
                <wp:docPr id="810573978" name="Text Box 81057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26572" w14:textId="3BD62180" w:rsidR="009F009D" w:rsidRPr="00E92D24" w:rsidRDefault="009F009D" w:rsidP="009F009D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หมายจับ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5819" id="Text Box 810573978" o:spid="_x0000_s1041" type="#_x0000_t202" style="position:absolute;margin-left:166.7pt;margin-top:16.65pt;width:66.7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" filled="f" stroked="f" strokeweight=".5pt">
                <v:textbox>
                  <w:txbxContent>
                    <w:p w14:paraId="0A926572" w14:textId="3BD62180" w:rsidR="009F009D" w:rsidRPr="00E92D24" w:rsidRDefault="009F009D" w:rsidP="009F009D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หมายจับที่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AF9A61" wp14:editId="3EF81632">
                <wp:simplePos x="0" y="0"/>
                <wp:positionH relativeFrom="column">
                  <wp:posOffset>4136229</wp:posOffset>
                </wp:positionH>
                <wp:positionV relativeFrom="paragraph">
                  <wp:posOffset>197352</wp:posOffset>
                </wp:positionV>
                <wp:extent cx="847725" cy="295275"/>
                <wp:effectExtent l="0" t="0" r="0" b="0"/>
                <wp:wrapNone/>
                <wp:docPr id="1339911071" name="Text Box 133991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E4A1" w14:textId="004CCA16" w:rsidR="009F009D" w:rsidRPr="00E92D24" w:rsidRDefault="009F009D" w:rsidP="009F009D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หมายจับ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9A61" id="Text Box 1339911071" o:spid="_x0000_s1042" type="#_x0000_t202" style="position:absolute;margin-left:325.7pt;margin-top:15.55pt;width:66.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" filled="f" stroked="f" strokeweight=".5pt">
                <v:textbox>
                  <w:txbxContent>
                    <w:p w14:paraId="413FE4A1" w14:textId="004CCA16" w:rsidR="009F009D" w:rsidRPr="00E92D24" w:rsidRDefault="009F009D" w:rsidP="009F009D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หมายจับที่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br/>
      </w:r>
    </w:p>
    <w:p w14:paraId="081EA995" w14:textId="4093CF2D" w:rsidR="00452D56" w:rsidRDefault="00053E77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F3F837E" wp14:editId="20FB8715">
            <wp:simplePos x="0" y="0"/>
            <wp:positionH relativeFrom="margin">
              <wp:posOffset>1398905</wp:posOffset>
            </wp:positionH>
            <wp:positionV relativeFrom="margin">
              <wp:posOffset>6431280</wp:posOffset>
            </wp:positionV>
            <wp:extent cx="1501775" cy="2152650"/>
            <wp:effectExtent l="0" t="0" r="3175" b="0"/>
            <wp:wrapSquare wrapText="bothSides"/>
            <wp:docPr id="78910116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3" t="28954" r="43828" b="40615"/>
                    <a:stretch/>
                  </pic:blipFill>
                  <pic:spPr bwMode="auto">
                    <a:xfrm>
                      <a:off x="0" y="0"/>
                      <a:ext cx="15017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1424" behindDoc="0" locked="0" layoutInCell="1" allowOverlap="1" wp14:anchorId="5B4108C7" wp14:editId="66B1FDB2">
            <wp:simplePos x="0" y="0"/>
            <wp:positionH relativeFrom="margin">
              <wp:posOffset>2952911</wp:posOffset>
            </wp:positionH>
            <wp:positionV relativeFrom="margin">
              <wp:posOffset>6438956</wp:posOffset>
            </wp:positionV>
            <wp:extent cx="1520825" cy="2128520"/>
            <wp:effectExtent l="0" t="0" r="3175" b="508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F47FB" w14:textId="1935968C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B9572A0" w14:textId="2CE239BC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CA94C34" w14:textId="4635C3C9" w:rsidR="00D82F18" w:rsidRDefault="00D82F1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120991A" w14:textId="0DAC6109" w:rsidR="00D82F18" w:rsidRDefault="0079559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F6C8C2" wp14:editId="1039FEBB">
                <wp:simplePos x="0" y="0"/>
                <wp:positionH relativeFrom="column">
                  <wp:posOffset>1699231</wp:posOffset>
                </wp:positionH>
                <wp:positionV relativeFrom="paragraph">
                  <wp:posOffset>90483</wp:posOffset>
                </wp:positionV>
                <wp:extent cx="907576" cy="47767"/>
                <wp:effectExtent l="0" t="0" r="26035" b="28575"/>
                <wp:wrapNone/>
                <wp:docPr id="10826728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4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F543D" id="Rectangle 2" o:spid="_x0000_s1026" style="position:absolute;margin-left:133.8pt;margin-top:7.1pt;width:71.45pt;height:3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" fillcolor="black [3200]" strokecolor="black [480]" strokeweight="1pt"/>
            </w:pict>
          </mc:Fallback>
        </mc:AlternateContent>
      </w:r>
    </w:p>
    <w:p w14:paraId="25FD72BD" w14:textId="291359B5" w:rsidR="00D82F18" w:rsidRDefault="0079559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988CBE" wp14:editId="7042B5DC">
                <wp:simplePos x="0" y="0"/>
                <wp:positionH relativeFrom="column">
                  <wp:posOffset>1883239</wp:posOffset>
                </wp:positionH>
                <wp:positionV relativeFrom="paragraph">
                  <wp:posOffset>143899</wp:posOffset>
                </wp:positionV>
                <wp:extent cx="907576" cy="47767"/>
                <wp:effectExtent l="0" t="0" r="26035" b="28575"/>
                <wp:wrapNone/>
                <wp:docPr id="11963549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4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52414" id="Rectangle 2" o:spid="_x0000_s1026" style="position:absolute;margin-left:148.3pt;margin-top:11.35pt;width:71.45pt;height:3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" fillcolor="black [3200]" strokecolor="black [480]" strokeweight="1pt"/>
            </w:pict>
          </mc:Fallback>
        </mc:AlternateContent>
      </w:r>
    </w:p>
    <w:p w14:paraId="1161653B" w14:textId="692877D0" w:rsidR="00D82F18" w:rsidRDefault="00053E77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203E34" wp14:editId="1E31EA60">
                <wp:simplePos x="0" y="0"/>
                <wp:positionH relativeFrom="column">
                  <wp:posOffset>3320415</wp:posOffset>
                </wp:positionH>
                <wp:positionV relativeFrom="paragraph">
                  <wp:posOffset>269240</wp:posOffset>
                </wp:positionV>
                <wp:extent cx="847725" cy="295275"/>
                <wp:effectExtent l="0" t="0" r="0" b="0"/>
                <wp:wrapNone/>
                <wp:docPr id="1246458116" name="Text Box 124645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94467" w14:textId="7B1E1312" w:rsidR="009F009D" w:rsidRPr="00E92D24" w:rsidRDefault="009F009D" w:rsidP="009F009D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หมายจับ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3E34" id="Text Box 1246458116" o:spid="_x0000_s1043" type="#_x0000_t202" style="position:absolute;margin-left:261.45pt;margin-top:21.2pt;width:66.7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" filled="f" stroked="f" strokeweight=".5pt">
                <v:textbox>
                  <w:txbxContent>
                    <w:p w14:paraId="0EB94467" w14:textId="7B1E1312" w:rsidR="009F009D" w:rsidRPr="00E92D24" w:rsidRDefault="009F009D" w:rsidP="009F009D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หมายจับที่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8C6F5E" wp14:editId="253FDDEF">
                <wp:simplePos x="0" y="0"/>
                <wp:positionH relativeFrom="column">
                  <wp:posOffset>1806575</wp:posOffset>
                </wp:positionH>
                <wp:positionV relativeFrom="paragraph">
                  <wp:posOffset>269723</wp:posOffset>
                </wp:positionV>
                <wp:extent cx="847725" cy="295275"/>
                <wp:effectExtent l="0" t="0" r="0" b="0"/>
                <wp:wrapNone/>
                <wp:docPr id="1952612651" name="Text Box 1952612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3FFB6" w14:textId="71ED5902" w:rsidR="009F009D" w:rsidRPr="00E92D24" w:rsidRDefault="009F009D" w:rsidP="009F009D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หมายจับ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6F5E" id="Text Box 1952612651" o:spid="_x0000_s1044" type="#_x0000_t202" style="position:absolute;margin-left:142.25pt;margin-top:21.25pt;width:66.7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" filled="f" stroked="f" strokeweight=".5pt">
                <v:textbox>
                  <w:txbxContent>
                    <w:p w14:paraId="0BF3FFB6" w14:textId="71ED5902" w:rsidR="009F009D" w:rsidRPr="00E92D24" w:rsidRDefault="009F009D" w:rsidP="009F009D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หมายจับที่ 4</w:t>
                      </w:r>
                    </w:p>
                  </w:txbxContent>
                </v:textbox>
              </v:shape>
            </w:pict>
          </mc:Fallback>
        </mc:AlternateContent>
      </w:r>
    </w:p>
    <w:p w14:paraId="7419068F" w14:textId="6670FD2C" w:rsidR="00D82F18" w:rsidRDefault="00D82F1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0F6B984" w14:textId="7755FBD6" w:rsidR="00F131C7" w:rsidRDefault="0062223B" w:rsidP="00557D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223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ab/>
      </w:r>
      <w:r w:rsidRPr="00622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 </w:t>
      </w:r>
      <w:bookmarkStart w:id="2" w:name="_Hlk161232867"/>
      <w:r w:rsidRPr="0062223B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อาวุธปืน จำนวน 1  ราย  1  คน</w:t>
      </w:r>
      <w:bookmarkEnd w:id="2"/>
    </w:p>
    <w:p w14:paraId="0DBF1558" w14:textId="2F9A827A" w:rsidR="00F131C7" w:rsidRDefault="00557D13" w:rsidP="00F131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1B9B7F8" wp14:editId="647C7C82">
            <wp:simplePos x="0" y="0"/>
            <wp:positionH relativeFrom="margin">
              <wp:posOffset>1799438</wp:posOffset>
            </wp:positionH>
            <wp:positionV relativeFrom="margin">
              <wp:posOffset>275296</wp:posOffset>
            </wp:positionV>
            <wp:extent cx="1813560" cy="233172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7" b="15337"/>
                    <a:stretch/>
                  </pic:blipFill>
                  <pic:spPr bwMode="auto">
                    <a:xfrm>
                      <a:off x="0" y="0"/>
                      <a:ext cx="18135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6BF18" w14:textId="20B46CEB" w:rsidR="00F131C7" w:rsidRDefault="00F131C7" w:rsidP="00F131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E0B6A" w14:textId="77777777" w:rsidR="00F131C7" w:rsidRDefault="00F131C7" w:rsidP="00F131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A80A6" w14:textId="1FD0FD84" w:rsidR="00F131C7" w:rsidRDefault="00F131C7" w:rsidP="00F131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48B0C" w14:textId="77777777" w:rsidR="00F131C7" w:rsidRDefault="00F131C7" w:rsidP="00F131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49A86" w14:textId="77777777" w:rsidR="00F131C7" w:rsidRDefault="00F131C7" w:rsidP="00F131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B931A" w14:textId="77777777" w:rsidR="00F131C7" w:rsidRDefault="00F131C7" w:rsidP="00F131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5C074" w14:textId="77777777" w:rsidR="00F131C7" w:rsidRDefault="00F131C7" w:rsidP="00F131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780E3" w14:textId="77777777" w:rsidR="00F131C7" w:rsidRDefault="00F131C7" w:rsidP="00F131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0818A" w14:textId="77777777" w:rsidR="00F131C7" w:rsidRDefault="00F131C7" w:rsidP="00F131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66F4D" w14:textId="43D8F234" w:rsidR="0062223B" w:rsidRPr="0062223B" w:rsidRDefault="0062223B" w:rsidP="00F131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2223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9F87E9" wp14:editId="0BA358DB">
                <wp:simplePos x="0" y="0"/>
                <wp:positionH relativeFrom="column">
                  <wp:posOffset>-5476875</wp:posOffset>
                </wp:positionH>
                <wp:positionV relativeFrom="paragraph">
                  <wp:posOffset>59690</wp:posOffset>
                </wp:positionV>
                <wp:extent cx="2409825" cy="3143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3113A" w14:textId="77777777" w:rsidR="0062223B" w:rsidRPr="00E92D24" w:rsidRDefault="0062223B" w:rsidP="0062223B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olor w:val="FF0000"/>
                                <w:cs/>
                              </w:rPr>
                              <w:t>วันที่ 10 พ.ย.66จับกุมลักทรัพย์เครื่องตัดเหล็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87E9" id="Text Box 39" o:spid="_x0000_s1045" type="#_x0000_t202" style="position:absolute;left:0;text-align:left;margin-left:-431.25pt;margin-top:4.7pt;width:189.75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JLGgIAADQ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" filled="f" stroked="f" strokeweight=".5pt">
                <v:textbox>
                  <w:txbxContent>
                    <w:p w14:paraId="4993113A" w14:textId="77777777" w:rsidR="0062223B" w:rsidRPr="00E92D24" w:rsidRDefault="0062223B" w:rsidP="0062223B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cs="Cordia New" w:hint="cs"/>
                          <w:color w:val="FF0000"/>
                          <w:cs/>
                        </w:rPr>
                        <w:t>วันที่ 10 พ.ย.66จับกุมลักทรัพย์เครื่องตัดเหล็ก</w:t>
                      </w:r>
                    </w:p>
                  </w:txbxContent>
                </v:textbox>
              </v:shape>
            </w:pict>
          </mc:Fallback>
        </mc:AlternateContent>
      </w:r>
      <w:r w:rsidRPr="0062223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B40BC0" wp14:editId="14947000">
                <wp:simplePos x="0" y="0"/>
                <wp:positionH relativeFrom="column">
                  <wp:posOffset>-6200775</wp:posOffset>
                </wp:positionH>
                <wp:positionV relativeFrom="paragraph">
                  <wp:posOffset>505460</wp:posOffset>
                </wp:positionV>
                <wp:extent cx="1905000" cy="314325"/>
                <wp:effectExtent l="0" t="0" r="0" b="0"/>
                <wp:wrapNone/>
                <wp:docPr id="457234522" name="Text Box 45723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8BC8E" w14:textId="77777777" w:rsidR="0062223B" w:rsidRPr="00E92D24" w:rsidRDefault="0062223B" w:rsidP="0062223B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olor w:val="FF0000"/>
                                <w:cs/>
                              </w:rPr>
                              <w:t>จับกุมยาเสพติด</w:t>
                            </w:r>
                            <w:r w:rsidRPr="00C4634F">
                              <w:rPr>
                                <w:rFonts w:cs="Cordia New"/>
                                <w:color w:val="FF000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cs="Cordia New" w:hint="cs"/>
                                <w:color w:val="FF0000"/>
                                <w:cs/>
                              </w:rPr>
                              <w:t>16</w:t>
                            </w:r>
                            <w:r w:rsidRPr="00C4634F">
                              <w:rPr>
                                <w:rFonts w:cs="Cordia New"/>
                                <w:color w:val="FF0000"/>
                                <w:cs/>
                              </w:rPr>
                              <w:t xml:space="preserve"> พ.ย.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0BC0" id="Text Box 457234522" o:spid="_x0000_s1046" type="#_x0000_t202" style="position:absolute;left:0;text-align:left;margin-left:-488.25pt;margin-top:39.8pt;width:150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" filled="f" stroked="f" strokeweight=".5pt">
                <v:textbox>
                  <w:txbxContent>
                    <w:p w14:paraId="2A08BC8E" w14:textId="77777777" w:rsidR="0062223B" w:rsidRPr="00E92D24" w:rsidRDefault="0062223B" w:rsidP="0062223B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cs="Cordia New" w:hint="cs"/>
                          <w:color w:val="FF0000"/>
                          <w:cs/>
                        </w:rPr>
                        <w:t>จับกุมยาเสพติด</w:t>
                      </w:r>
                      <w:r w:rsidRPr="00C4634F">
                        <w:rPr>
                          <w:rFonts w:cs="Cordia New"/>
                          <w:color w:val="FF0000"/>
                          <w:cs/>
                        </w:rPr>
                        <w:t xml:space="preserve">วันที่ </w:t>
                      </w:r>
                      <w:r>
                        <w:rPr>
                          <w:rFonts w:cs="Cordia New" w:hint="cs"/>
                          <w:color w:val="FF0000"/>
                          <w:cs/>
                        </w:rPr>
                        <w:t>16</w:t>
                      </w:r>
                      <w:r w:rsidRPr="00C4634F">
                        <w:rPr>
                          <w:rFonts w:cs="Cordia New"/>
                          <w:color w:val="FF0000"/>
                          <w:cs/>
                        </w:rPr>
                        <w:t xml:space="preserve"> พ.ย. 2566</w:t>
                      </w:r>
                    </w:p>
                  </w:txbxContent>
                </v:textbox>
              </v:shape>
            </w:pict>
          </mc:Fallback>
        </mc:AlternateContent>
      </w:r>
    </w:p>
    <w:p w14:paraId="3F589D09" w14:textId="689B32B0" w:rsidR="0062223B" w:rsidRDefault="0062223B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62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  ผลการจับกุมคดีเงินกู้นอกระบบ จำนวน 1</w:t>
      </w:r>
      <w:r w:rsidRPr="0062223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223B">
        <w:rPr>
          <w:rFonts w:ascii="TH SarabunIT๙" w:hAnsi="TH SarabunIT๙" w:cs="TH SarabunIT๙"/>
          <w:b/>
          <w:bCs/>
          <w:sz w:val="32"/>
          <w:szCs w:val="32"/>
          <w:cs/>
        </w:rPr>
        <w:t>ราย  1</w:t>
      </w:r>
      <w:r w:rsidRPr="0062223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223B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14:paraId="4DAC1D4A" w14:textId="21F3123F" w:rsidR="00F131C7" w:rsidRDefault="00557D13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3F75E07" wp14:editId="3EE71EAA">
            <wp:simplePos x="0" y="0"/>
            <wp:positionH relativeFrom="page">
              <wp:posOffset>2848164</wp:posOffset>
            </wp:positionH>
            <wp:positionV relativeFrom="margin">
              <wp:posOffset>3071495</wp:posOffset>
            </wp:positionV>
            <wp:extent cx="1798320" cy="2186305"/>
            <wp:effectExtent l="0" t="0" r="0" b="4445"/>
            <wp:wrapSquare wrapText="bothSides"/>
            <wp:docPr id="199989804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40BD6" w14:textId="2FA32C9B" w:rsidR="00F131C7" w:rsidRDefault="00F131C7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970C797" w14:textId="34EBDEE0" w:rsidR="00F131C7" w:rsidRDefault="00F131C7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671EC37" w14:textId="77777777" w:rsidR="00F131C7" w:rsidRDefault="00F131C7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349C151" w14:textId="1EB26830" w:rsidR="00F131C7" w:rsidRDefault="00F131C7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A50573D" w14:textId="4739EFF4" w:rsidR="00F131C7" w:rsidRDefault="00F131C7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BD6B899" w14:textId="59302966" w:rsidR="00557D13" w:rsidRDefault="00E07A7F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3024F0" wp14:editId="358CC7FE">
                <wp:simplePos x="0" y="0"/>
                <wp:positionH relativeFrom="column">
                  <wp:posOffset>2183680</wp:posOffset>
                </wp:positionH>
                <wp:positionV relativeFrom="paragraph">
                  <wp:posOffset>191770</wp:posOffset>
                </wp:positionV>
                <wp:extent cx="907576" cy="47767"/>
                <wp:effectExtent l="0" t="0" r="26035" b="28575"/>
                <wp:wrapNone/>
                <wp:docPr id="552259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4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DC068" id="Rectangle 2" o:spid="_x0000_s1026" style="position:absolute;margin-left:171.95pt;margin-top:15.1pt;width:71.45pt;height:3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" fillcolor="black [3200]" strokecolor="black [480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3EC4D7" wp14:editId="2A57F384">
                <wp:simplePos x="0" y="0"/>
                <wp:positionH relativeFrom="column">
                  <wp:posOffset>2245056</wp:posOffset>
                </wp:positionH>
                <wp:positionV relativeFrom="paragraph">
                  <wp:posOffset>43085</wp:posOffset>
                </wp:positionV>
                <wp:extent cx="907576" cy="47767"/>
                <wp:effectExtent l="0" t="0" r="26035" b="28575"/>
                <wp:wrapNone/>
                <wp:docPr id="17985419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4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E9B88" id="Rectangle 2" o:spid="_x0000_s1026" style="position:absolute;margin-left:176.8pt;margin-top:3.4pt;width:71.45pt;height:3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" fillcolor="black [3200]" strokecolor="black [480]" strokeweight="1pt"/>
            </w:pict>
          </mc:Fallback>
        </mc:AlternateContent>
      </w:r>
    </w:p>
    <w:p w14:paraId="5B54DA9C" w14:textId="7E7A620A" w:rsidR="00557D13" w:rsidRDefault="00557D13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EC32F0" w14:textId="2D676BBD" w:rsidR="00557D13" w:rsidRDefault="00557D13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552E619" w14:textId="109D3197" w:rsidR="00F131C7" w:rsidRDefault="00F131C7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3331755" w14:textId="77777777" w:rsidR="00F131C7" w:rsidRDefault="00F131C7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DD517FD" w14:textId="0F3262E8" w:rsidR="00F131C7" w:rsidRPr="003E463D" w:rsidRDefault="00F131C7" w:rsidP="0062223B">
      <w:pPr>
        <w:spacing w:after="0" w:line="240" w:lineRule="auto"/>
        <w:ind w:left="94"/>
        <w:rPr>
          <w:rFonts w:ascii="TH SarabunIT๙" w:hAnsi="TH SarabunIT๙" w:cs="TH SarabunIT๙"/>
          <w:sz w:val="4"/>
          <w:szCs w:val="4"/>
        </w:rPr>
      </w:pPr>
    </w:p>
    <w:p w14:paraId="458D47B9" w14:textId="27B1214C" w:rsidR="0062223B" w:rsidRDefault="000832E5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D21B53" wp14:editId="7AB92504">
                <wp:simplePos x="0" y="0"/>
                <wp:positionH relativeFrom="column">
                  <wp:posOffset>4653887</wp:posOffset>
                </wp:positionH>
                <wp:positionV relativeFrom="paragraph">
                  <wp:posOffset>883522</wp:posOffset>
                </wp:positionV>
                <wp:extent cx="907576" cy="47767"/>
                <wp:effectExtent l="0" t="0" r="26035" b="28575"/>
                <wp:wrapNone/>
                <wp:docPr id="20119066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4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3754D" id="Rectangle 2" o:spid="_x0000_s1026" style="position:absolute;margin-left:366.45pt;margin-top:69.55pt;width:71.45pt;height:3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" fillcolor="black [3200]" strokecolor="black [480]" strokeweight="1pt"/>
            </w:pict>
          </mc:Fallback>
        </mc:AlternateContent>
      </w:r>
      <w:r w:rsidR="00557D13" w:rsidRPr="003E463D">
        <w:rPr>
          <w:noProof/>
          <w:sz w:val="16"/>
          <w:szCs w:val="20"/>
        </w:rPr>
        <w:drawing>
          <wp:anchor distT="0" distB="0" distL="114300" distR="114300" simplePos="0" relativeHeight="251781120" behindDoc="0" locked="0" layoutInCell="1" allowOverlap="1" wp14:anchorId="1FB9B776" wp14:editId="62E2899E">
            <wp:simplePos x="0" y="0"/>
            <wp:positionH relativeFrom="margin">
              <wp:posOffset>3389317</wp:posOffset>
            </wp:positionH>
            <wp:positionV relativeFrom="margin">
              <wp:posOffset>5835404</wp:posOffset>
            </wp:positionV>
            <wp:extent cx="2451735" cy="1838325"/>
            <wp:effectExtent l="0" t="0" r="5715" b="952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63D">
        <w:rPr>
          <w:noProof/>
          <w:cs/>
        </w:rPr>
        <w:drawing>
          <wp:anchor distT="0" distB="0" distL="114300" distR="114300" simplePos="0" relativeHeight="251782144" behindDoc="0" locked="0" layoutInCell="1" allowOverlap="1" wp14:anchorId="5BC72A08" wp14:editId="237D54F6">
            <wp:simplePos x="0" y="0"/>
            <wp:positionH relativeFrom="column">
              <wp:posOffset>872286</wp:posOffset>
            </wp:positionH>
            <wp:positionV relativeFrom="paragraph">
              <wp:posOffset>288011</wp:posOffset>
            </wp:positionV>
            <wp:extent cx="2400936" cy="1800000"/>
            <wp:effectExtent l="0" t="0" r="0" b="0"/>
            <wp:wrapTopAndBottom/>
            <wp:docPr id="4449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3B" w:rsidRPr="0062223B">
        <w:rPr>
          <w:rFonts w:ascii="TH SarabunIT๙" w:hAnsi="TH SarabunIT๙" w:cs="TH SarabunIT๙"/>
          <w:b/>
          <w:bCs/>
          <w:sz w:val="32"/>
          <w:szCs w:val="32"/>
          <w:cs/>
        </w:rPr>
        <w:tab/>
        <w:t>1.5 ปิดล้อมตรวจค้นเป้าหมายยาเสพติด ตามโครงการการสกัดกันการลำเลียงยาเสพต</w:t>
      </w:r>
      <w:r w:rsidR="00F131C7">
        <w:rPr>
          <w:rFonts w:ascii="TH SarabunIT๙" w:hAnsi="TH SarabunIT๙" w:cs="TH SarabunIT๙" w:hint="cs"/>
          <w:b/>
          <w:bCs/>
          <w:sz w:val="32"/>
          <w:szCs w:val="32"/>
          <w:cs/>
        </w:rPr>
        <w:t>ิด</w:t>
      </w:r>
    </w:p>
    <w:p w14:paraId="6E8E544C" w14:textId="462F4111" w:rsidR="00F131C7" w:rsidRPr="003E463D" w:rsidRDefault="00F131C7" w:rsidP="003E463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B2B3A2D" w14:textId="726D602F" w:rsidR="00F131C7" w:rsidRDefault="00F131C7" w:rsidP="0062223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CC19AF7" w14:textId="77777777" w:rsidR="0062223B" w:rsidRDefault="0062223B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42219" w14:textId="77777777" w:rsidR="003E463D" w:rsidRPr="0062223B" w:rsidRDefault="003E463D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8EB1F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CA4645D" w14:textId="6903B379" w:rsidR="00452D56" w:rsidRDefault="002F01C9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090531" wp14:editId="5C9FCE9E">
                <wp:simplePos x="0" y="0"/>
                <wp:positionH relativeFrom="margin">
                  <wp:posOffset>-756590</wp:posOffset>
                </wp:positionH>
                <wp:positionV relativeFrom="paragraph">
                  <wp:posOffset>-652145</wp:posOffset>
                </wp:positionV>
                <wp:extent cx="6784985" cy="2426970"/>
                <wp:effectExtent l="57150" t="57150" r="34925" b="0"/>
                <wp:wrapNone/>
                <wp:docPr id="2136554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5" cy="2426970"/>
                          <a:chOff x="198775" y="0"/>
                          <a:chExt cx="6784985" cy="2426970"/>
                        </a:xfrm>
                      </wpg:grpSpPr>
                      <wps:wsp>
                        <wps:cNvPr id="1176796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8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0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DE7D" w14:textId="2F160862" w:rsidR="002F01C9" w:rsidRPr="00065312" w:rsidRDefault="002F01C9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๒. งานสอ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293636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0307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330972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D7CF" w14:textId="4F586673" w:rsidR="002F01C9" w:rsidRPr="00584B0D" w:rsidRDefault="002F01C9" w:rsidP="002F01C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620A6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กร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15C7FC24" w14:textId="77777777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34209FAF" w14:textId="3A78A865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CA79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ข้อมูล ณ วันที่ </w:t>
                              </w:r>
                              <w:r w:rsidR="00CA79A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๑ กุมภาพันธ์ </w:t>
                              </w:r>
                              <w:r w:rsidR="00CA79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0531" id="_x0000_s1047" style="position:absolute;margin-left:-59.55pt;margin-top:-51.35pt;width:534.25pt;height:191.1pt;z-index:251700224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WQAwACAAAAFAAAAoCQBAACAAAAFAAAApSSkQACAAAA&#10;AzAwAACSkgACAAAAAzAwAADqHAAHAAABDAAAAXQAAAAAHOo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Q6MDE6MTcgMTA6MTg6NTUAMjAyNDowMToxNyAxMDoxODo1NQAA&#10;AP/hApx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eG1wPSJodHRwOi8vbnMuYWRv&#10;YmUuY29tL3hhcC8xLjAvIj48eG1wOkNyZWF0ZURhdGU+MjAyNC0wMS0xN1QxMDoxODo1NT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Dw/eHBhY2tldCBlbmQ9J3cnPz7/2wBDAAMCAgMCAgMD&#10;AwMEAwMEBQgFBQQEBQoHBwYIDAoMDAsKCwsNDhIQDQ4RDgsLEBYQERMUFRUVDA8XGBYUGBIUFRT/&#10;2wBDAQMEBAUEBQkFBQkUDQsNFBQUFBQUFBQUFBQUFBQUFBQUFBQUFBQUFBQUFBQUFBQUFBQUFBQU&#10;FBQUFBQUFBQUFBT/wAARCAD/Cb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7KKKK+fP2UKKKKACiiigAooooAKKKKACiiigAooooAKKKKAC&#10;iiigAooooAKKKKACiiigAooooAKKKKACiiigAooooAKKKKACiiigAooooAKKKKACiiigAooooAKK&#10;KKACiiigAoo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GLmjNJRQAuaM0lFAC5ozSUUALmjNJRQAuaM0lFAC5ozSUUALmjNJRQAuaM0&#10;lFAC5ozSUUALmjNJRQAuaM0lFAC5ozSUUALmjNJRQAuaM0lFAC5ozSUUALmjNJRQAuaM0lFAC5oz&#10;SUUALmjNJRQAuaM0lFAC5ozSUUALmjNJRQAuaM0lFAC5ozSUUALmjNJRQAuaM0lFAC5ozSUUALmj&#10;NJRQAuaM0lFAC5ozSUUALmjNJRQAuaM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BRRRQ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a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tGTSUtB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RRQF&#10;xlLk0lFUZ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Si&#10;iiwXPoH/AIY18R/9B7S/yk/+Jpf+GNfEX/Qe0v8A75l/+Jrv/wDhsXwZ/wBAvXf/AAHh/wDj1H/D&#10;Yvgz/oGa7/34h/8Aj1fmH1ziX/n3/wCSoy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">
                <v:rect id="Rectangle 10" o:spid="_x0000_s1048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" fillcolor="#002060" strokecolor="#002060" strokeweight="1pt"/>
                <v:shape id="_x0000_s1049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" fillcolor="#002060" stroked="f">
                  <v:textbox style="mso-fit-shape-to-text:t">
                    <w:txbxContent>
                      <w:p w14:paraId="0A87DE7D" w14:textId="2F160862" w:rsidR="002F01C9" w:rsidRPr="00065312" w:rsidRDefault="002F01C9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๒. งานสอบสวน</w:t>
                        </w:r>
                      </w:p>
                    </w:txbxContent>
                  </v:textbox>
                </v:shape>
                <v:shape id="Picture 5" o:spid="_x0000_s1050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">
                  <v:imagedata r:id="rId11" o:title="" croptop="63135f" cropbottom="1250f" cropleft="-1f" cropright="997f"/>
                </v:shape>
                <v:shape id="Picture 3" o:spid="_x0000_s1051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">
                  <v:imagedata r:id="rId14" o:title=""/>
                  <v:shadow on="t" type="perspective" color="white [3212]" opacity="26214f" offset="0,0" matrix="66847f,,,66847f"/>
                </v:shape>
                <v:shape id="_x0000_s1052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" filled="f" stroked="f">
                  <v:shadow on="t" color="black" opacity="26214f" origin="-.5,-.5" offset=".74836mm,.74836mm"/>
                  <v:textbox>
                    <w:txbxContent>
                      <w:p w14:paraId="55B4D7CF" w14:textId="4F586673" w:rsidR="002F01C9" w:rsidRPr="00584B0D" w:rsidRDefault="002F01C9" w:rsidP="002F01C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620A6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กร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15C7FC24" w14:textId="77777777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34209FAF" w14:textId="3A78A865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CA79A1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ข้อมูล ณ วันที่ </w:t>
                        </w:r>
                        <w:r w:rsidR="00CA79A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๑ กุมภาพันธ์ </w:t>
                        </w:r>
                        <w:r w:rsidR="00CA79A1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256C1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E820850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18E97D8" w14:textId="77777777" w:rsidR="00452D56" w:rsidRPr="00477F4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7FDC477" w14:textId="77777777" w:rsidR="00D50E3A" w:rsidRDefault="00AA035D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CC727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</w:p>
    <w:p w14:paraId="1EA38C5E" w14:textId="77777777" w:rsidR="00D50E3A" w:rsidRDefault="00D50E3A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390DAD3" w14:textId="77777777" w:rsidR="00D50E3A" w:rsidRDefault="00D50E3A" w:rsidP="00D50E3A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และบริการประชาชน</w:t>
      </w:r>
    </w:p>
    <w:p w14:paraId="07279D4F" w14:textId="77777777" w:rsidR="00D50E3A" w:rsidRDefault="00D50E3A" w:rsidP="00D50E3A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และบริการประชาชน</w:t>
      </w:r>
    </w:p>
    <w:p w14:paraId="15CA8C36" w14:textId="77777777" w:rsidR="00D50E3A" w:rsidRPr="005008C7" w:rsidRDefault="00D50E3A" w:rsidP="00D50E3A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 xml:space="preserve">ควบคุมคดีอาญากลุ่มคดีความผิดเกี่ยวกับทรัพย์ </w:t>
      </w:r>
    </w:p>
    <w:p w14:paraId="1671A30D" w14:textId="77777777" w:rsidR="00D50E3A" w:rsidRDefault="00D50E3A" w:rsidP="00D50E3A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  <w:t>ชีวิต ร่างกาย และเพศปราบปรามนักค้า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88DC60" w14:textId="77777777" w:rsidR="00D50E3A" w:rsidRDefault="00D50E3A" w:rsidP="00D50E3A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3D7B209F" w14:textId="77777777" w:rsidR="00D50E3A" w:rsidRDefault="00D50E3A" w:rsidP="00D50E3A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อบสวน สถานีตำรวจภูธรท่าม่วง</w:t>
      </w:r>
    </w:p>
    <w:p w14:paraId="379F541F" w14:textId="2F8D7C02" w:rsidR="00D50E3A" w:rsidRPr="00B77EFE" w:rsidRDefault="00D50E3A" w:rsidP="00D50E3A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มกราคม 256๗</w:t>
      </w:r>
    </w:p>
    <w:p w14:paraId="0C9D35B2" w14:textId="36FDACF6" w:rsidR="00AA035D" w:rsidRPr="00CC727E" w:rsidRDefault="00AA035D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CC727E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2.1 </w:t>
      </w:r>
      <w:r w:rsidR="00362854" w:rsidRPr="006F6073">
        <w:rPr>
          <w:rFonts w:ascii="TH SarabunIT๙" w:hAnsi="TH SarabunIT๙" w:cs="TH SarabunIT๙" w:hint="cs"/>
          <w:b/>
          <w:bCs/>
          <w:sz w:val="24"/>
          <w:szCs w:val="32"/>
          <w:cs/>
        </w:rPr>
        <w:t>ตรวจสอบที่เกิดเหตุ</w:t>
      </w:r>
      <w:r w:rsidR="0036285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ณ. วันที่ 1 ม.ค. 67 - 31 ม.ค. 67</w:t>
      </w:r>
      <w:r w:rsidR="00362854" w:rsidRPr="006F607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จำนวน </w:t>
      </w:r>
      <w:r w:rsidR="00362854" w:rsidRPr="00D65B60">
        <w:rPr>
          <w:rFonts w:ascii="TH SarabunIT๙" w:hAnsi="TH SarabunIT๙" w:cs="TH SarabunIT๙" w:hint="cs"/>
          <w:b/>
          <w:bCs/>
          <w:color w:val="0D0D0D" w:themeColor="text1" w:themeTint="F2"/>
          <w:sz w:val="24"/>
          <w:szCs w:val="32"/>
          <w:cs/>
        </w:rPr>
        <w:t>6</w:t>
      </w:r>
      <w:r w:rsidR="00362854">
        <w:rPr>
          <w:rFonts w:ascii="TH SarabunIT๙" w:hAnsi="TH SarabunIT๙" w:cs="TH SarabunIT๙" w:hint="cs"/>
          <w:b/>
          <w:bCs/>
          <w:color w:val="0D0D0D" w:themeColor="text1" w:themeTint="F2"/>
          <w:sz w:val="24"/>
          <w:szCs w:val="32"/>
          <w:cs/>
        </w:rPr>
        <w:t>4</w:t>
      </w:r>
      <w:r w:rsidR="00362854" w:rsidRPr="006F607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รั้ง</w:t>
      </w:r>
    </w:p>
    <w:p w14:paraId="621CBFBB" w14:textId="149F6533" w:rsidR="00AA035D" w:rsidRDefault="00B51DF8" w:rsidP="00C405C4">
      <w:pPr>
        <w:ind w:firstLine="2772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w:drawing>
          <wp:anchor distT="0" distB="0" distL="114300" distR="114300" simplePos="0" relativeHeight="251786240" behindDoc="1" locked="0" layoutInCell="1" allowOverlap="1" wp14:anchorId="03120632" wp14:editId="35348ED8">
            <wp:simplePos x="0" y="0"/>
            <wp:positionH relativeFrom="column">
              <wp:posOffset>3051915</wp:posOffset>
            </wp:positionH>
            <wp:positionV relativeFrom="paragraph">
              <wp:posOffset>1268256</wp:posOffset>
            </wp:positionV>
            <wp:extent cx="1425733" cy="1440000"/>
            <wp:effectExtent l="0" t="0" r="3175" b="8255"/>
            <wp:wrapNone/>
            <wp:docPr id="10716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657" name="Picture 10716165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26585" r="27446" b="46234"/>
                    <a:stretch/>
                  </pic:blipFill>
                  <pic:spPr bwMode="auto">
                    <a:xfrm>
                      <a:off x="0" y="0"/>
                      <a:ext cx="142573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E29">
        <w:rPr>
          <w:rFonts w:ascii="TH SarabunIT๙" w:hAnsi="TH SarabunIT๙" w:cs="TH SarabunIT๙"/>
          <w:noProof/>
          <w:sz w:val="24"/>
          <w:szCs w:val="32"/>
          <w:lang w:val="th-TH"/>
        </w:rPr>
        <w:drawing>
          <wp:anchor distT="0" distB="0" distL="114300" distR="114300" simplePos="0" relativeHeight="251784192" behindDoc="1" locked="0" layoutInCell="1" allowOverlap="1" wp14:anchorId="4A9AD10A" wp14:editId="11FD15A8">
            <wp:simplePos x="0" y="0"/>
            <wp:positionH relativeFrom="column">
              <wp:posOffset>1034415</wp:posOffset>
            </wp:positionH>
            <wp:positionV relativeFrom="paragraph">
              <wp:posOffset>1275877</wp:posOffset>
            </wp:positionV>
            <wp:extent cx="1971380" cy="1440000"/>
            <wp:effectExtent l="0" t="0" r="0" b="8255"/>
            <wp:wrapNone/>
            <wp:docPr id="2016979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79142" name="Picture 201697914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41961" r="27234" b="37604"/>
                    <a:stretch/>
                  </pic:blipFill>
                  <pic:spPr bwMode="auto">
                    <a:xfrm>
                      <a:off x="0" y="0"/>
                      <a:ext cx="197138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5D">
        <w:rPr>
          <w:rFonts w:ascii="TH SarabunIT๙" w:hAnsi="TH SarabunIT๙" w:cs="TH SarabunIT๙" w:hint="cs"/>
          <w:sz w:val="24"/>
          <w:szCs w:val="32"/>
          <w:cs/>
        </w:rPr>
        <w:t xml:space="preserve">วันที่ 1 </w:t>
      </w:r>
      <w:r w:rsidR="00362854">
        <w:rPr>
          <w:rFonts w:ascii="TH SarabunIT๙" w:hAnsi="TH SarabunIT๙" w:cs="TH SarabunIT๙" w:hint="cs"/>
          <w:sz w:val="24"/>
          <w:szCs w:val="32"/>
          <w:cs/>
        </w:rPr>
        <w:t>ม.ค</w:t>
      </w:r>
      <w:r w:rsidR="00AA035D">
        <w:rPr>
          <w:rFonts w:ascii="TH SarabunIT๙" w:hAnsi="TH SarabunIT๙" w:cs="TH SarabunIT๙" w:hint="cs"/>
          <w:sz w:val="24"/>
          <w:szCs w:val="32"/>
          <w:cs/>
        </w:rPr>
        <w:t xml:space="preserve">. 67 เวลา </w:t>
      </w:r>
      <w:r w:rsidR="00362854">
        <w:rPr>
          <w:rFonts w:ascii="TH SarabunIT๙" w:hAnsi="TH SarabunIT๙" w:cs="TH SarabunIT๙" w:hint="cs"/>
          <w:sz w:val="24"/>
          <w:szCs w:val="32"/>
          <w:cs/>
        </w:rPr>
        <w:t xml:space="preserve">12.50 </w:t>
      </w:r>
      <w:r w:rsidR="00AA035D">
        <w:rPr>
          <w:rFonts w:ascii="TH SarabunIT๙" w:hAnsi="TH SarabunIT๙" w:cs="TH SarabunIT๙" w:hint="cs"/>
          <w:sz w:val="24"/>
          <w:szCs w:val="32"/>
          <w:cs/>
        </w:rPr>
        <w:t xml:space="preserve">น. </w:t>
      </w:r>
      <w:r w:rsidR="0087226C">
        <w:rPr>
          <w:rFonts w:ascii="TH SarabunIT๙" w:hAnsi="TH SarabunIT๙" w:cs="TH SarabunIT๙" w:hint="cs"/>
          <w:sz w:val="24"/>
          <w:szCs w:val="32"/>
          <w:cs/>
        </w:rPr>
        <w:t>ร.ต.อ.</w:t>
      </w:r>
      <w:r w:rsidR="00362854">
        <w:rPr>
          <w:rFonts w:ascii="TH SarabunIT๙" w:hAnsi="TH SarabunIT๙" w:cs="TH SarabunIT๙" w:hint="cs"/>
          <w:sz w:val="24"/>
          <w:szCs w:val="32"/>
          <w:cs/>
        </w:rPr>
        <w:t>หญิง โศรดา  โยกุล</w:t>
      </w:r>
      <w:r w:rsidR="0087226C">
        <w:rPr>
          <w:rFonts w:ascii="TH SarabunIT๙" w:hAnsi="TH SarabunIT๙" w:cs="TH SarabunIT๙" w:hint="cs"/>
          <w:sz w:val="24"/>
          <w:szCs w:val="32"/>
          <w:cs/>
        </w:rPr>
        <w:t xml:space="preserve">  รอง สว.</w:t>
      </w:r>
      <w:r w:rsidR="0087226C">
        <w:rPr>
          <w:rFonts w:ascii="TH SarabunIT๙" w:hAnsi="TH SarabunIT๙" w:cs="TH SarabunIT๙"/>
          <w:sz w:val="24"/>
          <w:szCs w:val="32"/>
          <w:cs/>
        </w:rPr>
        <w:br/>
      </w:r>
      <w:r w:rsidR="0087226C">
        <w:rPr>
          <w:rFonts w:ascii="TH SarabunIT๙" w:hAnsi="TH SarabunIT๙" w:cs="TH SarabunIT๙" w:hint="cs"/>
          <w:sz w:val="24"/>
          <w:szCs w:val="32"/>
          <w:cs/>
        </w:rPr>
        <w:t xml:space="preserve">(สอบสวน) สภ.ท่าม่วง </w:t>
      </w:r>
      <w:r w:rsidR="00AA035D"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87226C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 w:rsidR="00C405C4">
        <w:rPr>
          <w:rFonts w:ascii="TH SarabunIT๙" w:hAnsi="TH SarabunIT๙" w:cs="TH SarabunIT๙" w:hint="cs"/>
          <w:sz w:val="24"/>
          <w:szCs w:val="32"/>
          <w:cs/>
        </w:rPr>
        <w:t>ได้รับแจ้งว่าเกิดอุบัติเหตุ ระหว่างรถยนต์กับรถยนต์</w:t>
      </w:r>
      <w:r w:rsidR="00AA035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405C4">
        <w:rPr>
          <w:rFonts w:ascii="TH SarabunIT๙" w:hAnsi="TH SarabunIT๙" w:cs="TH SarabunIT๙" w:hint="cs"/>
          <w:sz w:val="24"/>
          <w:szCs w:val="32"/>
          <w:cs/>
        </w:rPr>
        <w:t>จึงได้ออกไป</w:t>
      </w:r>
      <w:r w:rsidR="00AA035D">
        <w:rPr>
          <w:rFonts w:ascii="TH SarabunIT๙" w:hAnsi="TH SarabunIT๙" w:cs="TH SarabunIT๙" w:hint="cs"/>
          <w:sz w:val="24"/>
          <w:szCs w:val="32"/>
          <w:cs/>
        </w:rPr>
        <w:t>ตรวจ</w:t>
      </w:r>
      <w:r w:rsidR="00C405C4">
        <w:rPr>
          <w:rFonts w:ascii="TH SarabunIT๙" w:hAnsi="TH SarabunIT๙" w:cs="TH SarabunIT๙" w:hint="cs"/>
          <w:sz w:val="24"/>
          <w:szCs w:val="32"/>
          <w:cs/>
        </w:rPr>
        <w:t>ดูสถานที่เกิดเหตุ</w:t>
      </w:r>
      <w:r w:rsidR="004323D9">
        <w:rPr>
          <w:rFonts w:ascii="TH SarabunIT๙" w:hAnsi="TH SarabunIT๙" w:cs="TH SarabunIT๙" w:hint="cs"/>
          <w:sz w:val="24"/>
          <w:szCs w:val="32"/>
          <w:cs/>
        </w:rPr>
        <w:t>บริเวณ</w:t>
      </w:r>
      <w:r w:rsidR="00362854" w:rsidRPr="00362854">
        <w:rPr>
          <w:rFonts w:ascii="TH SarabunIT๙" w:hAnsi="TH SarabunIT๙" w:cs="TH SarabunIT๙"/>
          <w:sz w:val="24"/>
          <w:szCs w:val="32"/>
          <w:cs/>
        </w:rPr>
        <w:t>แยกบ้านแข</w:t>
      </w:r>
      <w:r w:rsidR="00362854">
        <w:rPr>
          <w:rFonts w:ascii="TH SarabunIT๙" w:hAnsi="TH SarabunIT๙" w:cs="TH SarabunIT๙" w:hint="cs"/>
          <w:sz w:val="24"/>
          <w:szCs w:val="32"/>
          <w:cs/>
        </w:rPr>
        <w:t>กก่อนถึงสัญญาณไฟมิราเคิลออฟไลฟ์ ต.ท่าม่วง</w:t>
      </w:r>
      <w:r w:rsidR="00C405C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128B7">
        <w:rPr>
          <w:rFonts w:ascii="TH SarabunIT๙" w:hAnsi="TH SarabunIT๙" w:cs="TH SarabunIT๙" w:hint="cs"/>
          <w:sz w:val="24"/>
          <w:szCs w:val="32"/>
          <w:cs/>
        </w:rPr>
        <w:t>โดยได้</w:t>
      </w:r>
      <w:r w:rsidR="004323D9">
        <w:rPr>
          <w:rFonts w:ascii="TH SarabunIT๙" w:hAnsi="TH SarabunIT๙" w:cs="TH SarabunIT๙" w:hint="cs"/>
          <w:sz w:val="24"/>
          <w:szCs w:val="32"/>
          <w:cs/>
        </w:rPr>
        <w:t>ตรวจสอบ</w:t>
      </w:r>
      <w:r w:rsidR="000128B7">
        <w:rPr>
          <w:rFonts w:ascii="TH SarabunIT๙" w:hAnsi="TH SarabunIT๙" w:cs="TH SarabunIT๙" w:hint="cs"/>
          <w:sz w:val="24"/>
          <w:szCs w:val="32"/>
          <w:cs/>
        </w:rPr>
        <w:t xml:space="preserve">สภาพของสถานที่เกิดเหตุ </w:t>
      </w:r>
      <w:r w:rsidR="004323D9">
        <w:rPr>
          <w:rFonts w:ascii="TH SarabunIT๙" w:hAnsi="TH SarabunIT๙" w:cs="TH SarabunIT๙" w:hint="cs"/>
          <w:sz w:val="24"/>
          <w:szCs w:val="32"/>
          <w:cs/>
        </w:rPr>
        <w:t>ร่องรอยหลักฐาน ถ่ายรูปสถานที่เกิดเหตุ พร้อมทั้งรวบรวมพยานหลักฐาน เพื่อดำเนินการ</w:t>
      </w:r>
      <w:r w:rsidR="00E53253">
        <w:rPr>
          <w:rFonts w:ascii="TH SarabunIT๙" w:hAnsi="TH SarabunIT๙" w:cs="TH SarabunIT๙" w:hint="cs"/>
          <w:sz w:val="24"/>
          <w:szCs w:val="32"/>
          <w:cs/>
        </w:rPr>
        <w:t>ตามกฎหมาย</w:t>
      </w:r>
      <w:r w:rsidR="004323D9">
        <w:rPr>
          <w:rFonts w:ascii="TH SarabunIT๙" w:hAnsi="TH SarabunIT๙" w:cs="TH SarabunIT๙" w:hint="cs"/>
          <w:sz w:val="24"/>
          <w:szCs w:val="32"/>
          <w:cs/>
        </w:rPr>
        <w:t>ต่อไป</w:t>
      </w:r>
      <w:r w:rsidR="00AA035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03F465C5" w14:textId="2C987BBE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51F0DB35" w14:textId="0974E9C1" w:rsidR="00AA035D" w:rsidRDefault="00B51DF8" w:rsidP="00B51DF8">
      <w:pPr>
        <w:tabs>
          <w:tab w:val="left" w:pos="3675"/>
          <w:tab w:val="left" w:pos="7264"/>
        </w:tabs>
        <w:rPr>
          <w:rFonts w:ascii="TH SarabunIT๙" w:hAnsi="TH SarabunIT๙" w:cs="TH SarabunIT๙"/>
          <w:noProof/>
          <w:sz w:val="24"/>
          <w:szCs w:val="32"/>
          <w:lang w:val="th-TH"/>
        </w:rPr>
      </w:pPr>
      <w:r>
        <w:rPr>
          <w:rFonts w:ascii="TH SarabunIT๙" w:hAnsi="TH SarabunIT๙" w:cs="TH SarabunIT๙"/>
          <w:noProof/>
          <w:sz w:val="24"/>
          <w:szCs w:val="32"/>
          <w:cs/>
          <w:lang w:val="th-TH"/>
        </w:rPr>
        <w:tab/>
      </w:r>
    </w:p>
    <w:p w14:paraId="20165347" w14:textId="105F8167" w:rsidR="00AA035D" w:rsidRDefault="004323D9" w:rsidP="004323D9">
      <w:pPr>
        <w:tabs>
          <w:tab w:val="left" w:pos="6313"/>
        </w:tabs>
        <w:rPr>
          <w:rFonts w:ascii="TH SarabunIT๙" w:hAnsi="TH SarabunIT๙" w:cs="TH SarabunIT๙"/>
          <w:noProof/>
          <w:sz w:val="24"/>
          <w:szCs w:val="32"/>
          <w:lang w:val="th-TH"/>
        </w:rPr>
      </w:pPr>
      <w:r>
        <w:rPr>
          <w:rFonts w:ascii="TH SarabunIT๙" w:hAnsi="TH SarabunIT๙" w:cs="TH SarabunIT๙"/>
          <w:noProof/>
          <w:sz w:val="24"/>
          <w:szCs w:val="32"/>
          <w:cs/>
          <w:lang w:val="th-TH"/>
        </w:rPr>
        <w:tab/>
      </w:r>
    </w:p>
    <w:p w14:paraId="1385882A" w14:textId="7DCB9BC3" w:rsidR="00AA035D" w:rsidRDefault="004323D9" w:rsidP="004323D9">
      <w:pPr>
        <w:tabs>
          <w:tab w:val="left" w:pos="5818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04C55DAC" w14:textId="752C8E25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79B19A6E" w14:textId="37B09628" w:rsidR="001B515C" w:rsidRDefault="00B51DF8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788288" behindDoc="1" locked="0" layoutInCell="1" allowOverlap="1" wp14:anchorId="55DEBEFA" wp14:editId="2560E9FB">
            <wp:simplePos x="0" y="0"/>
            <wp:positionH relativeFrom="column">
              <wp:posOffset>1128679</wp:posOffset>
            </wp:positionH>
            <wp:positionV relativeFrom="paragraph">
              <wp:posOffset>1046480</wp:posOffset>
            </wp:positionV>
            <wp:extent cx="1907510" cy="1440000"/>
            <wp:effectExtent l="0" t="0" r="0" b="8255"/>
            <wp:wrapNone/>
            <wp:docPr id="130374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4011" name="Picture 13037401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t="47145" r="27585" b="16623"/>
                    <a:stretch/>
                  </pic:blipFill>
                  <pic:spPr bwMode="auto">
                    <a:xfrm>
                      <a:off x="0" y="0"/>
                      <a:ext cx="190751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E29"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790336" behindDoc="1" locked="0" layoutInCell="1" allowOverlap="1" wp14:anchorId="0A5F4B1F" wp14:editId="38EFBF51">
            <wp:simplePos x="0" y="0"/>
            <wp:positionH relativeFrom="margin">
              <wp:posOffset>3063070</wp:posOffset>
            </wp:positionH>
            <wp:positionV relativeFrom="paragraph">
              <wp:posOffset>1053778</wp:posOffset>
            </wp:positionV>
            <wp:extent cx="1571846" cy="1440000"/>
            <wp:effectExtent l="0" t="0" r="0" b="8255"/>
            <wp:wrapNone/>
            <wp:docPr id="808706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06245" name="Picture 80870624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9" t="30653" r="27431" b="55657"/>
                    <a:stretch/>
                  </pic:blipFill>
                  <pic:spPr bwMode="auto">
                    <a:xfrm>
                      <a:off x="0" y="0"/>
                      <a:ext cx="15718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15C"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685614" w:rsidRPr="00685614">
        <w:rPr>
          <w:rFonts w:ascii="TH SarabunIT๙" w:hAnsi="TH SarabunIT๙" w:cs="TH SarabunIT๙"/>
          <w:sz w:val="24"/>
          <w:szCs w:val="32"/>
          <w:cs/>
        </w:rPr>
        <w:t>5 ม.ค. 67 เวลา 22.00 น.</w:t>
      </w:r>
      <w:r w:rsidR="001B515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20835">
        <w:rPr>
          <w:rFonts w:ascii="TH SarabunIT๙" w:hAnsi="TH SarabunIT๙" w:cs="TH SarabunIT๙" w:hint="cs"/>
          <w:sz w:val="24"/>
          <w:szCs w:val="32"/>
          <w:cs/>
        </w:rPr>
        <w:t>พ.ต</w:t>
      </w:r>
      <w:r w:rsidR="00685614">
        <w:rPr>
          <w:rFonts w:ascii="TH SarabunIT๙" w:hAnsi="TH SarabunIT๙" w:cs="TH SarabunIT๙" w:hint="cs"/>
          <w:sz w:val="24"/>
          <w:szCs w:val="32"/>
          <w:cs/>
        </w:rPr>
        <w:t>.ต. สานิตย์  สัญนิชาติ</w:t>
      </w:r>
      <w:r w:rsidR="00320835">
        <w:rPr>
          <w:rFonts w:ascii="TH SarabunIT๙" w:hAnsi="TH SarabunIT๙" w:cs="TH SarabunIT๙" w:hint="cs"/>
          <w:sz w:val="24"/>
          <w:szCs w:val="32"/>
          <w:cs/>
        </w:rPr>
        <w:t xml:space="preserve">  สว. (สอบสวน) สภ.ท่าม่วง </w:t>
      </w:r>
      <w:r w:rsidR="001B515C"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320835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 w:rsidR="001B515C">
        <w:rPr>
          <w:rFonts w:ascii="TH SarabunIT๙" w:hAnsi="TH SarabunIT๙" w:cs="TH SarabunIT๙" w:hint="cs"/>
          <w:sz w:val="24"/>
          <w:szCs w:val="32"/>
          <w:cs/>
        </w:rPr>
        <w:t>ได้รับแจ้ง</w:t>
      </w:r>
      <w:r w:rsidR="0061578C">
        <w:rPr>
          <w:rFonts w:ascii="TH SarabunIT๙" w:hAnsi="TH SarabunIT๙" w:cs="TH SarabunIT๙" w:hint="cs"/>
          <w:sz w:val="24"/>
          <w:szCs w:val="32"/>
          <w:cs/>
        </w:rPr>
        <w:t>เหตุ</w:t>
      </w:r>
      <w:r w:rsidR="001B515C">
        <w:rPr>
          <w:rFonts w:ascii="TH SarabunIT๙" w:hAnsi="TH SarabunIT๙" w:cs="TH SarabunIT๙" w:hint="cs"/>
          <w:sz w:val="24"/>
          <w:szCs w:val="32"/>
          <w:cs/>
        </w:rPr>
        <w:t>ว่าเกิดอุบัติเหตุ ระหว่างรถยนต์เก๋งกับรถจักรยานยนต์ จึงได้ออกไปตรวจดูสถานที่เกิดเหตุบริเวณ</w:t>
      </w:r>
      <w:r w:rsidR="00254E29" w:rsidRPr="00254E29">
        <w:rPr>
          <w:rFonts w:ascii="TH SarabunIT๙" w:hAnsi="TH SarabunIT๙" w:cs="TH SarabunIT๙"/>
          <w:sz w:val="24"/>
          <w:szCs w:val="32"/>
          <w:cs/>
        </w:rPr>
        <w:t>สุดซอยหัวพงซอย 3</w:t>
      </w:r>
      <w:r w:rsidR="00254E29">
        <w:rPr>
          <w:rFonts w:ascii="TH SarabunIT๙" w:hAnsi="TH SarabunIT๙" w:cs="TH SarabunIT๙" w:hint="cs"/>
          <w:sz w:val="24"/>
          <w:szCs w:val="32"/>
          <w:cs/>
        </w:rPr>
        <w:t xml:space="preserve"> ต.วังศาลา</w:t>
      </w:r>
      <w:r w:rsidR="001B515C">
        <w:rPr>
          <w:rFonts w:ascii="TH SarabunIT๙" w:hAnsi="TH SarabunIT๙" w:cs="TH SarabunIT๙" w:hint="cs"/>
          <w:sz w:val="24"/>
          <w:szCs w:val="32"/>
          <w:cs/>
        </w:rPr>
        <w:t xml:space="preserve"> 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 </w:t>
      </w:r>
    </w:p>
    <w:p w14:paraId="72381100" w14:textId="2D1F8AD9" w:rsidR="00AA035D" w:rsidRDefault="00AA035D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BF12BB4" w14:textId="41FA0781" w:rsidR="00AA035D" w:rsidRDefault="00B51DF8" w:rsidP="00B51DF8">
      <w:pPr>
        <w:tabs>
          <w:tab w:val="left" w:pos="4084"/>
        </w:tabs>
        <w:rPr>
          <w:rFonts w:ascii="TH SarabunIT๙" w:hAnsi="TH SarabunIT๙" w:cs="TH SarabunIT๙"/>
          <w:noProof/>
          <w:sz w:val="24"/>
          <w:szCs w:val="32"/>
          <w:lang w:val="th-TH"/>
        </w:rPr>
      </w:pPr>
      <w:r>
        <w:rPr>
          <w:rFonts w:ascii="TH SarabunIT๙" w:hAnsi="TH SarabunIT๙" w:cs="TH SarabunIT๙"/>
          <w:noProof/>
          <w:sz w:val="24"/>
          <w:szCs w:val="32"/>
          <w:cs/>
          <w:lang w:val="th-TH"/>
        </w:rPr>
        <w:tab/>
      </w:r>
    </w:p>
    <w:p w14:paraId="1E26783A" w14:textId="5CCDC865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44DF08D6" w14:textId="5B0A15D8" w:rsidR="00AA035D" w:rsidRDefault="00B51DF8" w:rsidP="00B51DF8">
      <w:pPr>
        <w:tabs>
          <w:tab w:val="left" w:pos="3729"/>
        </w:tabs>
        <w:rPr>
          <w:rFonts w:ascii="TH SarabunIT๙" w:hAnsi="TH SarabunIT๙" w:cs="TH SarabunIT๙"/>
          <w:noProof/>
          <w:sz w:val="24"/>
          <w:szCs w:val="32"/>
          <w:lang w:val="th-TH"/>
        </w:rPr>
      </w:pPr>
      <w:r>
        <w:rPr>
          <w:rFonts w:ascii="TH SarabunIT๙" w:hAnsi="TH SarabunIT๙" w:cs="TH SarabunIT๙"/>
          <w:noProof/>
          <w:sz w:val="24"/>
          <w:szCs w:val="32"/>
          <w:cs/>
          <w:lang w:val="th-TH"/>
        </w:rPr>
        <w:tab/>
      </w:r>
    </w:p>
    <w:p w14:paraId="3B62C353" w14:textId="3124B201" w:rsidR="00AA035D" w:rsidRDefault="00AA035D" w:rsidP="00AA035D">
      <w:pPr>
        <w:rPr>
          <w:rFonts w:ascii="TH SarabunIT๙" w:hAnsi="TH SarabunIT๙" w:cs="TH SarabunIT๙"/>
          <w:sz w:val="24"/>
          <w:szCs w:val="32"/>
        </w:rPr>
      </w:pPr>
    </w:p>
    <w:p w14:paraId="496F2470" w14:textId="664F0B4D" w:rsidR="0061578C" w:rsidRDefault="001B515C" w:rsidP="0061578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วันที่ ๑</w:t>
      </w:r>
      <w:r w:rsidR="000501AD">
        <w:rPr>
          <w:rFonts w:ascii="TH SarabunIT๙" w:hAnsi="TH SarabunIT๙" w:cs="TH SarabunIT๙" w:hint="cs"/>
          <w:sz w:val="24"/>
          <w:szCs w:val="32"/>
          <w:cs/>
        </w:rPr>
        <w:t>๑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501AD">
        <w:rPr>
          <w:rFonts w:ascii="TH SarabunIT๙" w:hAnsi="TH SarabunIT๙" w:cs="TH SarabunIT๙" w:hint="cs"/>
          <w:sz w:val="24"/>
          <w:szCs w:val="32"/>
          <w:cs/>
        </w:rPr>
        <w:t>ม.ค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67 เวลา </w:t>
      </w:r>
      <w:r w:rsidR="000501AD">
        <w:rPr>
          <w:rFonts w:ascii="TH SarabunIT๙" w:hAnsi="TH SarabunIT๙" w:cs="TH SarabunIT๙" w:hint="cs"/>
          <w:sz w:val="24"/>
          <w:szCs w:val="32"/>
          <w:cs/>
        </w:rPr>
        <w:t>๒๑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๐0 น. </w:t>
      </w:r>
      <w:r w:rsidR="00316CC0">
        <w:rPr>
          <w:rFonts w:ascii="TH SarabunIT๙" w:hAnsi="TH SarabunIT๙" w:cs="TH SarabunIT๙" w:hint="cs"/>
          <w:sz w:val="24"/>
          <w:szCs w:val="32"/>
          <w:cs/>
        </w:rPr>
        <w:t>ร.ต.อ.</w:t>
      </w:r>
      <w:r w:rsidR="000501AD">
        <w:rPr>
          <w:rFonts w:ascii="TH SarabunIT๙" w:hAnsi="TH SarabunIT๙" w:cs="TH SarabunIT๙" w:hint="cs"/>
          <w:sz w:val="24"/>
          <w:szCs w:val="32"/>
          <w:cs/>
        </w:rPr>
        <w:t xml:space="preserve"> ศุภกร  พานิชย์เจริญ</w:t>
      </w:r>
      <w:r w:rsidR="00316CC0">
        <w:rPr>
          <w:rFonts w:ascii="TH SarabunIT๙" w:hAnsi="TH SarabunIT๙" w:cs="TH SarabunIT๙" w:hint="cs"/>
          <w:sz w:val="24"/>
          <w:szCs w:val="32"/>
          <w:cs/>
        </w:rPr>
        <w:t xml:space="preserve">  รอง สว. (สอบสวน) สภ.ท่าม่วง </w:t>
      </w:r>
      <w:r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316CC0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>
        <w:rPr>
          <w:rFonts w:ascii="TH SarabunIT๙" w:hAnsi="TH SarabunIT๙" w:cs="TH SarabunIT๙" w:hint="cs"/>
          <w:sz w:val="24"/>
          <w:szCs w:val="32"/>
          <w:cs/>
        </w:rPr>
        <w:t>ได้รับแจ้ง</w:t>
      </w:r>
      <w:r w:rsidR="0061578C">
        <w:rPr>
          <w:rFonts w:ascii="TH SarabunIT๙" w:hAnsi="TH SarabunIT๙" w:cs="TH SarabunIT๙" w:hint="cs"/>
          <w:sz w:val="24"/>
          <w:szCs w:val="32"/>
          <w:cs/>
        </w:rPr>
        <w:t>เหตุ</w:t>
      </w:r>
      <w:r w:rsidR="000501AD">
        <w:rPr>
          <w:rFonts w:ascii="TH SarabunIT๙" w:hAnsi="TH SarabunIT๙" w:cs="TH SarabunIT๙" w:hint="cs"/>
          <w:sz w:val="24"/>
          <w:szCs w:val="32"/>
          <w:cs/>
        </w:rPr>
        <w:t>คนเสียชีวิต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จึงได้ออกไปตรวจดูสถานที่เกิดเหตุ</w:t>
      </w:r>
      <w:r w:rsidR="0061578C">
        <w:rPr>
          <w:rFonts w:ascii="TH SarabunIT๙" w:hAnsi="TH SarabunIT๙" w:cs="TH SarabunIT๙" w:hint="cs"/>
          <w:sz w:val="24"/>
          <w:szCs w:val="32"/>
          <w:cs/>
        </w:rPr>
        <w:t xml:space="preserve">บริเวณ </w:t>
      </w:r>
      <w:r w:rsidR="00316CC0">
        <w:rPr>
          <w:rFonts w:ascii="TH SarabunIT๙" w:hAnsi="TH SarabunIT๙" w:cs="TH SarabunIT๙"/>
          <w:sz w:val="24"/>
          <w:szCs w:val="32"/>
          <w:cs/>
        </w:rPr>
        <w:br/>
      </w:r>
      <w:r w:rsidR="000501AD">
        <w:rPr>
          <w:rFonts w:ascii="TH SarabunIT๙" w:hAnsi="TH SarabunIT๙" w:cs="TH SarabunIT๙" w:hint="cs"/>
          <w:sz w:val="24"/>
          <w:szCs w:val="32"/>
          <w:cs/>
        </w:rPr>
        <w:t>หมู่ 3 ตำบล เขาน้อย</w:t>
      </w:r>
      <w:r w:rsidR="0061578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โดยได้ตรวจสอบสภาพของสถานที่เกิดเหตุ ร่องรอยหลักฐาน ถ่ายรูปสถานที่เกิดเหตุ พร้อมทั้ง</w:t>
      </w:r>
      <w:r w:rsidR="000501AD">
        <w:rPr>
          <w:rFonts w:ascii="TH SarabunIT๙" w:hAnsi="TH SarabunIT๙" w:cs="TH SarabunIT๙" w:hint="cs"/>
          <w:sz w:val="24"/>
          <w:szCs w:val="32"/>
          <w:cs/>
        </w:rPr>
        <w:t>แจ้งแพทย์เวร และเจ้าหน้าที่ที่เกี่ยวข้องร่วมตรวจสอบหาสาเหตุการตายต่อไป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53A6D6CD" w14:textId="6E2F67AF" w:rsidR="001B515C" w:rsidRDefault="0039354E" w:rsidP="0061578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792384" behindDoc="1" locked="0" layoutInCell="1" allowOverlap="1" wp14:anchorId="2FDA2B0F" wp14:editId="5D73CF40">
            <wp:simplePos x="0" y="0"/>
            <wp:positionH relativeFrom="margin">
              <wp:posOffset>410969</wp:posOffset>
            </wp:positionH>
            <wp:positionV relativeFrom="paragraph">
              <wp:posOffset>20481</wp:posOffset>
            </wp:positionV>
            <wp:extent cx="4916108" cy="2463421"/>
            <wp:effectExtent l="0" t="0" r="0" b="0"/>
            <wp:wrapNone/>
            <wp:docPr id="762344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4138" name="Picture 762344138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9" t="16543" r="28039" b="34321"/>
                    <a:stretch/>
                  </pic:blipFill>
                  <pic:spPr bwMode="auto">
                    <a:xfrm>
                      <a:off x="0" y="0"/>
                      <a:ext cx="4916108" cy="246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82A6D" w14:textId="582EA70D" w:rsidR="001B515C" w:rsidRDefault="001B515C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BA1B98F" w14:textId="21AA0D04" w:rsidR="0061578C" w:rsidRDefault="0061578C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2A3FBD4" w14:textId="45915027" w:rsidR="0061578C" w:rsidRDefault="0061578C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30E2EE9" w14:textId="77777777" w:rsidR="0061578C" w:rsidRDefault="0061578C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18D215D" w14:textId="77777777" w:rsidR="0061578C" w:rsidRDefault="0061578C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903C12E" w14:textId="77777777" w:rsidR="0061578C" w:rsidRDefault="0061578C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6D7CE91" w14:textId="6F4CDB79" w:rsidR="0061578C" w:rsidRDefault="0061578C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23C7DA3" w14:textId="7842F2A9" w:rsidR="0061578C" w:rsidRDefault="0061578C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C7A2B19" w14:textId="75F75333" w:rsidR="0061578C" w:rsidRDefault="0061578C" w:rsidP="0061578C">
      <w:pPr>
        <w:ind w:firstLine="2772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39354E">
        <w:rPr>
          <w:rFonts w:ascii="TH SarabunIT๙" w:hAnsi="TH SarabunIT๙" w:cs="TH SarabunIT๙" w:hint="cs"/>
          <w:sz w:val="24"/>
          <w:szCs w:val="32"/>
          <w:cs/>
        </w:rPr>
        <w:t>15 ม.ค. 67 เวลา 15.40 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5A1E0B">
        <w:rPr>
          <w:rFonts w:ascii="TH SarabunIT๙" w:hAnsi="TH SarabunIT๙" w:cs="TH SarabunIT๙" w:hint="cs"/>
          <w:sz w:val="24"/>
          <w:szCs w:val="32"/>
          <w:cs/>
        </w:rPr>
        <w:t>ร.ต.อ.</w:t>
      </w:r>
      <w:r w:rsidR="005969F1">
        <w:rPr>
          <w:rFonts w:ascii="TH SarabunIT๙" w:hAnsi="TH SarabunIT๙" w:cs="TH SarabunIT๙" w:hint="cs"/>
          <w:sz w:val="24"/>
          <w:szCs w:val="32"/>
          <w:cs/>
        </w:rPr>
        <w:t xml:space="preserve">หญิง โครดา  โยกุล </w:t>
      </w:r>
      <w:r w:rsidR="005A1E0B">
        <w:rPr>
          <w:rFonts w:ascii="TH SarabunIT๙" w:hAnsi="TH SarabunIT๙" w:cs="TH SarabunIT๙" w:hint="cs"/>
          <w:sz w:val="24"/>
          <w:szCs w:val="32"/>
          <w:cs/>
        </w:rPr>
        <w:t xml:space="preserve">รอง สว. (สอบสวน) สภ.ท่าม่วง </w:t>
      </w:r>
      <w:r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5A1E0B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>
        <w:rPr>
          <w:rFonts w:ascii="TH SarabunIT๙" w:hAnsi="TH SarabunIT๙" w:cs="TH SarabunIT๙" w:hint="cs"/>
          <w:sz w:val="24"/>
          <w:szCs w:val="32"/>
          <w:cs/>
        </w:rPr>
        <w:t>ได้รับแจ้งเหตุ</w:t>
      </w:r>
      <w:r w:rsidR="005969F1">
        <w:rPr>
          <w:rFonts w:ascii="TH SarabunIT๙" w:hAnsi="TH SarabunIT๙" w:cs="TH SarabunIT๙" w:hint="cs"/>
          <w:sz w:val="24"/>
          <w:szCs w:val="32"/>
          <w:cs/>
        </w:rPr>
        <w:t xml:space="preserve">ลักทรัพย์ </w:t>
      </w:r>
      <w:r>
        <w:rPr>
          <w:rFonts w:ascii="TH SarabunIT๙" w:hAnsi="TH SarabunIT๙" w:cs="TH SarabunIT๙" w:hint="cs"/>
          <w:sz w:val="24"/>
          <w:szCs w:val="32"/>
          <w:cs/>
        </w:rPr>
        <w:t>จึงได้ออกไปตรวจดูสถานที่เกิดเหตุบริเวณ</w:t>
      </w:r>
      <w:r w:rsidR="005969F1">
        <w:rPr>
          <w:rFonts w:ascii="TH SarabunIT๙" w:hAnsi="TH SarabunIT๙" w:cs="TH SarabunIT๙"/>
          <w:sz w:val="24"/>
          <w:szCs w:val="32"/>
          <w:cs/>
        </w:rPr>
        <w:br/>
      </w:r>
      <w:r w:rsidR="005969F1" w:rsidRPr="005969F1">
        <w:rPr>
          <w:rFonts w:ascii="TH SarabunIT๙" w:hAnsi="TH SarabunIT๙" w:cs="TH SarabunIT๙"/>
          <w:sz w:val="24"/>
          <w:szCs w:val="32"/>
          <w:cs/>
        </w:rPr>
        <w:t>หมู่</w:t>
      </w:r>
      <w:r w:rsidR="005969F1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5969F1" w:rsidRPr="005969F1">
        <w:rPr>
          <w:rFonts w:ascii="TH SarabunIT๙" w:hAnsi="TH SarabunIT๙" w:cs="TH SarabunIT๙"/>
          <w:sz w:val="24"/>
          <w:szCs w:val="32"/>
          <w:cs/>
        </w:rPr>
        <w:t xml:space="preserve"> 1 ตำบลม่วงชุ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969F1" w:rsidRPr="005969F1">
        <w:rPr>
          <w:rFonts w:ascii="TH SarabunIT๙" w:hAnsi="TH SarabunIT๙" w:cs="TH SarabunIT๙"/>
          <w:sz w:val="24"/>
          <w:szCs w:val="32"/>
          <w:cs/>
        </w:rPr>
        <w:t>มิเตอร์น้ำ 1 ตัว</w:t>
      </w:r>
      <w:r w:rsidR="008A2A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โดยได้ตรวจสอบสภาพของสถานที่เกิดเหตุ ร่องรอยหลักฐาน ถ่ายรูปสถานที่เกิดเหตุ </w:t>
      </w:r>
      <w:r w:rsidR="008A2A0C">
        <w:rPr>
          <w:rFonts w:ascii="TH SarabunIT๙" w:hAnsi="TH SarabunIT๙" w:cs="TH SarabunIT๙" w:hint="cs"/>
          <w:sz w:val="24"/>
          <w:szCs w:val="32"/>
          <w:cs/>
        </w:rPr>
        <w:t>พร้อมทั้ง</w:t>
      </w:r>
      <w:r w:rsidR="00D16062">
        <w:rPr>
          <w:rFonts w:ascii="TH SarabunIT๙" w:hAnsi="TH SarabunIT๙" w:cs="TH SarabunIT๙" w:hint="cs"/>
          <w:sz w:val="24"/>
          <w:szCs w:val="32"/>
          <w:cs/>
        </w:rPr>
        <w:t>รวบรวมพยานหลักฐานเพื่อหาตัวผู้กระทำความผิดมาดำเนินคดีตามกฏหมายต่อไป</w:t>
      </w:r>
    </w:p>
    <w:p w14:paraId="08466371" w14:textId="4164ACE7" w:rsidR="00AA035D" w:rsidRDefault="00806CD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96480" behindDoc="1" locked="0" layoutInCell="1" allowOverlap="1" wp14:anchorId="01CDADCF" wp14:editId="0EB506E1">
            <wp:simplePos x="0" y="0"/>
            <wp:positionH relativeFrom="margin">
              <wp:posOffset>3341740</wp:posOffset>
            </wp:positionH>
            <wp:positionV relativeFrom="paragraph">
              <wp:posOffset>5393</wp:posOffset>
            </wp:positionV>
            <wp:extent cx="2446655" cy="1226794"/>
            <wp:effectExtent l="0" t="0" r="0" b="0"/>
            <wp:wrapNone/>
            <wp:docPr id="12483397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39747" name="Picture 124833974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3" t="25693" r="28101" b="60812"/>
                    <a:stretch/>
                  </pic:blipFill>
                  <pic:spPr bwMode="auto">
                    <a:xfrm>
                      <a:off x="0" y="0"/>
                      <a:ext cx="2450302" cy="122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94432" behindDoc="1" locked="0" layoutInCell="1" allowOverlap="1" wp14:anchorId="2AAC27AA" wp14:editId="7CEA450B">
            <wp:simplePos x="0" y="0"/>
            <wp:positionH relativeFrom="margin">
              <wp:posOffset>393823</wp:posOffset>
            </wp:positionH>
            <wp:positionV relativeFrom="paragraph">
              <wp:posOffset>-1431</wp:posOffset>
            </wp:positionV>
            <wp:extent cx="2941093" cy="3022600"/>
            <wp:effectExtent l="0" t="0" r="0" b="6350"/>
            <wp:wrapNone/>
            <wp:docPr id="4351610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61033" name="Picture 43516103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6" t="12833" r="27901" b="18638"/>
                    <a:stretch/>
                  </pic:blipFill>
                  <pic:spPr bwMode="auto">
                    <a:xfrm>
                      <a:off x="0" y="0"/>
                      <a:ext cx="2948223" cy="302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1A3A5" w14:textId="54EAD23B" w:rsidR="00AA035D" w:rsidRDefault="00BF499E" w:rsidP="00BF499E">
      <w:pPr>
        <w:tabs>
          <w:tab w:val="left" w:pos="7269"/>
        </w:tabs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</w:p>
    <w:p w14:paraId="2FCFB042" w14:textId="2D53C7A5" w:rsidR="00AA035D" w:rsidRDefault="00AA035D" w:rsidP="00AA035D">
      <w:pPr>
        <w:tabs>
          <w:tab w:val="left" w:pos="6153"/>
        </w:tabs>
        <w:ind w:firstLine="720"/>
        <w:rPr>
          <w:rFonts w:ascii="TH SarabunIT๙" w:hAnsi="TH SarabunIT๙" w:cs="TH SarabunIT๙"/>
          <w:noProof/>
          <w:sz w:val="24"/>
          <w:szCs w:val="32"/>
        </w:rPr>
      </w:pPr>
    </w:p>
    <w:p w14:paraId="4DA99A1C" w14:textId="15663E55" w:rsidR="00AA035D" w:rsidRPr="00CD26E6" w:rsidRDefault="00AA035D" w:rsidP="00AA035D">
      <w:pPr>
        <w:tabs>
          <w:tab w:val="left" w:pos="6153"/>
        </w:tabs>
        <w:rPr>
          <w:rFonts w:ascii="TH SarabunIT๙" w:hAnsi="TH SarabunIT๙" w:cs="TH SarabunIT๙"/>
          <w:sz w:val="24"/>
          <w:szCs w:val="32"/>
          <w:cs/>
        </w:rPr>
      </w:pPr>
    </w:p>
    <w:p w14:paraId="0EF989BB" w14:textId="7FF98344" w:rsidR="00AA035D" w:rsidRDefault="00806CDD" w:rsidP="00AA035D">
      <w:pPr>
        <w:tabs>
          <w:tab w:val="left" w:pos="6153"/>
        </w:tabs>
        <w:jc w:val="thaiDistribute"/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98528" behindDoc="1" locked="0" layoutInCell="1" allowOverlap="1" wp14:anchorId="36191AA2" wp14:editId="4BBC8EED">
            <wp:simplePos x="0" y="0"/>
            <wp:positionH relativeFrom="column">
              <wp:posOffset>3343606</wp:posOffset>
            </wp:positionH>
            <wp:positionV relativeFrom="paragraph">
              <wp:posOffset>34925</wp:posOffset>
            </wp:positionV>
            <wp:extent cx="2446655" cy="1796415"/>
            <wp:effectExtent l="0" t="0" r="0" b="0"/>
            <wp:wrapNone/>
            <wp:docPr id="5093371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39747" name="Picture 124833974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54067" r="27904" b="25600"/>
                    <a:stretch/>
                  </pic:blipFill>
                  <pic:spPr bwMode="auto">
                    <a:xfrm>
                      <a:off x="0" y="0"/>
                      <a:ext cx="2446655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58382" w14:textId="3D68FE88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3832CB06" w14:textId="0AF4E18B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0FA372E2" w14:textId="3B2CC963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0C7B0971" w14:textId="4671DA4D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6725F683" w14:textId="3ECBD2E2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366EDDDA" w14:textId="6BA4D5F5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5641BB00" w14:textId="49EB045A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07B71887" w14:textId="77777777" w:rsidR="00806CDD" w:rsidRDefault="00806CD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2075E6B7" w14:textId="780675BE" w:rsidR="00AA035D" w:rsidRDefault="00C452C6" w:rsidP="00531F9E">
      <w:pPr>
        <w:tabs>
          <w:tab w:val="left" w:pos="6153"/>
        </w:tabs>
        <w:ind w:firstLine="2694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800576" behindDoc="1" locked="0" layoutInCell="1" allowOverlap="1" wp14:anchorId="3D971238" wp14:editId="5CE362DF">
            <wp:simplePos x="0" y="0"/>
            <wp:positionH relativeFrom="column">
              <wp:posOffset>2981960</wp:posOffset>
            </wp:positionH>
            <wp:positionV relativeFrom="paragraph">
              <wp:posOffset>1067435</wp:posOffset>
            </wp:positionV>
            <wp:extent cx="2731770" cy="2701925"/>
            <wp:effectExtent l="0" t="0" r="0" b="3175"/>
            <wp:wrapNone/>
            <wp:docPr id="19276492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49263" name="Picture 192764926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44838" r="27452" b="27782"/>
                    <a:stretch/>
                  </pic:blipFill>
                  <pic:spPr bwMode="auto">
                    <a:xfrm>
                      <a:off x="0" y="0"/>
                      <a:ext cx="2731770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02624" behindDoc="1" locked="0" layoutInCell="1" allowOverlap="1" wp14:anchorId="18A252E6" wp14:editId="194BAEDE">
            <wp:simplePos x="0" y="0"/>
            <wp:positionH relativeFrom="margin">
              <wp:posOffset>206375</wp:posOffset>
            </wp:positionH>
            <wp:positionV relativeFrom="paragraph">
              <wp:posOffset>1057606</wp:posOffset>
            </wp:positionV>
            <wp:extent cx="2745105" cy="2747645"/>
            <wp:effectExtent l="0" t="0" r="0" b="0"/>
            <wp:wrapNone/>
            <wp:docPr id="15254108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10829" name="Picture 1525410829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t="43449" r="57897" b="42761"/>
                    <a:stretch/>
                  </pic:blipFill>
                  <pic:spPr bwMode="auto">
                    <a:xfrm>
                      <a:off x="0" y="0"/>
                      <a:ext cx="2745105" cy="274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F9E">
        <w:rPr>
          <w:rFonts w:ascii="TH SarabunIT๙" w:hAnsi="TH SarabunIT๙" w:cs="TH SarabunIT๙" w:hint="cs"/>
          <w:sz w:val="24"/>
          <w:szCs w:val="32"/>
          <w:cs/>
        </w:rPr>
        <w:t>วันที่ ๑</w:t>
      </w:r>
      <w:r w:rsidR="002B4571">
        <w:rPr>
          <w:rFonts w:ascii="TH SarabunIT๙" w:hAnsi="TH SarabunIT๙" w:cs="TH SarabunIT๙" w:hint="cs"/>
          <w:sz w:val="24"/>
          <w:szCs w:val="32"/>
          <w:cs/>
        </w:rPr>
        <w:t>๘ ม.ค. ๖๗</w:t>
      </w:r>
      <w:r w:rsidR="00531F9E">
        <w:rPr>
          <w:rFonts w:ascii="TH SarabunIT๙" w:hAnsi="TH SarabunIT๙" w:cs="TH SarabunIT๙" w:hint="cs"/>
          <w:sz w:val="24"/>
          <w:szCs w:val="32"/>
          <w:cs/>
        </w:rPr>
        <w:t xml:space="preserve"> เวลา </w:t>
      </w:r>
      <w:r w:rsidR="002B4571">
        <w:rPr>
          <w:rFonts w:ascii="TH SarabunIT๙" w:hAnsi="TH SarabunIT๙" w:cs="TH SarabunIT๙" w:hint="cs"/>
          <w:sz w:val="24"/>
          <w:szCs w:val="32"/>
          <w:cs/>
        </w:rPr>
        <w:t xml:space="preserve">09.00 </w:t>
      </w:r>
      <w:r w:rsidR="00531F9E">
        <w:rPr>
          <w:rFonts w:ascii="TH SarabunIT๙" w:hAnsi="TH SarabunIT๙" w:cs="TH SarabunIT๙" w:hint="cs"/>
          <w:sz w:val="24"/>
          <w:szCs w:val="32"/>
          <w:cs/>
        </w:rPr>
        <w:t xml:space="preserve">น. </w:t>
      </w:r>
      <w:r w:rsidR="001A22D7">
        <w:rPr>
          <w:rFonts w:ascii="TH SarabunIT๙" w:hAnsi="TH SarabunIT๙" w:cs="TH SarabunIT๙" w:hint="cs"/>
          <w:sz w:val="24"/>
          <w:szCs w:val="32"/>
          <w:cs/>
        </w:rPr>
        <w:t>พ.ต.</w:t>
      </w:r>
      <w:r w:rsidR="003F26BD">
        <w:rPr>
          <w:rFonts w:ascii="TH SarabunIT๙" w:hAnsi="TH SarabunIT๙" w:cs="TH SarabunIT๙" w:hint="cs"/>
          <w:sz w:val="24"/>
          <w:szCs w:val="32"/>
          <w:cs/>
        </w:rPr>
        <w:t>ท. เกรียงศักดิ์  บัวโพธิ์</w:t>
      </w:r>
      <w:r w:rsidR="001A22D7">
        <w:rPr>
          <w:rFonts w:ascii="TH SarabunIT๙" w:hAnsi="TH SarabunIT๙" w:cs="TH SarabunIT๙" w:hint="cs"/>
          <w:sz w:val="24"/>
          <w:szCs w:val="32"/>
          <w:cs/>
        </w:rPr>
        <w:t xml:space="preserve"> สว. (สอบสวน) สภ.ท่าม่วง </w:t>
      </w:r>
      <w:r w:rsidR="00531F9E"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1A22D7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 w:rsidR="00531F9E">
        <w:rPr>
          <w:rFonts w:ascii="TH SarabunIT๙" w:hAnsi="TH SarabunIT๙" w:cs="TH SarabunIT๙" w:hint="cs"/>
          <w:sz w:val="24"/>
          <w:szCs w:val="32"/>
          <w:cs/>
        </w:rPr>
        <w:t>ได้รับแจ้งเหตุ</w:t>
      </w:r>
      <w:r w:rsidR="003F26BD">
        <w:rPr>
          <w:rFonts w:ascii="TH SarabunIT๙" w:hAnsi="TH SarabunIT๙" w:cs="TH SarabunIT๙" w:hint="cs"/>
          <w:sz w:val="24"/>
          <w:szCs w:val="32"/>
          <w:cs/>
        </w:rPr>
        <w:t>ลักทรัพย์</w:t>
      </w:r>
      <w:r w:rsidR="00531F9E">
        <w:rPr>
          <w:rFonts w:ascii="TH SarabunIT๙" w:hAnsi="TH SarabunIT๙" w:cs="TH SarabunIT๙" w:hint="cs"/>
          <w:sz w:val="24"/>
          <w:szCs w:val="32"/>
          <w:cs/>
        </w:rPr>
        <w:t xml:space="preserve"> จึงได้ออกไปตรวจดูสถานที่เกิดเหตุบริเวณ</w:t>
      </w:r>
      <w:r w:rsidR="003F26BD" w:rsidRPr="003F26BD">
        <w:rPr>
          <w:rFonts w:ascii="TH SarabunIT๙" w:hAnsi="TH SarabunIT๙" w:cs="TH SarabunIT๙"/>
          <w:noProof/>
          <w:sz w:val="32"/>
          <w:szCs w:val="32"/>
          <w:cs/>
        </w:rPr>
        <w:t xml:space="preserve">วัดถ้ำแก้ว </w:t>
      </w:r>
      <w:r w:rsidR="003F26BD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3F26BD" w:rsidRPr="003F26BD">
        <w:rPr>
          <w:rFonts w:ascii="TH SarabunIT๙" w:hAnsi="TH SarabunIT๙" w:cs="TH SarabunIT๙"/>
          <w:noProof/>
          <w:sz w:val="32"/>
          <w:szCs w:val="32"/>
          <w:cs/>
        </w:rPr>
        <w:t>หมู่ 7 ต</w:t>
      </w:r>
      <w:r w:rsidR="003F26BD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3F26BD" w:rsidRPr="003F26BD">
        <w:rPr>
          <w:rFonts w:ascii="TH SarabunIT๙" w:hAnsi="TH SarabunIT๙" w:cs="TH SarabunIT๙"/>
          <w:noProof/>
          <w:sz w:val="32"/>
          <w:szCs w:val="32"/>
          <w:cs/>
        </w:rPr>
        <w:t xml:space="preserve">เขาน้อย </w:t>
      </w:r>
      <w:r w:rsidR="00531F9E">
        <w:rPr>
          <w:rFonts w:ascii="TH SarabunIT๙" w:hAnsi="TH SarabunIT๙" w:cs="TH SarabunIT๙" w:hint="cs"/>
          <w:sz w:val="24"/>
          <w:szCs w:val="32"/>
          <w:cs/>
        </w:rPr>
        <w:t>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</w:t>
      </w:r>
      <w:r w:rsidR="003F26BD">
        <w:rPr>
          <w:rFonts w:ascii="TH SarabunIT๙" w:hAnsi="TH SarabunIT๙" w:cs="TH SarabunIT๙" w:hint="cs"/>
          <w:sz w:val="24"/>
          <w:szCs w:val="32"/>
          <w:cs/>
        </w:rPr>
        <w:t>หาตัวผู้กระทำความผิดมา</w:t>
      </w:r>
      <w:r w:rsidR="00531F9E">
        <w:rPr>
          <w:rFonts w:ascii="TH SarabunIT๙" w:hAnsi="TH SarabunIT๙" w:cs="TH SarabunIT๙" w:hint="cs"/>
          <w:sz w:val="24"/>
          <w:szCs w:val="32"/>
          <w:cs/>
        </w:rPr>
        <w:t>ดำเนินการตามกฎหมายต่อไป</w:t>
      </w:r>
    </w:p>
    <w:p w14:paraId="6620B645" w14:textId="73669A77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FFD7353" w14:textId="290FD497" w:rsidR="00AA035D" w:rsidRDefault="00AA035D" w:rsidP="00AA035D">
      <w:pPr>
        <w:tabs>
          <w:tab w:val="left" w:pos="6153"/>
        </w:tabs>
        <w:jc w:val="thaiDistribute"/>
        <w:rPr>
          <w:noProof/>
        </w:rPr>
      </w:pPr>
    </w:p>
    <w:p w14:paraId="111A5C1F" w14:textId="77777777" w:rsidR="00531F9E" w:rsidRDefault="00531F9E" w:rsidP="00AA035D">
      <w:pPr>
        <w:tabs>
          <w:tab w:val="left" w:pos="6153"/>
        </w:tabs>
        <w:jc w:val="thaiDistribute"/>
        <w:rPr>
          <w:noProof/>
        </w:rPr>
      </w:pPr>
    </w:p>
    <w:p w14:paraId="0D633E78" w14:textId="6FEB7FA8" w:rsidR="00531F9E" w:rsidRDefault="00531F9E" w:rsidP="00AA035D">
      <w:pPr>
        <w:tabs>
          <w:tab w:val="left" w:pos="6153"/>
        </w:tabs>
        <w:jc w:val="thaiDistribute"/>
        <w:rPr>
          <w:noProof/>
        </w:rPr>
      </w:pPr>
    </w:p>
    <w:p w14:paraId="0FC663D9" w14:textId="77777777" w:rsidR="00531F9E" w:rsidRDefault="00531F9E" w:rsidP="00AA035D">
      <w:pPr>
        <w:tabs>
          <w:tab w:val="left" w:pos="6153"/>
        </w:tabs>
        <w:jc w:val="thaiDistribute"/>
        <w:rPr>
          <w:noProof/>
        </w:rPr>
      </w:pPr>
    </w:p>
    <w:p w14:paraId="69432943" w14:textId="77777777" w:rsidR="00531F9E" w:rsidRDefault="00531F9E" w:rsidP="00AA035D">
      <w:pPr>
        <w:tabs>
          <w:tab w:val="left" w:pos="6153"/>
        </w:tabs>
        <w:jc w:val="thaiDistribute"/>
        <w:rPr>
          <w:noProof/>
        </w:rPr>
      </w:pPr>
    </w:p>
    <w:p w14:paraId="2FB1BC88" w14:textId="5E12FEA4" w:rsidR="00531F9E" w:rsidRDefault="00531F9E" w:rsidP="00AA035D">
      <w:pPr>
        <w:tabs>
          <w:tab w:val="left" w:pos="6153"/>
        </w:tabs>
        <w:jc w:val="thaiDistribute"/>
        <w:rPr>
          <w:noProof/>
        </w:rPr>
      </w:pPr>
    </w:p>
    <w:p w14:paraId="7E66CE7D" w14:textId="77777777" w:rsidR="00531F9E" w:rsidRDefault="00531F9E" w:rsidP="00AA035D">
      <w:pPr>
        <w:tabs>
          <w:tab w:val="left" w:pos="6153"/>
        </w:tabs>
        <w:jc w:val="thaiDistribute"/>
        <w:rPr>
          <w:noProof/>
        </w:rPr>
      </w:pPr>
    </w:p>
    <w:p w14:paraId="0254E48C" w14:textId="589CEBB0" w:rsidR="00531F9E" w:rsidRDefault="00531F9E" w:rsidP="00AA035D">
      <w:pPr>
        <w:tabs>
          <w:tab w:val="left" w:pos="6153"/>
        </w:tabs>
        <w:jc w:val="thaiDistribute"/>
        <w:rPr>
          <w:noProof/>
        </w:rPr>
      </w:pPr>
    </w:p>
    <w:p w14:paraId="13448D7F" w14:textId="520D197E" w:rsidR="00531F9E" w:rsidRDefault="00531F9E" w:rsidP="00AA035D">
      <w:pPr>
        <w:tabs>
          <w:tab w:val="left" w:pos="6153"/>
        </w:tabs>
        <w:jc w:val="thaiDistribute"/>
        <w:rPr>
          <w:noProof/>
        </w:rPr>
      </w:pPr>
    </w:p>
    <w:p w14:paraId="5A68FC5C" w14:textId="2B941633" w:rsidR="00BF499E" w:rsidRDefault="00BF499E" w:rsidP="00BF499E">
      <w:pPr>
        <w:tabs>
          <w:tab w:val="left" w:pos="6153"/>
        </w:tabs>
        <w:ind w:firstLine="2694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75109A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5109A" w:rsidRPr="002308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109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5109A" w:rsidRPr="0023082E">
        <w:rPr>
          <w:rFonts w:ascii="TH SarabunIT๙" w:hAnsi="TH SarabunIT๙" w:cs="TH SarabunIT๙"/>
          <w:sz w:val="32"/>
          <w:szCs w:val="32"/>
          <w:cs/>
        </w:rPr>
        <w:t>.ค. 6</w:t>
      </w:r>
      <w:r w:rsidR="0075109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5109A" w:rsidRPr="0023082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5109A">
        <w:rPr>
          <w:rFonts w:ascii="TH SarabunIT๙" w:hAnsi="TH SarabunIT๙" w:cs="TH SarabunIT๙" w:hint="cs"/>
          <w:sz w:val="32"/>
          <w:szCs w:val="32"/>
          <w:cs/>
        </w:rPr>
        <w:t>05</w:t>
      </w:r>
      <w:r w:rsidR="0075109A" w:rsidRPr="0023082E">
        <w:rPr>
          <w:rFonts w:ascii="TH SarabunIT๙" w:hAnsi="TH SarabunIT๙" w:cs="TH SarabunIT๙"/>
          <w:sz w:val="32"/>
          <w:szCs w:val="32"/>
          <w:cs/>
        </w:rPr>
        <w:t>.</w:t>
      </w:r>
      <w:r w:rsidR="0075109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5109A" w:rsidRPr="0023082E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น. พ.ต.ท. เกรียงศักดิ์  บัวโพธิ์ สว. (สอบสวน) สภ.ท่าม่วง พนักงานสอบสวนเวร ได้รับแจ้งเหตุว่าเกิดอุบัติเหตุ ระหว่างรถ</w:t>
      </w:r>
      <w:r w:rsidR="0075109A">
        <w:rPr>
          <w:rFonts w:ascii="TH SarabunIT๙" w:hAnsi="TH SarabunIT๙" w:cs="TH SarabunIT๙" w:hint="cs"/>
          <w:sz w:val="24"/>
          <w:szCs w:val="32"/>
          <w:cs/>
        </w:rPr>
        <w:t>จักรยาน</w:t>
      </w:r>
      <w:r>
        <w:rPr>
          <w:rFonts w:ascii="TH SarabunIT๙" w:hAnsi="TH SarabunIT๙" w:cs="TH SarabunIT๙" w:hint="cs"/>
          <w:sz w:val="24"/>
          <w:szCs w:val="32"/>
          <w:cs/>
        </w:rPr>
        <w:t>ยนต์กับรถ</w:t>
      </w:r>
      <w:r w:rsidR="0075109A">
        <w:rPr>
          <w:rFonts w:ascii="TH SarabunIT๙" w:hAnsi="TH SarabunIT๙" w:cs="TH SarabunIT๙" w:hint="cs"/>
          <w:sz w:val="24"/>
          <w:szCs w:val="32"/>
          <w:cs/>
        </w:rPr>
        <w:t>จักรยาน</w:t>
      </w:r>
      <w:r>
        <w:rPr>
          <w:rFonts w:ascii="TH SarabunIT๙" w:hAnsi="TH SarabunIT๙" w:cs="TH SarabunIT๙" w:hint="cs"/>
          <w:sz w:val="24"/>
          <w:szCs w:val="32"/>
          <w:cs/>
        </w:rPr>
        <w:t>ยนต์ จึงได้ออกไปตรวจดูสถานที่เกิดเหตุบริเวณ</w:t>
      </w:r>
      <w:r w:rsidR="0075109A" w:rsidRPr="0075109A">
        <w:rPr>
          <w:rFonts w:ascii="TH SarabunIT๙" w:hAnsi="TH SarabunIT๙" w:cs="TH SarabunIT๙"/>
          <w:sz w:val="24"/>
          <w:szCs w:val="32"/>
          <w:cs/>
        </w:rPr>
        <w:t>ทางหลวงแผ่นดิน  323 ท่าล้อ ท่าม่วง ใกล้ศูนย์ ซูซูกิ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</w:t>
      </w:r>
    </w:p>
    <w:p w14:paraId="05062694" w14:textId="37ECFBBF" w:rsidR="00AA035D" w:rsidRDefault="0075109A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5696" behindDoc="1" locked="0" layoutInCell="1" allowOverlap="1" wp14:anchorId="51FA92C4" wp14:editId="7BFC5F91">
            <wp:simplePos x="0" y="0"/>
            <wp:positionH relativeFrom="margin">
              <wp:posOffset>246380</wp:posOffset>
            </wp:positionH>
            <wp:positionV relativeFrom="paragraph">
              <wp:posOffset>50800</wp:posOffset>
            </wp:positionV>
            <wp:extent cx="2764155" cy="2735580"/>
            <wp:effectExtent l="0" t="0" r="0" b="7620"/>
            <wp:wrapNone/>
            <wp:docPr id="13116876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7607" name="Picture 1311687607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45665" r="27535" b="26726"/>
                    <a:stretch/>
                  </pic:blipFill>
                  <pic:spPr bwMode="auto">
                    <a:xfrm>
                      <a:off x="0" y="0"/>
                      <a:ext cx="2764155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4672" behindDoc="1" locked="0" layoutInCell="1" allowOverlap="1" wp14:anchorId="0B805C46" wp14:editId="27EE4C93">
            <wp:simplePos x="0" y="0"/>
            <wp:positionH relativeFrom="margin">
              <wp:posOffset>3022600</wp:posOffset>
            </wp:positionH>
            <wp:positionV relativeFrom="paragraph">
              <wp:posOffset>51131</wp:posOffset>
            </wp:positionV>
            <wp:extent cx="2703195" cy="2731770"/>
            <wp:effectExtent l="0" t="0" r="1905" b="0"/>
            <wp:wrapNone/>
            <wp:docPr id="13607999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99987" name="Picture 1360799987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7" t="41963" r="27890" b="30159"/>
                    <a:stretch/>
                  </pic:blipFill>
                  <pic:spPr bwMode="auto">
                    <a:xfrm>
                      <a:off x="0" y="0"/>
                      <a:ext cx="2703195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2AF9D" w14:textId="37EEDC7B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7A180E8C" w14:textId="4B23F020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07F2FC03" w14:textId="03C0D1C7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0FBAA8FA" w14:textId="6D38E2E4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  <w:cs/>
          <w:lang w:val="th-TH"/>
        </w:rPr>
      </w:pPr>
    </w:p>
    <w:p w14:paraId="06F146E8" w14:textId="07A5C566" w:rsidR="00AA035D" w:rsidRDefault="00BF499E" w:rsidP="00BF499E">
      <w:pPr>
        <w:tabs>
          <w:tab w:val="left" w:pos="6578"/>
        </w:tabs>
        <w:rPr>
          <w:rFonts w:ascii="TH SarabunIT๙" w:hAnsi="TH SarabunIT๙" w:cs="TH SarabunIT๙"/>
          <w:noProof/>
          <w:sz w:val="24"/>
          <w:szCs w:val="32"/>
          <w:lang w:val="th-TH"/>
        </w:rPr>
      </w:pPr>
      <w:r>
        <w:rPr>
          <w:rFonts w:ascii="TH SarabunIT๙" w:hAnsi="TH SarabunIT๙" w:cs="TH SarabunIT๙"/>
          <w:noProof/>
          <w:sz w:val="24"/>
          <w:szCs w:val="32"/>
          <w:cs/>
          <w:lang w:val="th-TH"/>
        </w:rPr>
        <w:tab/>
      </w:r>
    </w:p>
    <w:p w14:paraId="7139DBB7" w14:textId="6CA48FFB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53AEE67A" w14:textId="336E23A8" w:rsidR="00AA035D" w:rsidRDefault="00BF499E" w:rsidP="00BF499E">
      <w:pPr>
        <w:tabs>
          <w:tab w:val="left" w:pos="3721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:cs/>
        </w:rPr>
        <w:tab/>
      </w:r>
    </w:p>
    <w:p w14:paraId="77CCBED8" w14:textId="28EA1812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04C24D39" w14:textId="68678FD2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44ADF6AC" w14:textId="77777777" w:rsidR="0075109A" w:rsidRDefault="0075109A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4CA7E6" w14:textId="77777777" w:rsidR="0075109A" w:rsidRDefault="0075109A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96D397" w14:textId="77777777" w:rsidR="005952E3" w:rsidRDefault="005952E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9CB11E" w14:textId="283B96E1" w:rsidR="005952E3" w:rsidRDefault="005952E3" w:rsidP="005952E3">
      <w:pPr>
        <w:tabs>
          <w:tab w:val="left" w:pos="6153"/>
        </w:tabs>
        <w:ind w:firstLine="2694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๗</w:t>
      </w:r>
      <w:r w:rsidRPr="002308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3082E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3082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24"/>
          <w:szCs w:val="32"/>
          <w:cs/>
        </w:rPr>
        <w:t>00.20 น. ร.ต.อ. ศุภกร  พานิชย์เจริญ รอง สว. (สอบสวน) สภ.ท่าม่วง พนักงานสอบสวนเวร ได้รับแจ้งเหตุว่าเกิดอุบัติเหตุ ระหว่างรถ</w:t>
      </w:r>
      <w:r w:rsidR="00A71497">
        <w:rPr>
          <w:rFonts w:ascii="TH SarabunIT๙" w:hAnsi="TH SarabunIT๙" w:cs="TH SarabunIT๙" w:hint="cs"/>
          <w:sz w:val="24"/>
          <w:szCs w:val="32"/>
          <w:cs/>
        </w:rPr>
        <w:t>ยนต์เก๋งชน</w:t>
      </w:r>
      <w:r>
        <w:rPr>
          <w:rFonts w:ascii="TH SarabunIT๙" w:hAnsi="TH SarabunIT๙" w:cs="TH SarabunIT๙" w:hint="cs"/>
          <w:sz w:val="24"/>
          <w:szCs w:val="32"/>
          <w:cs/>
        </w:rPr>
        <w:t>กับ</w:t>
      </w:r>
      <w:r w:rsidR="00A71497">
        <w:rPr>
          <w:rFonts w:ascii="TH SarabunIT๙" w:hAnsi="TH SarabunIT๙" w:cs="TH SarabunIT๙" w:hint="cs"/>
          <w:sz w:val="24"/>
          <w:szCs w:val="32"/>
          <w:cs/>
        </w:rPr>
        <w:t>วัว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จึงได้ออกไปตรวจดูสถานที่เกิดเหตุบริเวณ</w:t>
      </w:r>
      <w:r w:rsidR="00A71497">
        <w:rPr>
          <w:rFonts w:ascii="TH SarabunIT๙" w:hAnsi="TH SarabunIT๙" w:cs="TH SarabunIT๙" w:hint="cs"/>
          <w:sz w:val="24"/>
          <w:szCs w:val="32"/>
          <w:cs/>
        </w:rPr>
        <w:t>หน้าปั๊มน้ำมัน พีที หมู่ 1 ต.วังขน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</w:t>
      </w:r>
    </w:p>
    <w:p w14:paraId="5443C056" w14:textId="7326555E" w:rsidR="005952E3" w:rsidRDefault="00A71497" w:rsidP="005952E3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809792" behindDoc="1" locked="0" layoutInCell="1" allowOverlap="1" wp14:anchorId="712A2BF9" wp14:editId="3BEE78BD">
            <wp:simplePos x="0" y="0"/>
            <wp:positionH relativeFrom="margin">
              <wp:posOffset>339090</wp:posOffset>
            </wp:positionH>
            <wp:positionV relativeFrom="paragraph">
              <wp:posOffset>39370</wp:posOffset>
            </wp:positionV>
            <wp:extent cx="2452370" cy="2443480"/>
            <wp:effectExtent l="0" t="0" r="5080" b="0"/>
            <wp:wrapNone/>
            <wp:docPr id="10965750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75066" name="Picture 1096575066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5" t="39084" r="27678" b="33337"/>
                    <a:stretch/>
                  </pic:blipFill>
                  <pic:spPr bwMode="auto">
                    <a:xfrm>
                      <a:off x="0" y="0"/>
                      <a:ext cx="2452370" cy="244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811840" behindDoc="1" locked="0" layoutInCell="1" allowOverlap="1" wp14:anchorId="130FC07C" wp14:editId="68CC4272">
            <wp:simplePos x="0" y="0"/>
            <wp:positionH relativeFrom="column">
              <wp:posOffset>2806811</wp:posOffset>
            </wp:positionH>
            <wp:positionV relativeFrom="paragraph">
              <wp:posOffset>19050</wp:posOffset>
            </wp:positionV>
            <wp:extent cx="2452370" cy="1204546"/>
            <wp:effectExtent l="0" t="0" r="5080" b="0"/>
            <wp:wrapNone/>
            <wp:docPr id="1324694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9478" name="Picture 132469478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6" t="21625" r="27675" b="64779"/>
                    <a:stretch/>
                  </pic:blipFill>
                  <pic:spPr bwMode="auto">
                    <a:xfrm>
                      <a:off x="0" y="0"/>
                      <a:ext cx="2452370" cy="120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DFCE" w14:textId="618854DA" w:rsidR="005952E3" w:rsidRPr="005952E3" w:rsidRDefault="005952E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669AE6" w14:textId="6970CA3B" w:rsidR="005952E3" w:rsidRDefault="005952E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E12382" w14:textId="332CA03B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D6B089" w14:textId="1464EB3D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812864" behindDoc="1" locked="0" layoutInCell="1" allowOverlap="1" wp14:anchorId="7376C0E6" wp14:editId="5066C3F9">
            <wp:simplePos x="0" y="0"/>
            <wp:positionH relativeFrom="column">
              <wp:posOffset>2816971</wp:posOffset>
            </wp:positionH>
            <wp:positionV relativeFrom="paragraph">
              <wp:posOffset>198120</wp:posOffset>
            </wp:positionV>
            <wp:extent cx="2452370" cy="1238250"/>
            <wp:effectExtent l="0" t="0" r="5080" b="0"/>
            <wp:wrapNone/>
            <wp:docPr id="17567245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9478" name="Picture 132469478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6" t="38298" r="27675" b="47721"/>
                    <a:stretch/>
                  </pic:blipFill>
                  <pic:spPr bwMode="auto">
                    <a:xfrm>
                      <a:off x="0" y="0"/>
                      <a:ext cx="245237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04E87" w14:textId="2567A656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806E16" w14:textId="6B366722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257629" w14:textId="0F6860AB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E7AA94" w14:textId="77777777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56DC1A" w14:textId="77777777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501569" w14:textId="77777777" w:rsidR="00846DC0" w:rsidRDefault="00846DC0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B6B3DA" w14:textId="4470BA94" w:rsidR="00D63A97" w:rsidRPr="00D63A97" w:rsidRDefault="00D63A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๒ ช่วงวันที่ 1 </w:t>
      </w:r>
      <w:r w:rsidR="00632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.ค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67 </w:t>
      </w:r>
      <w:r w:rsidRPr="00D63A9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32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๑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32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.ค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67 พนักงานสอบสวน ได้รับแจ้งความร้องทุกข์ จำนวน </w:t>
      </w:r>
      <w:r w:rsidR="006324A2" w:rsidRPr="00CE2C50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2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รื่อง ซึ่งอยู่ระหว่างดำเนินการ</w:t>
      </w:r>
    </w:p>
    <w:p w14:paraId="28635943" w14:textId="42C31CC1" w:rsidR="00AA035D" w:rsidRPr="00D63A97" w:rsidRDefault="00AA035D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63A9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ช่วงวันที่ </w:t>
      </w:r>
      <w:bookmarkStart w:id="3" w:name="_Hlk160712334"/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</w:t>
      </w:r>
      <w:r w:rsidR="00632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.ค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67 </w:t>
      </w:r>
      <w:r w:rsidRPr="00D63A9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4F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๑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32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.ค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67 </w:t>
      </w:r>
      <w:bookmarkEnd w:id="3"/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นักงานสอบสวน</w:t>
      </w:r>
      <w:r w:rsid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ด้รับสำนวนคดีอาญาไว้ทำการสอบสวน</w:t>
      </w:r>
      <w:r w:rsidR="00DD1F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32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๓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ดี สอบสวนเสร็จ</w:t>
      </w:r>
      <w:r w:rsidR="00DD1F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้นแล้ว ๗๙ คดี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DC39976" w14:textId="62B29B80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14912" behindDoc="1" locked="0" layoutInCell="1" allowOverlap="1" wp14:anchorId="35A8FB24" wp14:editId="013F2021">
            <wp:simplePos x="0" y="0"/>
            <wp:positionH relativeFrom="margin">
              <wp:align>center</wp:align>
            </wp:positionH>
            <wp:positionV relativeFrom="paragraph">
              <wp:posOffset>43484</wp:posOffset>
            </wp:positionV>
            <wp:extent cx="3848432" cy="2887222"/>
            <wp:effectExtent l="0" t="0" r="0" b="8890"/>
            <wp:wrapNone/>
            <wp:docPr id="186661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13963" name="Picture 18666139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2" cy="288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085DE" w14:textId="39D40F68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670860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F8EFB2" w14:textId="4509A53E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F8DF08" w14:textId="0EC05988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B24DA5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41ACA3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2EF13B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49A02B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CFCF72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94FBF7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215ED3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F296E4" w14:textId="665EECE3" w:rsidR="00AA035D" w:rsidRDefault="00AA035D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9397BA" w14:textId="77777777" w:rsidR="00AA035D" w:rsidRDefault="00AA035D" w:rsidP="00AA035D">
      <w:pPr>
        <w:tabs>
          <w:tab w:val="left" w:pos="415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F5A3075" w14:textId="765FF2CB" w:rsidR="00AA035D" w:rsidRDefault="00AA035D" w:rsidP="00C63898">
      <w:pPr>
        <w:tabs>
          <w:tab w:val="left" w:pos="415"/>
        </w:tabs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  <w:r w:rsidRPr="00BF4C5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="00C6389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 ผลคดีใ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CRIME</w:t>
      </w:r>
    </w:p>
    <w:p w14:paraId="2201F350" w14:textId="73F74C63" w:rsidR="00AA035D" w:rsidRPr="00BF4C5E" w:rsidRDefault="00C63898" w:rsidP="00AA035D">
      <w:pPr>
        <w:tabs>
          <w:tab w:val="left" w:pos="41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0617BF" wp14:editId="27E2116D">
                <wp:simplePos x="0" y="0"/>
                <wp:positionH relativeFrom="margin">
                  <wp:posOffset>1763065</wp:posOffset>
                </wp:positionH>
                <wp:positionV relativeFrom="paragraph">
                  <wp:posOffset>36500</wp:posOffset>
                </wp:positionV>
                <wp:extent cx="2171700" cy="685800"/>
                <wp:effectExtent l="0" t="0" r="19050" b="19050"/>
                <wp:wrapNone/>
                <wp:docPr id="2782160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74588" w14:textId="226EE09B" w:rsidR="00AA035D" w:rsidRPr="0032302B" w:rsidRDefault="00AA035D" w:rsidP="00AA03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2302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ถิติ คดีอาญา 4 กลุ่ม ประจำเดือน </w:t>
                            </w:r>
                            <w:r w:rsidR="00C969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กราคม</w:t>
                            </w:r>
                            <w:r w:rsidRPr="0032302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ปี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617BF" id="Rectangle: Rounded Corners 12" o:spid="_x0000_s1053" style="position:absolute;margin-left:138.8pt;margin-top:2.85pt;width:171pt;height:54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9874588" w14:textId="226EE09B" w:rsidR="00AA035D" w:rsidRPr="0032302B" w:rsidRDefault="00AA035D" w:rsidP="00AA03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2302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ถิติ คดีอาญา 4 กลุ่ม ประจำเดือน </w:t>
                      </w:r>
                      <w:r w:rsidR="00C969FC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กราคม</w:t>
                      </w:r>
                      <w:r w:rsidRPr="0032302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ปี 256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E012BD" w14:textId="52BB3BF0" w:rsidR="00AA035D" w:rsidRDefault="00AA035D" w:rsidP="00AA035D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123BABDD" w14:textId="79031BBA" w:rsidR="00AA035D" w:rsidRDefault="00C969FC" w:rsidP="00AA035D">
      <w:pPr>
        <w:jc w:val="right"/>
        <w:rPr>
          <w:rFonts w:ascii="TH SarabunIT๙" w:hAnsi="TH SarabunIT๙" w:cs="TH SarabunIT๙"/>
          <w:sz w:val="24"/>
          <w:szCs w:val="32"/>
        </w:rPr>
      </w:pPr>
      <w:r w:rsidRPr="00F756CF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16960" behindDoc="1" locked="0" layoutInCell="1" allowOverlap="1" wp14:anchorId="75AB7F63" wp14:editId="2EF03A54">
            <wp:simplePos x="0" y="0"/>
            <wp:positionH relativeFrom="margin">
              <wp:posOffset>-508883</wp:posOffset>
            </wp:positionH>
            <wp:positionV relativeFrom="paragraph">
              <wp:posOffset>287820</wp:posOffset>
            </wp:positionV>
            <wp:extent cx="6884035" cy="4874260"/>
            <wp:effectExtent l="0" t="0" r="0" b="2540"/>
            <wp:wrapNone/>
            <wp:docPr id="129681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1414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03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5D">
        <w:rPr>
          <w:rFonts w:ascii="TH SarabunIT๙" w:hAnsi="TH SarabunIT๙" w:cs="TH SarabunIT๙" w:hint="cs"/>
          <w:sz w:val="24"/>
          <w:szCs w:val="32"/>
          <w:cs/>
        </w:rPr>
        <w:t>.</w:t>
      </w:r>
    </w:p>
    <w:p w14:paraId="163CF08A" w14:textId="43B90239" w:rsidR="00AA035D" w:rsidRDefault="00AA035D" w:rsidP="00AA035D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3AE49AE6" w14:textId="2D9E6535" w:rsidR="00AA035D" w:rsidRDefault="00AA035D" w:rsidP="00AA035D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F174F4E" w14:textId="0FBA4C05" w:rsidR="00AA035D" w:rsidRPr="006B591B" w:rsidRDefault="00AA035D" w:rsidP="00AA035D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5C7689C4" w14:textId="77777777" w:rsidR="00F41423" w:rsidRDefault="00F41423" w:rsidP="00EB7989">
      <w:pPr>
        <w:rPr>
          <w:rFonts w:ascii="TH SarabunIT๙" w:hAnsi="TH SarabunIT๙" w:cs="TH SarabunIT๙"/>
          <w:sz w:val="32"/>
          <w:szCs w:val="32"/>
          <w:cs/>
        </w:rPr>
      </w:pPr>
    </w:p>
    <w:p w14:paraId="1623E2BA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7DFD6782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22C254FC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6C03400D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1AF8CFA0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39E79362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24E51B33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3C48D562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10495E33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0DD20EE8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69BF2157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11C6EBFD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24E1DA7E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02DEE6CB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40C2FDCA" w14:textId="77777777" w:rsidR="002C7E01" w:rsidRDefault="002C7E01" w:rsidP="00EB7989">
      <w:pPr>
        <w:rPr>
          <w:rFonts w:ascii="TH SarabunIT๙" w:hAnsi="TH SarabunIT๙" w:cs="TH SarabunIT๙"/>
          <w:sz w:val="32"/>
          <w:szCs w:val="32"/>
        </w:rPr>
      </w:pPr>
    </w:p>
    <w:p w14:paraId="7950326C" w14:textId="77777777" w:rsidR="009244D4" w:rsidRDefault="009244D4" w:rsidP="00EB7989">
      <w:pPr>
        <w:rPr>
          <w:rFonts w:ascii="TH SarabunIT๙" w:hAnsi="TH SarabunIT๙" w:cs="TH SarabunIT๙"/>
          <w:sz w:val="32"/>
          <w:szCs w:val="32"/>
        </w:rPr>
      </w:pPr>
    </w:p>
    <w:p w14:paraId="0C25B45A" w14:textId="77777777" w:rsidR="009244D4" w:rsidRDefault="009244D4" w:rsidP="00EB7989">
      <w:pPr>
        <w:rPr>
          <w:rFonts w:ascii="TH SarabunIT๙" w:hAnsi="TH SarabunIT๙" w:cs="TH SarabunIT๙"/>
          <w:sz w:val="32"/>
          <w:szCs w:val="32"/>
        </w:rPr>
      </w:pPr>
    </w:p>
    <w:p w14:paraId="6B5928AB" w14:textId="42376A46" w:rsidR="009244D4" w:rsidRDefault="009244D4" w:rsidP="00EB7989">
      <w:pPr>
        <w:rPr>
          <w:rFonts w:ascii="TH SarabunIT๙" w:hAnsi="TH SarabunIT๙" w:cs="TH SarabunIT๙"/>
          <w:sz w:val="32"/>
          <w:szCs w:val="32"/>
        </w:rPr>
      </w:pPr>
    </w:p>
    <w:p w14:paraId="4909351C" w14:textId="08CD6AE1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5207D8" wp14:editId="51E75C1A">
                <wp:simplePos x="0" y="0"/>
                <wp:positionH relativeFrom="margin">
                  <wp:posOffset>-757251</wp:posOffset>
                </wp:positionH>
                <wp:positionV relativeFrom="paragraph">
                  <wp:posOffset>-642620</wp:posOffset>
                </wp:positionV>
                <wp:extent cx="6784981" cy="2426970"/>
                <wp:effectExtent l="57150" t="57150" r="34925" b="0"/>
                <wp:wrapNone/>
                <wp:docPr id="4047280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744249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2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D169" w14:textId="7682287C" w:rsidR="009244D4" w:rsidRPr="00065312" w:rsidRDefault="009244D4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ป้องกันปราบปร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16936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6803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236959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7AF7" w14:textId="412258D0" w:rsidR="009244D4" w:rsidRPr="00584B0D" w:rsidRDefault="009244D4" w:rsidP="009244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620A6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กร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4AF13D0E" w14:textId="77777777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23C02E82" w14:textId="41E0EAD5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CA79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ข้อมูล ณ วันที่ </w:t>
                              </w:r>
                              <w:r w:rsidR="00CA79A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๑ กุมภาพันธ์ </w:t>
                              </w:r>
                              <w:r w:rsidR="00CA79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07D8" id="_x0000_s1054" style="position:absolute;margin-left:-59.65pt;margin-top:-50.6pt;width:534.25pt;height:191.1pt;z-index:25173196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QAwACAAAAFAAAAoCQBAACAAAA&#10;FAAAApSSkQACAAAAAzAwAACSkgACAAAAAzAwAADqHAAHAAABDAAAAXQAAAAAHOo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Q6MDE6MTcgMTA6MTg6NTUAMjAyNDowMTox&#10;NyAxMDoxODo1NQAAAP/hApx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ZURhdGU+MjAyNC0wMS0xN1Qx&#10;MDoxODo1NTwveG1wOkNyZWF0ZURhdGU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MCAgMCAgMDAwMEAwMEBQgFBQQEBQoHBwYIDAoMDAsKCwsNDhIQDQ4RDgsLEBYQERMUFRUV&#10;DA8XGBYUGBIUFRT/2wBDAQMEBAUEBQkFBQkUDQsNFBQUFBQUFBQUFBQUFBQUFBQUFBQUFBQUFBQU&#10;FBQUFBQUFBQUFBQUFBQUFBQUFBQUFBT/wAARCAD/C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7KKKK+fP2UKKKKACiiigAooooAKKKKAC&#10;iiigAooooAKKKKACiiigAooooAKKKKACiiigAooooAKKKKACiiigAooooAKKKKACiiigAooooAKK&#10;KKACiiigAooooAKKKKACiiigAoo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GLmjNJRQAuaM0lFAC5ozSUUALmjNJRQAuaM0lFAC5oz&#10;SUUALmjNJRQAuaM0lFAC5ozSUUALmjNJRQAuaM0lFAC5ozSUUALmjNJRQAuaM0lFAC5ozSUUALmj&#10;NJRQAuaM0lFAC5ozSUUALmjNJRQAuaM0lFAC5ozSUUALmjNJRQAuaM0lFAC5ozSUUALmjNJRQAua&#10;M0lFAC5ozSUUALmjNJRQAuaM0lFAC5ozSUUALmjNJRQAuaM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BRRR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Aa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tGTSUtB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RRQFxlLk0lFUZ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SiiiwXPoH/AIY18R/9B7S/yk/+Jpf+GNfEX/Qe0v8A75l/+Jrv/wDhsXwZ/wBA&#10;vXf/AAHh/wDj1H/DYvgz/oGa7/34h/8Aj1fmH1ziX/n3/wCSoy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">
                <v:rect id="Rectangle 10" o:spid="_x0000_s105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" fillcolor="#002060" strokecolor="#002060" strokeweight="1pt"/>
                <v:shape id="_x0000_s1056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" fillcolor="#002060" stroked="f">
                  <v:textbox style="mso-fit-shape-to-text:t">
                    <w:txbxContent>
                      <w:p w14:paraId="3FF9D169" w14:textId="7682287C" w:rsidR="009244D4" w:rsidRPr="00065312" w:rsidRDefault="009244D4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ป้องกันปราบปราม</w:t>
                        </w:r>
                      </w:p>
                    </w:txbxContent>
                  </v:textbox>
                </v:shape>
                <v:shape id="Picture 5" o:spid="_x0000_s105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">
                  <v:imagedata r:id="rId11" o:title="" croptop="63135f" cropbottom="1250f" cropleft="-1f" cropright="997f"/>
                </v:shape>
                <v:shape id="Picture 3" o:spid="_x0000_s105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59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6DE37AF7" w14:textId="412258D0" w:rsidR="009244D4" w:rsidRPr="00584B0D" w:rsidRDefault="009244D4" w:rsidP="009244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620A6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กร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4AF13D0E" w14:textId="77777777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23C02E82" w14:textId="41E0EAD5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CA79A1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ข้อมูล ณ วันที่ </w:t>
                        </w:r>
                        <w:r w:rsidR="00CA79A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๑ กุมภาพันธ์ </w:t>
                        </w:r>
                        <w:r w:rsidR="00CA79A1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ACA907" w14:textId="7F8DB92F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0E17F1FF" w14:textId="3D4E3FB4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165358BD" w14:textId="77777777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71835F30" w14:textId="77777777" w:rsidR="00991467" w:rsidRDefault="00991467" w:rsidP="00D027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0E4967D" w14:textId="77777777" w:rsidR="00E73B28" w:rsidRDefault="00E73B28" w:rsidP="00603EF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0533F1" w14:textId="77777777" w:rsidR="004D28D0" w:rsidRDefault="004D28D0" w:rsidP="004D28D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7EA68A9A" w14:textId="77777777" w:rsidR="004D28D0" w:rsidRDefault="004D28D0" w:rsidP="004D28D0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อำนวยความยุติธรรม และบริการประชาชน</w:t>
      </w:r>
    </w:p>
    <w:p w14:paraId="56201EEB" w14:textId="77777777" w:rsidR="004D28D0" w:rsidRDefault="004D28D0" w:rsidP="004D28D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ชุมชน และอาสาสมัครตำรวจบ้าน ในการร่ว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ปฏิบัติงานกับ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7905">
        <w:rPr>
          <w:rFonts w:ascii="TH SarabunIT๙" w:hAnsi="TH SarabunIT๙" w:cs="TH SarabunIT๙"/>
          <w:sz w:val="32"/>
          <w:szCs w:val="32"/>
          <w:cs/>
        </w:rPr>
        <w:t>ตรวจเยี่ยมชุมชน แสวงหาความร่วมมือ และ</w:t>
      </w:r>
    </w:p>
    <w:p w14:paraId="294F09A5" w14:textId="77777777" w:rsidR="004D28D0" w:rsidRDefault="004D28D0" w:rsidP="004D28D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อบรมตำรวจบ้าน เพื่อปฏิบัติงานร่วมกับเจ้าหน้าที่ตำรวจ</w:t>
      </w:r>
    </w:p>
    <w:p w14:paraId="5831C479" w14:textId="77777777" w:rsidR="004D28D0" w:rsidRDefault="004D28D0" w:rsidP="004D28D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084B4561" w14:textId="77777777" w:rsidR="004D28D0" w:rsidRDefault="004D28D0" w:rsidP="004D28D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ถานีตำรวจภูธรท่าม่วง</w:t>
      </w:r>
    </w:p>
    <w:p w14:paraId="4AB15189" w14:textId="1EFC4E1C" w:rsidR="004D28D0" w:rsidRPr="00B77EFE" w:rsidRDefault="004D28D0" w:rsidP="004D28D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มกราคม 256๗</w:t>
      </w:r>
    </w:p>
    <w:p w14:paraId="2A2CC85E" w14:textId="10B7FD2C" w:rsidR="00603EF3" w:rsidRPr="002E61D0" w:rsidRDefault="00603EF3" w:rsidP="00603EF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3D7B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๓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3D7B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.ค.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</w:t>
      </w:r>
    </w:p>
    <w:p w14:paraId="7E580B45" w14:textId="1070B551" w:rsidR="003D7BF4" w:rsidRDefault="00991467" w:rsidP="00D1404F">
      <w:pPr>
        <w:spacing w:after="12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3D7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11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ค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 เวลา </w:t>
      </w:r>
      <w:r w:rsidR="003D7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๙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D7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 น. ว่าที่ พ.ต.ต.สาน จะยันรัมย์ สวป. (ชส) สภ.ท่าม่วง </w:t>
      </w:r>
      <w:r w:rsidR="003D7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</w:t>
      </w:r>
      <w:r w:rsidR="003D7BF4" w:rsidRPr="003D7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วมกับหน่วยงานคุมประพฤติ</w:t>
      </w:r>
      <w:r w:rsidR="003D7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วหวัด</w:t>
      </w:r>
      <w:r w:rsidR="003D7BF4" w:rsidRPr="003D7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ญจนบุรี</w:t>
      </w:r>
      <w:r w:rsidR="003D7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ริกา</w:t>
      </w:r>
      <w:r w:rsidR="003D7BF4" w:rsidRPr="003D7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แจกน้ำ-ผ้าเย็น-ลูกอม-พัด แก่นักท่องเที่ยวที่เดินทางกลับ</w:t>
      </w:r>
      <w:r w:rsidR="003D7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้านช่วงเทศกาลปีใหม่ ๒๕๖๗ บริเวณแยกสัญญาณไฟแดงมิลาเคิลออไลฟ์ ต.ท่าม่วง อ.ท่าม่วง จว.กาญจนบุรี </w:t>
      </w:r>
    </w:p>
    <w:p w14:paraId="74822000" w14:textId="03C19174" w:rsidR="003D7BF4" w:rsidRDefault="003D7BF4" w:rsidP="003D7BF4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0153B6B6" wp14:editId="41C03052">
            <wp:extent cx="3841427" cy="2518770"/>
            <wp:effectExtent l="0" t="0" r="6985" b="0"/>
            <wp:docPr id="19103721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13" cy="253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36A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noProof/>
        </w:rPr>
        <w:drawing>
          <wp:inline distT="0" distB="0" distL="0" distR="0" wp14:anchorId="5F2C6CEB" wp14:editId="6729982F">
            <wp:extent cx="1919116" cy="1440000"/>
            <wp:effectExtent l="0" t="0" r="5080" b="8255"/>
            <wp:docPr id="700441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67883" wp14:editId="077679C1">
            <wp:extent cx="1919116" cy="1440000"/>
            <wp:effectExtent l="0" t="0" r="5080" b="8255"/>
            <wp:docPr id="2262122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D30E" w14:textId="77777777" w:rsidR="00DA43EE" w:rsidRDefault="00DA43EE" w:rsidP="00DA43EE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โครงการสร้างภูมิคุ้มกันและป้องกันยาเสพติด</w:t>
      </w:r>
    </w:p>
    <w:p w14:paraId="61BA9188" w14:textId="77777777" w:rsidR="00DA43EE" w:rsidRPr="00490881" w:rsidRDefault="00DA43EE" w:rsidP="00DA43EE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กิจกรรม การสร้างภูมิคุ้มกันในกลุ่มเป้าหมายระดับโรงเรียนประถมศึกษา</w:t>
      </w:r>
    </w:p>
    <w:p w14:paraId="4D6DF941" w14:textId="77777777" w:rsidR="00DA43EE" w:rsidRDefault="00DA43EE" w:rsidP="00DA43EE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และมัธยมศึกษาหรือเทียบเท่า</w:t>
      </w:r>
    </w:p>
    <w:p w14:paraId="0F000D34" w14:textId="77777777" w:rsidR="00DA43EE" w:rsidRDefault="00DA43EE" w:rsidP="00DA43EE">
      <w:pPr>
        <w:tabs>
          <w:tab w:val="left" w:pos="851"/>
          <w:tab w:val="left" w:pos="1701"/>
        </w:tabs>
        <w:spacing w:after="0" w:line="240" w:lineRule="auto"/>
        <w:ind w:left="216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 xml:space="preserve">ครูตำรวจ </w:t>
      </w:r>
      <w:r w:rsidRPr="00490881"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สอน ให้ความรู้แก่</w:t>
      </w:r>
      <w:r w:rsidRPr="00490881">
        <w:rPr>
          <w:rFonts w:ascii="TH SarabunIT๙" w:hAnsi="TH SarabunIT๙" w:cs="TH SarabunIT๙"/>
          <w:sz w:val="32"/>
          <w:szCs w:val="32"/>
          <w:cs/>
        </w:rPr>
        <w:t>เด็ก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Pr="00490881">
        <w:rPr>
          <w:rFonts w:ascii="TH SarabunIT๙" w:hAnsi="TH SarabunIT๙" w:cs="TH SarabunIT๙"/>
          <w:sz w:val="32"/>
          <w:szCs w:val="32"/>
          <w:cs/>
        </w:rPr>
        <w:t>ได้รับภูมิคุ้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074E86" w14:textId="77777777" w:rsidR="00DA43EE" w:rsidRPr="00490881" w:rsidRDefault="00DA43EE" w:rsidP="00DA43EE">
      <w:pPr>
        <w:tabs>
          <w:tab w:val="left" w:pos="851"/>
          <w:tab w:val="left" w:pos="1701"/>
        </w:tabs>
        <w:spacing w:after="0" w:line="240" w:lineRule="auto"/>
        <w:ind w:left="216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 xml:space="preserve">และการป้องกันยาเสพติด </w:t>
      </w:r>
    </w:p>
    <w:p w14:paraId="035C1ADD" w14:textId="77777777" w:rsidR="00DA43EE" w:rsidRDefault="00DA43EE" w:rsidP="00DA43EE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7F7F3BE4" w14:textId="77777777" w:rsidR="00DA43EE" w:rsidRDefault="00DA43EE" w:rsidP="00DA43EE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ถานีตำรวจภูธรท่าม่วง</w:t>
      </w:r>
    </w:p>
    <w:p w14:paraId="4F298F17" w14:textId="3C02AEC4" w:rsidR="00DA43EE" w:rsidRPr="00B77EFE" w:rsidRDefault="00DA43EE" w:rsidP="00DA43EE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มกราคม ๒๕๖๗</w:t>
      </w:r>
    </w:p>
    <w:p w14:paraId="459969F1" w14:textId="65A24AC9" w:rsidR="00E86A04" w:rsidRPr="002E61D0" w:rsidRDefault="00E86A04" w:rsidP="00E86A04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๘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.ค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</w:t>
      </w:r>
    </w:p>
    <w:p w14:paraId="29820C22" w14:textId="7049A268" w:rsidR="00E86A04" w:rsidRDefault="00E86A04" w:rsidP="007F35B0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ค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.๓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๕.๓๐ 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.ต.</w:t>
      </w:r>
      <w:r w:rsidR="007F35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ชรากร  เปอร์ดี ปฎ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.R.E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สภ.ท่าม่วง ได้เข้าสอนตาม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</w:rPr>
        <w:t>D.A.R.E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่นักเรียนชั้น ป. 5 โรงเรียนบ้านมะกอกหมู่ โดยเน้นการ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ภูมิคุ้มกันให้แก่เด็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มูลและทักษะที่จำเป็นแก่เด็กนักเรียนเพื่อให้สามารถใช้ชีวิติได้โดยไม่ต้อง ยุ่งเกี่ยวกับยาเสพติด หรือการใช้ความรุนแร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ัมพันธภาพที่ดีระหว่างตำรวจ เด็กนักเรียน ครู ผู้ปกครอง และสมาชิกใน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21971F2" w14:textId="2DD039C9" w:rsidR="00026F90" w:rsidRDefault="00026F90" w:rsidP="0029526A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5351C3A" wp14:editId="6A2DBC55">
            <wp:extent cx="2398894" cy="1800000"/>
            <wp:effectExtent l="0" t="0" r="1905" b="0"/>
            <wp:docPr id="3988420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4E46C" wp14:editId="178F293D">
            <wp:extent cx="2508337" cy="1800000"/>
            <wp:effectExtent l="0" t="0" r="6350" b="0"/>
            <wp:docPr id="10739917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4" r="17964"/>
                    <a:stretch/>
                  </pic:blipFill>
                  <pic:spPr bwMode="auto">
                    <a:xfrm>
                      <a:off x="0" y="0"/>
                      <a:ext cx="25083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3C368" w14:textId="5B1E990A" w:rsidR="007F35B0" w:rsidRPr="00F320C0" w:rsidRDefault="007F35B0" w:rsidP="007F35B0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๙ ม.ค</w:t>
      </w:r>
      <w:r w:rsidRPr="00F320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Pr="00F320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</w:t>
      </w:r>
    </w:p>
    <w:p w14:paraId="351C352A" w14:textId="0B7372F3" w:rsidR="007F35B0" w:rsidRDefault="007F35B0" w:rsidP="007F35B0">
      <w:pPr>
        <w:spacing w:after="12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ค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 เวลา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.๓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๔.๓๐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.ต. พุธพงษ์  ทิวาภรณ์ ปฎิบัติหน้าที่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.R.E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สภ.ท่าม่วง ได้เข้าสอนตาม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>D.A.R.E.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่นักเรียนชั้น ป. 5 โรงเรียนบ้านหนองสะแก โดยเน้นการ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ภูมิคุ้มกันให้แก่เด็ก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มูลและทักษะที่จำเป็นแก่เด็กนักเรียนเพื่อให้สามารถใช้ชีวิติได้โดยไม่ต้อง ยุ่งเกี่ยวกับยาเสพติด หรือการใช้ความรุนแรง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ัมพันธภาพที่ดีระหว่างตำรวจ เด็กนักเรียน ครู ผู้ปกครอง และสมาชิกใน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040A3F8" w14:textId="68E26196" w:rsidR="00F320C0" w:rsidRDefault="00F320C0" w:rsidP="00F320C0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0F22470B" wp14:editId="1A38FEAE">
            <wp:extent cx="1620776" cy="2160000"/>
            <wp:effectExtent l="0" t="0" r="0" b="0"/>
            <wp:docPr id="17324596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10C31A9" wp14:editId="61692839">
            <wp:extent cx="1620776" cy="2160000"/>
            <wp:effectExtent l="0" t="0" r="0" b="0"/>
            <wp:docPr id="14861032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2A41" w14:textId="19C7A90A" w:rsidR="009461D1" w:rsidRPr="002E61D0" w:rsidRDefault="009461D1" w:rsidP="009461D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๙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.ค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</w:t>
      </w:r>
    </w:p>
    <w:p w14:paraId="6E7CC2E5" w14:textId="243999F6" w:rsidR="009461D1" w:rsidRDefault="009461D1" w:rsidP="009461D1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ค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.๓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๕.๓๐ 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.ต. พัชรากร  เปอร์ดี ปฎ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.R.E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สภ.ท่าม่วง ได้เข้าสอนตาม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</w:rPr>
        <w:t>D.A.R.E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่นักเรียนชั้น ป. 5 โรงเรียนอนุบาลท่าม่วง โดยเน้นการ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ภูมิคุ้มกันให้แก่เด็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มูลและทักษะที่จำเป็นแก่เด็กนักเรียนเพื่อให้สามารถใช้ชีวิติได้โดยไม่ต้อง ยุ่งเกี่ยวกับยาเสพติด หรือการใช้ความรุนแร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ัมพันธภาพที่ดีระหว่างตำรวจ เด็กนักเรียน ครู ผู้ปกครอง และสมาชิกใน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ABFC437" w14:textId="0918A2FF" w:rsidR="009461D1" w:rsidRDefault="009461D1" w:rsidP="00F320C0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38E08681" wp14:editId="1BF51CDC">
            <wp:extent cx="3781425" cy="2881255"/>
            <wp:effectExtent l="0" t="0" r="0" b="0"/>
            <wp:docPr id="15121411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83" cy="28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894C793" wp14:editId="6734DB18">
            <wp:extent cx="2168646" cy="2880000"/>
            <wp:effectExtent l="0" t="0" r="3175" b="0"/>
            <wp:docPr id="18261648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E5C5" w14:textId="25A58795" w:rsidR="002B3DFE" w:rsidRPr="002E61D0" w:rsidRDefault="002B3DFE" w:rsidP="002B3DFE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.ค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</w:t>
      </w:r>
    </w:p>
    <w:p w14:paraId="70CDA54F" w14:textId="62BCBF22" w:rsidR="002B3DFE" w:rsidRDefault="002B3DFE" w:rsidP="002B3DFE">
      <w:pPr>
        <w:spacing w:after="120" w:line="240" w:lineRule="auto"/>
        <w:ind w:firstLine="144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ค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๙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น. </w:t>
      </w:r>
      <w:r w:rsidRPr="00603E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ชัย  สามเกษร  สวป.สภ.ท่าม่วง พร้อมด้ว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ที่ พ.ต.ต. สาน  จะยันรัมย์ สวป. (ชส.) สภ.ท่าม่วง และ สายตรวจรถยนต์ ร่วมกิจกรรมงานวัดเด็ก ณ โรงงานศรีฟ้าโพรเซนฟู้ด ต.วังขนาย อ.ท่าม่วง  </w:t>
      </w:r>
    </w:p>
    <w:p w14:paraId="7C101B14" w14:textId="6FE001E5" w:rsidR="002B3DFE" w:rsidRDefault="002B3DFE" w:rsidP="002B3DFE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FB5997C" wp14:editId="260F02F3">
            <wp:extent cx="2879898" cy="2160000"/>
            <wp:effectExtent l="0" t="0" r="0" b="0"/>
            <wp:docPr id="3132152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FA3FB" wp14:editId="24D8A3C2">
            <wp:extent cx="2879898" cy="2160000"/>
            <wp:effectExtent l="0" t="0" r="0" b="0"/>
            <wp:docPr id="8904967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F625" w14:textId="77777777" w:rsidR="004E3A13" w:rsidRDefault="004E3A13" w:rsidP="002B75A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289E2D8" w14:textId="77777777" w:rsidR="004E3A13" w:rsidRDefault="004E3A13" w:rsidP="002B75A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F78873C" w14:textId="77777777" w:rsidR="004E3A13" w:rsidRDefault="004E3A13" w:rsidP="002B75A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7DB94F4" w14:textId="77777777" w:rsidR="004E3A13" w:rsidRDefault="004E3A13" w:rsidP="002B75A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17204CA" w14:textId="77777777" w:rsidR="004E3A13" w:rsidRDefault="004E3A13" w:rsidP="002B75A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B78CEC3" w14:textId="77777777" w:rsidR="004E3A13" w:rsidRDefault="004E3A13" w:rsidP="004E3A13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54A0D1D3" w14:textId="77777777" w:rsidR="004E3A13" w:rsidRDefault="004E3A13" w:rsidP="004E3A13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อำนวยความยุติธรรม และบริการประชาชน</w:t>
      </w:r>
    </w:p>
    <w:p w14:paraId="389E7454" w14:textId="77777777" w:rsidR="004E3A13" w:rsidRDefault="004E3A13" w:rsidP="004E3A13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ชุมชน และอาสาสมัครตำรวจบ้าน ในการร่ว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ปฏิบัติงานกับ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7905">
        <w:rPr>
          <w:rFonts w:ascii="TH SarabunIT๙" w:hAnsi="TH SarabunIT๙" w:cs="TH SarabunIT๙"/>
          <w:sz w:val="32"/>
          <w:szCs w:val="32"/>
          <w:cs/>
        </w:rPr>
        <w:t>ตรวจเยี่ยมชุมชน แสวงหาความร่วมมือ และ</w:t>
      </w:r>
    </w:p>
    <w:p w14:paraId="31E18AD7" w14:textId="77777777" w:rsidR="004E3A13" w:rsidRDefault="004E3A13" w:rsidP="004E3A13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อบรมตำรวจบ้าน เพื่อปฏิบัติงานร่วมกับเจ้าหน้าที่ตำรวจ</w:t>
      </w:r>
    </w:p>
    <w:p w14:paraId="34982928" w14:textId="77777777" w:rsidR="004E3A13" w:rsidRDefault="004E3A13" w:rsidP="004E3A13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4C6FAF35" w14:textId="77777777" w:rsidR="004E3A13" w:rsidRDefault="004E3A13" w:rsidP="004E3A13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ถานีตำรวจภูธรท่าม่วง</w:t>
      </w:r>
    </w:p>
    <w:p w14:paraId="73A16FA0" w14:textId="77777777" w:rsidR="004E3A13" w:rsidRPr="00B77EFE" w:rsidRDefault="004E3A13" w:rsidP="004E3A13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มกราคม 256๗</w:t>
      </w:r>
    </w:p>
    <w:p w14:paraId="5FC30929" w14:textId="7CC5A325" w:rsidR="002B75A1" w:rsidRPr="002E61D0" w:rsidRDefault="002B75A1" w:rsidP="002B75A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.ค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</w:t>
      </w:r>
    </w:p>
    <w:p w14:paraId="5843587D" w14:textId="06FBABB8" w:rsidR="002B75A1" w:rsidRDefault="002B75A1" w:rsidP="002B75A1">
      <w:pPr>
        <w:spacing w:after="120" w:line="240" w:lineRule="auto"/>
        <w:ind w:firstLine="144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๖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ค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ที่ พ.ต.ต. สาน  จะยันรัมย์ สวป. (ชส.) สภ.ท่าม่วง พร้อมเจ้าหน้าที่ตำรวจ ฝ่ายทหาร อส. ร้อย ตชด. 135 </w:t>
      </w:r>
      <w:r w:rsidR="00AF04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จุดตรวจร่วมความมั่นคงสามแยกทองผาภูมิ</w:t>
      </w:r>
      <w:r w:rsidR="00AF04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ลการปฏิบัติตรวจค้น รถ จยย. จำนวน 17 คัน รถยนต์ จำนวน 33 คัน รถบรรทุก จำนวน ๑๕ คัน บุคคล จำนวน ๖๖ คน ไม่พบการกระทำความผิด</w:t>
      </w:r>
    </w:p>
    <w:p w14:paraId="457DA49E" w14:textId="37643EC8" w:rsidR="001B1329" w:rsidRDefault="002B75A1" w:rsidP="002B75A1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4E4DC7A" wp14:editId="0FBA1D78">
            <wp:extent cx="2878674" cy="2160000"/>
            <wp:effectExtent l="0" t="0" r="0" b="0"/>
            <wp:docPr id="12667875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AFE93" wp14:editId="18084134">
            <wp:extent cx="2878674" cy="2160000"/>
            <wp:effectExtent l="0" t="0" r="0" b="0"/>
            <wp:docPr id="21371915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29">
        <w:rPr>
          <w:noProof/>
        </w:rPr>
        <w:drawing>
          <wp:inline distT="0" distB="0" distL="0" distR="0" wp14:anchorId="0E9CFBA3" wp14:editId="173507B9">
            <wp:extent cx="2878674" cy="2160000"/>
            <wp:effectExtent l="0" t="0" r="0" b="0"/>
            <wp:docPr id="4532893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29">
        <w:rPr>
          <w:noProof/>
        </w:rPr>
        <w:drawing>
          <wp:inline distT="0" distB="0" distL="0" distR="0" wp14:anchorId="376E5310" wp14:editId="1BC95E58">
            <wp:extent cx="2878674" cy="2160000"/>
            <wp:effectExtent l="0" t="0" r="0" b="0"/>
            <wp:docPr id="9342744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F022" w14:textId="77777777" w:rsidR="004E3A13" w:rsidRDefault="004E3A13" w:rsidP="00994D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1F2A4A4" w14:textId="77777777" w:rsidR="004E3A13" w:rsidRDefault="004E3A13" w:rsidP="00994D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6785CBC" w14:textId="77777777" w:rsidR="004E3A13" w:rsidRDefault="004E3A13" w:rsidP="00994D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2D3E36" w14:textId="77777777" w:rsidR="004E3A13" w:rsidRDefault="004E3A13" w:rsidP="00994D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153061E" w14:textId="77777777" w:rsidR="004E3A13" w:rsidRDefault="004E3A13" w:rsidP="00994D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3A5A944" w14:textId="2FB86DA4" w:rsidR="00994D44" w:rsidRPr="00994D44" w:rsidRDefault="00994D44" w:rsidP="00994D4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94D4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การตรวจเยี่ยมประชาชน</w:t>
      </w:r>
    </w:p>
    <w:p w14:paraId="655B74EF" w14:textId="1ADFF4A2" w:rsidR="00994D44" w:rsidRDefault="00994D44" w:rsidP="008F0BF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.ค.</w:t>
      </w:r>
      <w:r w:rsidR="00EF3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๗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สายตรวจตำบล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ยี่ยมประชาชน  </w:t>
      </w:r>
      <w:r>
        <w:rPr>
          <w:rFonts w:ascii="TH SarabunPSK" w:hAnsi="TH SarabunPSK" w:cs="TH SarabunPSK"/>
          <w:sz w:val="28"/>
        </w:rPr>
        <w:t>Stop walk &amp; talk</w:t>
      </w:r>
      <w:r w:rsidRPr="00563491">
        <w:rPr>
          <w:rFonts w:ascii="TH SarabunPSK" w:hAnsi="TH SarabunPSK" w:cs="TH SarabunPSK"/>
          <w:sz w:val="28"/>
          <w:cs/>
        </w:rPr>
        <w:t xml:space="preserve">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๙๒๐  ครั้ง</w:t>
      </w:r>
    </w:p>
    <w:p w14:paraId="5F7B8823" w14:textId="4CEE4769" w:rsidR="00994D44" w:rsidRDefault="00994D44" w:rsidP="00D86054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E7BCD2" wp14:editId="74A7E5DD">
            <wp:extent cx="1992573" cy="1438162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1438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577676" wp14:editId="176869A2">
            <wp:extent cx="1978926" cy="1460171"/>
            <wp:effectExtent l="0" t="0" r="2540" b="69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71" cy="1473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9DE546" wp14:editId="6271722A">
            <wp:extent cx="1808328" cy="1464310"/>
            <wp:effectExtent l="0" t="0" r="1905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85" cy="1477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3596E4" wp14:editId="5A5A8CD5">
            <wp:extent cx="1995778" cy="1448274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73" cy="1468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B74163" wp14:editId="3FB12DA8">
            <wp:extent cx="1977885" cy="1444708"/>
            <wp:effectExtent l="0" t="0" r="381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29" cy="147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ABC4D0" wp14:editId="0523E3FE">
            <wp:extent cx="1807845" cy="1434822"/>
            <wp:effectExtent l="0" t="0" r="190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93" cy="145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28FEB" w14:textId="77777777" w:rsidR="00994D44" w:rsidRDefault="00994D44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5F7EA36" w14:textId="77777777" w:rsidR="00994D44" w:rsidRPr="00EF39F3" w:rsidRDefault="00994D44" w:rsidP="00EF39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EF3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ตรวจจุดเสี่ยง</w:t>
      </w:r>
    </w:p>
    <w:p w14:paraId="52E0EA2A" w14:textId="1246B31E" w:rsidR="00994D44" w:rsidRDefault="00994D44" w:rsidP="008F0BF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.ค.</w:t>
      </w:r>
      <w:r w:rsidR="00EF3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๗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สายตรวจตำบล </w:t>
      </w:r>
      <w:r w:rsidR="008F0BF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,๙๔๖  ครั้ง</w:t>
      </w:r>
    </w:p>
    <w:p w14:paraId="19843137" w14:textId="17F06C42" w:rsidR="00994D44" w:rsidRDefault="00994D44" w:rsidP="00EF39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D61C1" wp14:editId="1CB8B628">
            <wp:extent cx="1955122" cy="1433113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38" cy="144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E815FE" wp14:editId="7FA08736">
            <wp:extent cx="2048510" cy="1447165"/>
            <wp:effectExtent l="0" t="0" r="889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08" cy="144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39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AA7014" wp14:editId="6E9A8D73">
            <wp:extent cx="1822450" cy="1468120"/>
            <wp:effectExtent l="0" t="0" r="635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76" cy="146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0CA4B" w14:textId="7D75DDA4" w:rsidR="00994D44" w:rsidRDefault="00994D44" w:rsidP="00EF39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B105E" wp14:editId="185FA0F8">
            <wp:extent cx="1955800" cy="1363811"/>
            <wp:effectExtent l="0" t="0" r="6350" b="8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98" cy="1369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39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8108F0" wp14:editId="57409A4E">
            <wp:extent cx="2038350" cy="1362710"/>
            <wp:effectExtent l="0" t="0" r="0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49" cy="136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39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4C55A1" wp14:editId="1A7DED2A">
            <wp:extent cx="1841500" cy="1363980"/>
            <wp:effectExtent l="0" t="0" r="635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13" cy="1364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D8BBE" w14:textId="77777777" w:rsidR="00994D44" w:rsidRDefault="00994D44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68783B" w14:textId="77777777" w:rsidR="00EF39F3" w:rsidRDefault="00EF39F3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18DA84" w14:textId="77777777" w:rsidR="00EF39F3" w:rsidRDefault="00EF39F3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3B8619" w14:textId="77777777" w:rsidR="00EF39F3" w:rsidRDefault="00EF39F3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26D276" w14:textId="3483D2D2" w:rsidR="00994D44" w:rsidRPr="00EF39F3" w:rsidRDefault="00994D44" w:rsidP="00EF39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F3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การตั้งจุดตรวจ</w:t>
      </w:r>
    </w:p>
    <w:p w14:paraId="6764DBEC" w14:textId="29173A9E" w:rsidR="00994D44" w:rsidRDefault="00994D44" w:rsidP="008F0B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.ค.</w:t>
      </w:r>
      <w:r w:rsidR="00EF3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๗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ได้มีการ</w:t>
      </w:r>
      <w:r>
        <w:rPr>
          <w:rFonts w:ascii="TH SarabunPSK" w:hAnsi="TH SarabunPSK" w:cs="TH SarabunPSK"/>
          <w:sz w:val="32"/>
          <w:szCs w:val="32"/>
          <w:cs/>
        </w:rPr>
        <w:t>ตั้งจุด</w:t>
      </w:r>
      <w:r w:rsidRPr="004D2310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จุดสกัด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8F0BF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๓๔  ครั้ง</w:t>
      </w:r>
    </w:p>
    <w:p w14:paraId="0DC4E0C4" w14:textId="77777777" w:rsidR="008F0BF3" w:rsidRDefault="008F0BF3" w:rsidP="008F0B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D6D7E8A" w14:textId="6DC49DED" w:rsidR="00994D44" w:rsidRDefault="00994D44" w:rsidP="008F0B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461F6" wp14:editId="2B7F104E">
            <wp:extent cx="1806356" cy="1355073"/>
            <wp:effectExtent l="0" t="0" r="381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56" cy="135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B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6E8FFB" wp14:editId="68967CE7">
            <wp:extent cx="1806356" cy="1355073"/>
            <wp:effectExtent l="0" t="0" r="381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56" cy="135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B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A29E04" wp14:editId="2994FDEF">
            <wp:extent cx="1797050" cy="1354361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70" cy="136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C4A13" w14:textId="2AEB89EE" w:rsidR="00994D44" w:rsidRDefault="00994D44" w:rsidP="008F0B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0FD7EE" wp14:editId="66DBB51A">
            <wp:extent cx="1784350" cy="1511806"/>
            <wp:effectExtent l="0" t="0" r="635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92" cy="1524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B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F2951" wp14:editId="49010003">
            <wp:extent cx="1809750" cy="150842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16" cy="151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B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1350CF" wp14:editId="720FDE8D">
            <wp:extent cx="1825625" cy="1511806"/>
            <wp:effectExtent l="0" t="0" r="317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26" cy="1529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2A1DA" w14:textId="77777777" w:rsidR="00994D44" w:rsidRDefault="00994D44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4646AA" w14:textId="77777777" w:rsidR="00994D44" w:rsidRPr="008F0BF3" w:rsidRDefault="00994D44" w:rsidP="008F0B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0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รวจสถานบริการ</w:t>
      </w:r>
    </w:p>
    <w:p w14:paraId="5511D347" w14:textId="774CE74F" w:rsidR="00994D44" w:rsidRDefault="00994D44" w:rsidP="00994D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.ค.</w:t>
      </w:r>
      <w:r w:rsidR="003E2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๗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ร่วมฝ่ายปกครอง ตรวจสถานบริการ ให้ปฏิบัติตามที่กฎหมายกำหนด </w:t>
      </w:r>
    </w:p>
    <w:p w14:paraId="6FED11ED" w14:textId="77777777" w:rsidR="00CB6C39" w:rsidRDefault="00CB6C39" w:rsidP="00994D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E33DBC" w14:textId="5D8266DC" w:rsidR="00994D44" w:rsidRDefault="00994D44" w:rsidP="008F0B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41E8EE" wp14:editId="1E91FD9B">
            <wp:extent cx="1807580" cy="1355685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80" cy="135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B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0DE07A" wp14:editId="46696C21">
            <wp:extent cx="1807101" cy="1345452"/>
            <wp:effectExtent l="0" t="0" r="317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50" cy="135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B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A8EE51" wp14:editId="68CB622E">
            <wp:extent cx="1807101" cy="1372747"/>
            <wp:effectExtent l="0" t="0" r="317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20" cy="138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A7B71" w14:textId="13727182" w:rsidR="00994D44" w:rsidRDefault="00994D44" w:rsidP="008F0B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2D7419" wp14:editId="41CBB44E">
            <wp:extent cx="1807101" cy="1447810"/>
            <wp:effectExtent l="0" t="0" r="317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33" cy="146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B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E94980" wp14:editId="7EB57C67">
            <wp:extent cx="1807101" cy="1454634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41" cy="147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B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6A2710" wp14:editId="0A6972E6">
            <wp:extent cx="1800889" cy="1447800"/>
            <wp:effectExtent l="0" t="0" r="889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22" cy="146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E76B1" w14:textId="77777777" w:rsidR="00994D44" w:rsidRDefault="00994D44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3C3991" w14:textId="77777777" w:rsidR="00994D44" w:rsidRDefault="00994D44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ACFA96" w14:textId="77777777" w:rsidR="00CB6C39" w:rsidRDefault="00CB6C39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1FEFB1" w14:textId="77777777" w:rsidR="00CB6C39" w:rsidRDefault="00CB6C39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7964A3" w14:textId="77777777" w:rsidR="00994D44" w:rsidRPr="00CB6C39" w:rsidRDefault="00994D44" w:rsidP="00CB6C3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B6C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อำนวยการจราจร และดูแลความปลอดภัย สถานศึกษา</w:t>
      </w:r>
    </w:p>
    <w:p w14:paraId="4F16AFCF" w14:textId="1DBE37FC" w:rsidR="00994D44" w:rsidRDefault="00994D44" w:rsidP="00CB6C3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.ค.</w:t>
      </w:r>
      <w:r w:rsidR="00CB6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๗ สายตรวจตำบล ให้การจราจรแก่เด็กนักเรียน นักศึกษา บริเวณหน้าสถานศึกษาในพื้นที่รับผิดชอบ</w:t>
      </w:r>
    </w:p>
    <w:p w14:paraId="0A27C6F7" w14:textId="77777777" w:rsidR="007E517D" w:rsidRDefault="007E517D" w:rsidP="00CB6C3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6375EF" w14:textId="0CC55250" w:rsidR="00994D44" w:rsidRDefault="00994D44" w:rsidP="007E517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1FD1F" wp14:editId="7CC8536B">
            <wp:extent cx="1849120" cy="1489798"/>
            <wp:effectExtent l="0" t="0" r="0" b="0"/>
            <wp:docPr id="1261304963" name="รูปภาพ 126130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85" cy="1495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17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B6FB0" wp14:editId="79587240">
            <wp:extent cx="1637731" cy="1489798"/>
            <wp:effectExtent l="0" t="0" r="635" b="0"/>
            <wp:docPr id="1261304964" name="รูปภาพ 126130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43" cy="150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17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3F7F2A" wp14:editId="58FE19F1">
            <wp:extent cx="1684878" cy="1489710"/>
            <wp:effectExtent l="0" t="0" r="0" b="0"/>
            <wp:docPr id="1261304965" name="รูปภาพ 126130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30" cy="149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DFB0B" w14:textId="08F37D77" w:rsidR="00994D44" w:rsidRDefault="00994D44" w:rsidP="007E517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5BEB4D" wp14:editId="585ED6E4">
            <wp:extent cx="1849242" cy="1387244"/>
            <wp:effectExtent l="0" t="0" r="0" b="3810"/>
            <wp:docPr id="1261304966" name="รูปภาพ 126130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2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17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5F9C2C" wp14:editId="29F747A3">
            <wp:extent cx="1651379" cy="1393825"/>
            <wp:effectExtent l="0" t="0" r="6350" b="0"/>
            <wp:docPr id="1261304967" name="รูปภาพ 126130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65" cy="141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17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6D911" wp14:editId="33422D01">
            <wp:extent cx="1699146" cy="1386840"/>
            <wp:effectExtent l="0" t="0" r="0" b="3810"/>
            <wp:docPr id="1261304968" name="รูปภาพ 126130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86" cy="1413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49057" w14:textId="77777777" w:rsidR="00994D44" w:rsidRDefault="00994D44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9A5367" w14:textId="77777777" w:rsidR="00994D44" w:rsidRPr="00D352D7" w:rsidRDefault="00994D44" w:rsidP="00D352D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52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้องกันการแข่งรถในทางสาธารณะ</w:t>
      </w:r>
    </w:p>
    <w:p w14:paraId="347E7DF8" w14:textId="5C2899D5" w:rsidR="00994D44" w:rsidRDefault="00994D44" w:rsidP="00D352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.ค.</w:t>
      </w:r>
      <w:r w:rsidR="00D35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๗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สายตรวจตำบล ได้มีการออกตรวจเปิดสัญญาไฟวับวาบ ตามนโยบาย ปะ ฉะ ดะ ในเส้นทางที่เสียงต่อการรวมตัวแข่งรถ  มีการจับกุมรถดัดแปลงสภาพ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D352D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ำนวน ๓๑ ครั้ง</w:t>
      </w:r>
    </w:p>
    <w:p w14:paraId="1E4C51FF" w14:textId="00D99ED1" w:rsidR="00994D44" w:rsidRDefault="00994D44" w:rsidP="00D352D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951A7E" wp14:editId="1B2637F5">
            <wp:extent cx="1849241" cy="1387243"/>
            <wp:effectExtent l="0" t="0" r="0" b="3810"/>
            <wp:docPr id="1261304969" name="รูปภาพ 126130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1" cy="138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2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AE6B67" wp14:editId="395B2017">
            <wp:extent cx="1849241" cy="1387243"/>
            <wp:effectExtent l="0" t="0" r="0" b="3810"/>
            <wp:docPr id="1261304973" name="รูปภาพ 126130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1" cy="138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2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B685EA" wp14:editId="1C3C52C7">
            <wp:extent cx="1849241" cy="1387243"/>
            <wp:effectExtent l="0" t="0" r="0" b="3810"/>
            <wp:docPr id="1261304970" name="รูปภาพ 126130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1" cy="138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2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AADFAF" wp14:editId="0331E735">
            <wp:extent cx="1847850" cy="1414692"/>
            <wp:effectExtent l="0" t="0" r="0" b="0"/>
            <wp:docPr id="1261304971" name="รูปภาพ 126130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36" cy="141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098C83" wp14:editId="717EC71F">
            <wp:extent cx="1869440" cy="1410348"/>
            <wp:effectExtent l="0" t="0" r="0" b="0"/>
            <wp:docPr id="1261304972" name="รูปภาพ 126130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84" cy="1410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2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B311ED" wp14:editId="73F3D51A">
            <wp:extent cx="1846580" cy="1414678"/>
            <wp:effectExtent l="0" t="0" r="1270" b="0"/>
            <wp:docPr id="1261304974" name="รูปภาพ 126130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46" cy="1415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2771B" w14:textId="77777777" w:rsidR="00994D44" w:rsidRDefault="00994D44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8DA61A" w14:textId="77777777" w:rsidR="00465AC9" w:rsidRDefault="00465AC9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7C287F" w14:textId="77777777" w:rsidR="00465AC9" w:rsidRDefault="00465AC9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9A71B0" w14:textId="77777777" w:rsidR="00465AC9" w:rsidRDefault="00465AC9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D02DFD" w14:textId="2D0842A8" w:rsidR="00994D44" w:rsidRPr="00465AC9" w:rsidRDefault="00994D44" w:rsidP="00465AC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5A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รุปผลการปฏิบัติในรอบเดือน ม.ค.</w:t>
      </w:r>
      <w:r w:rsidR="00465AC9" w:rsidRPr="00465A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465A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๖๗  ในระบบ </w:t>
      </w:r>
      <w:r w:rsidRPr="00465AC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olice </w:t>
      </w:r>
      <w:r w:rsidRPr="00465A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๐</w:t>
      </w:r>
    </w:p>
    <w:p w14:paraId="6D80FB07" w14:textId="77777777" w:rsidR="00994D44" w:rsidRPr="0008417A" w:rsidRDefault="00994D44" w:rsidP="00994D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82B3D9F" w14:textId="77777777" w:rsidR="00994D44" w:rsidRDefault="00994D44" w:rsidP="00465AC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8AC276" wp14:editId="31B937D1">
            <wp:extent cx="5144135" cy="2814762"/>
            <wp:effectExtent l="19050" t="19050" r="18415" b="24130"/>
            <wp:docPr id="97269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8395" t="19792" r="3297" b="4036"/>
                    <a:stretch/>
                  </pic:blipFill>
                  <pic:spPr bwMode="auto">
                    <a:xfrm>
                      <a:off x="0" y="0"/>
                      <a:ext cx="5145588" cy="2815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71772" w14:textId="77777777" w:rsidR="00B87D18" w:rsidRDefault="00B87D18" w:rsidP="00D027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073E108" w14:textId="77777777" w:rsidR="00994D44" w:rsidRDefault="00994D44" w:rsidP="00D027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FA54DC9" w14:textId="77777777" w:rsidR="00994D44" w:rsidRDefault="00994D44" w:rsidP="00D027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E3F8D7C" w14:textId="77777777" w:rsidR="00994D44" w:rsidRDefault="00994D44" w:rsidP="00D027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DEF6102" w14:textId="77777777" w:rsidR="00994D44" w:rsidRDefault="00994D44" w:rsidP="00D027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4700C3F" w14:textId="301AA234" w:rsidR="009244D4" w:rsidRDefault="009244D4" w:rsidP="00EB7989">
      <w:pPr>
        <w:rPr>
          <w:rFonts w:ascii="TH SarabunIT๙" w:hAnsi="TH SarabunIT๙" w:cs="TH SarabunIT๙"/>
          <w:sz w:val="32"/>
          <w:szCs w:val="32"/>
        </w:rPr>
      </w:pPr>
    </w:p>
    <w:p w14:paraId="35D62ABD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4981A751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2FBC16CB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22FF9177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57B494F0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57B61E5D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25E4303E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3F297E39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5A2830BA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7DF2B82C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34CE2E66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1F4ED1C2" w14:textId="75E8A6E8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80BD0" wp14:editId="1D8506C4">
                <wp:simplePos x="0" y="0"/>
                <wp:positionH relativeFrom="margin">
                  <wp:posOffset>-754076</wp:posOffset>
                </wp:positionH>
                <wp:positionV relativeFrom="paragraph">
                  <wp:posOffset>-641985</wp:posOffset>
                </wp:positionV>
                <wp:extent cx="6784981" cy="2426970"/>
                <wp:effectExtent l="57150" t="57150" r="34925" b="0"/>
                <wp:wrapNone/>
                <wp:docPr id="17725791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1991180619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8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76AD" w14:textId="67E3F240" w:rsidR="0058252E" w:rsidRPr="00065312" w:rsidRDefault="0058252E" w:rsidP="0058252E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จราจ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93008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96177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91388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F945B" w14:textId="44C653AB" w:rsidR="0058252E" w:rsidRPr="00584B0D" w:rsidRDefault="0058252E" w:rsidP="005825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620A6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กร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7BEB21CD" w14:textId="77777777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67C9EE7" w14:textId="6C9DB36F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CA79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ข้อมูล ณ วันที่ </w:t>
                              </w:r>
                              <w:r w:rsidR="00CA79A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๑ กุมภาพันธ์ </w:t>
                              </w:r>
                              <w:r w:rsidR="00CA79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0BD0" id="_x0000_s1060" style="position:absolute;margin-left:-59.4pt;margin-top:-50.55pt;width:534.25pt;height:191.1pt;z-index:251735040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QAwACAAAAFAAAAoCQBAACAAAAFAAA&#10;ApSSkQACAAAAAzAwAACSkgACAAAAAzAwAADqHAAHAAABDAAAAXQ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Q6MDE6MTcgMTA6MTg6NTUAMjAyNDowMToxNyAx&#10;MDoxODo1NQAAAP/hApx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ZURhdGU+MjAyNC0wMS0xN1QxMDox&#10;ODo1NTwveG1wOkNyZWF0ZURhdGU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D/Cb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7KKKK+fP2UKKKKACiiigAooooAKKKKACiiig&#10;AooooAKKKKACiiigAooooAKKKKACiiigAooooAKKKKACiiigAooooAKKKKACiiigAooooAKKKKAC&#10;iiigAooooAKKKKACiiigAoo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GLmjNJRQAuaM0lFAC5ozSUUALmjNJRQAuaM0lFAC5ozSUUA&#10;LmjNJRQAuaM0lFAC5ozSUUALmjNJRQAuaM0lFAC5ozSUUALmjNJRQAuaM0lFAC5ozSUUALmjNJRQ&#10;AuaM0lFAC5ozSUUALmjNJRQAuaM0lFAC5ozSUUALmjNJRQAuaM0lFAC5ozSUUALmjNJRQAuaM0lF&#10;AC5ozSUUALmjNJRQAuaM0lFAC5ozSUUALmjNJRQAuaM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BRRRQ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A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tGTSUtB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RRQFxlLk0lFUZ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SiiiwXPoH/AIY18R/9B7S/yk/+Jpf+GNfEX/Qe0v8A75l/+Jrv/wDhsXwZ/wBAvXf/&#10;AAHh/wDj1H/DYvgz/oGa7/34h/8Aj1fmH1ziX/n3/wCSoy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">
                <v:rect id="Rectangle 10" o:spid="_x0000_s1061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" fillcolor="#002060" strokecolor="#002060" strokeweight="1pt"/>
                <v:shape id="_x0000_s1062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" fillcolor="#002060" stroked="f">
                  <v:textbox style="mso-fit-shape-to-text:t">
                    <w:txbxContent>
                      <w:p w14:paraId="423276AD" w14:textId="67E3F240" w:rsidR="0058252E" w:rsidRPr="00065312" w:rsidRDefault="0058252E" w:rsidP="0058252E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จราจร</w:t>
                        </w:r>
                      </w:p>
                    </w:txbxContent>
                  </v:textbox>
                </v:shape>
                <v:shape id="Picture 5" o:spid="_x0000_s1063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">
                  <v:imagedata r:id="rId11" o:title="" croptop="63135f" cropbottom="1250f" cropleft="-1f" cropright="997f"/>
                </v:shape>
                <v:shape id="Picture 3" o:spid="_x0000_s1064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">
                  <v:imagedata r:id="rId14" o:title=""/>
                  <v:shadow on="t" type="perspective" color="white [3212]" opacity="26214f" offset="0,0" matrix="66847f,,,66847f"/>
                </v:shape>
                <v:shape id="_x0000_s1065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24FF945B" w14:textId="44C653AB" w:rsidR="0058252E" w:rsidRPr="00584B0D" w:rsidRDefault="0058252E" w:rsidP="005825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620A6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กร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7BEB21CD" w14:textId="77777777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67C9EE7" w14:textId="6C9DB36F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CA79A1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ข้อมูล ณ วันที่ </w:t>
                        </w:r>
                        <w:r w:rsidR="00CA79A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๑ กุมภาพันธ์ </w:t>
                        </w:r>
                        <w:r w:rsidR="00CA79A1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CDEC2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017CAA93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262813C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16EC6E83" w14:textId="77777777" w:rsidR="00926570" w:rsidRDefault="00926570" w:rsidP="00DB29D7">
      <w:pPr>
        <w:spacing w:before="120" w:after="12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A7906" w14:textId="77777777" w:rsidR="00213022" w:rsidRDefault="00213022" w:rsidP="00213022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5991A030" w14:textId="77777777" w:rsidR="00213022" w:rsidRDefault="00213022" w:rsidP="00213022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42BB3671" w14:textId="77777777" w:rsidR="00213022" w:rsidRPr="00471F42" w:rsidRDefault="00213022" w:rsidP="00213022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471F42">
        <w:rPr>
          <w:rFonts w:ascii="TH SarabunIT๙" w:hAnsi="TH SarabunIT๙" w:cs="TH SarabunIT๙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 </w:t>
      </w:r>
    </w:p>
    <w:p w14:paraId="23246133" w14:textId="77777777" w:rsidR="00213022" w:rsidRDefault="00213022" w:rsidP="00213022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F42">
        <w:rPr>
          <w:rFonts w:ascii="TH SarabunIT๙" w:hAnsi="TH SarabunIT๙" w:cs="TH SarabunIT๙"/>
          <w:sz w:val="32"/>
          <w:szCs w:val="32"/>
          <w:cs/>
        </w:rPr>
        <w:t>ในการใช้รถใช้ถนน</w:t>
      </w:r>
    </w:p>
    <w:p w14:paraId="45B19454" w14:textId="77777777" w:rsidR="00213022" w:rsidRDefault="00213022" w:rsidP="00213022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48943A33" w14:textId="77777777" w:rsidR="00213022" w:rsidRDefault="00213022" w:rsidP="00213022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จราจร สถานีตำรวจภูธรท่าม่วง</w:t>
      </w:r>
    </w:p>
    <w:p w14:paraId="79898EA4" w14:textId="4F557475" w:rsidR="00213022" w:rsidRPr="00B77EFE" w:rsidRDefault="00213022" w:rsidP="00213022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มกราคม ๒๕๖๗</w:t>
      </w:r>
    </w:p>
    <w:p w14:paraId="1B56BE2D" w14:textId="77777777" w:rsidR="00385307" w:rsidRDefault="00385307" w:rsidP="00C82EB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CA4E2" w14:textId="74527B72" w:rsidR="00926570" w:rsidRPr="00C82EB3" w:rsidRDefault="00926570" w:rsidP="00C82EB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2EB3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C82EB3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r w:rsidR="00C82E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2EB3">
        <w:rPr>
          <w:rFonts w:ascii="TH SarabunIT๙" w:hAnsi="TH SarabunIT๙" w:cs="TH SarabunIT๙"/>
          <w:b/>
          <w:bCs/>
          <w:sz w:val="32"/>
          <w:szCs w:val="32"/>
          <w:cs/>
        </w:rPr>
        <w:t>และดูแลความปลอดภัยของประชาชน หน้าสถานศึกษา</w:t>
      </w:r>
      <w:r w:rsidRPr="00C82E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82E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บริการต่าง ๆ และ จุดปริมาณรถหนาแน่น </w:t>
      </w:r>
    </w:p>
    <w:p w14:paraId="324E7B39" w14:textId="24290758" w:rsidR="00926570" w:rsidRDefault="00926570" w:rsidP="00C82EB3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C82EB3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bookmarkStart w:id="4" w:name="_Hlk160699421"/>
      <w:r w:rsidRPr="00C82EB3">
        <w:rPr>
          <w:rFonts w:ascii="TH SarabunIT๙" w:hAnsi="TH SarabunIT๙" w:cs="TH SarabunIT๙"/>
          <w:sz w:val="32"/>
          <w:szCs w:val="32"/>
          <w:cs/>
        </w:rPr>
        <w:t xml:space="preserve">1 มกราคม 2567 ถึง 31 มกราคม 2567 </w:t>
      </w:r>
      <w:bookmarkEnd w:id="4"/>
      <w:r w:rsidRPr="00C82EB3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</w:t>
      </w:r>
      <w:r w:rsidR="00C82EB3">
        <w:rPr>
          <w:rFonts w:ascii="TH SarabunIT๙" w:hAnsi="TH SarabunIT๙" w:cs="TH SarabunIT๙"/>
          <w:sz w:val="32"/>
          <w:szCs w:val="32"/>
          <w:cs/>
        </w:rPr>
        <w:br/>
      </w:r>
      <w:r w:rsidRPr="00C82EB3">
        <w:rPr>
          <w:rFonts w:ascii="TH SarabunIT๙" w:hAnsi="TH SarabunIT๙" w:cs="TH SarabunIT๙"/>
          <w:sz w:val="32"/>
          <w:szCs w:val="32"/>
          <w:cs/>
        </w:rPr>
        <w:t>การอำนวยความสะดวกด้านการจราจร</w:t>
      </w:r>
      <w:r w:rsidR="00C82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2EB3"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องประชาชน หน้าสถานศึกษา จำนวน 46 ครั้ง</w:t>
      </w:r>
    </w:p>
    <w:p w14:paraId="304F7DE5" w14:textId="77777777" w:rsidR="00C82EB3" w:rsidRPr="00C82EB3" w:rsidRDefault="00C82EB3" w:rsidP="00C82EB3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D9FCC6" w14:textId="77777777" w:rsidR="00926570" w:rsidRPr="00AC084D" w:rsidRDefault="00926570" w:rsidP="009265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CC6372E" wp14:editId="4B3FA518">
            <wp:extent cx="1799167" cy="2397125"/>
            <wp:effectExtent l="0" t="0" r="0" b="3175"/>
            <wp:docPr id="255443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43367" name="รูปภาพ 255443367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80" cy="24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3AD6B33" wp14:editId="0EF6696F">
            <wp:extent cx="1799167" cy="2397125"/>
            <wp:effectExtent l="0" t="0" r="0" b="3175"/>
            <wp:docPr id="17467233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3368" name="รูปภาพ 174672336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83" cy="24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E377C00" wp14:editId="519CDA13">
            <wp:extent cx="1799167" cy="2397125"/>
            <wp:effectExtent l="0" t="0" r="0" b="3175"/>
            <wp:docPr id="18500328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32863" name="รูปภาพ 1850032863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56" cy="24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DAD8" w14:textId="77777777" w:rsidR="00926570" w:rsidRDefault="00926570" w:rsidP="009265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C9C578B" w14:textId="77777777" w:rsidR="00385307" w:rsidRDefault="00385307" w:rsidP="00C82EB3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60704371"/>
    </w:p>
    <w:p w14:paraId="2999E41E" w14:textId="77777777" w:rsidR="00385307" w:rsidRDefault="00385307" w:rsidP="00C82EB3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C54ACE" w14:textId="77777777" w:rsidR="00385307" w:rsidRDefault="00385307" w:rsidP="00C82EB3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862DE" w14:textId="77777777" w:rsidR="00385307" w:rsidRDefault="00385307" w:rsidP="00C82EB3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8008F" w14:textId="77777777" w:rsidR="00385307" w:rsidRDefault="00385307" w:rsidP="00C82EB3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528308" w14:textId="4855BB1C" w:rsidR="00926570" w:rsidRDefault="00C82EB3" w:rsidP="00C82EB3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26570" w:rsidRPr="00C82EB3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926570" w:rsidRPr="00C82EB3">
        <w:rPr>
          <w:rFonts w:ascii="TH SarabunIT๙" w:hAnsi="TH SarabunIT๙" w:cs="TH SarabunIT๙"/>
          <w:sz w:val="32"/>
          <w:szCs w:val="32"/>
        </w:rPr>
        <w:t xml:space="preserve">1 </w:t>
      </w:r>
      <w:r w:rsidR="00926570" w:rsidRPr="00C82EB3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926570" w:rsidRPr="00C82EB3">
        <w:rPr>
          <w:rFonts w:ascii="TH SarabunIT๙" w:hAnsi="TH SarabunIT๙" w:cs="TH SarabunIT๙"/>
          <w:sz w:val="32"/>
          <w:szCs w:val="32"/>
        </w:rPr>
        <w:t xml:space="preserve">2567 </w:t>
      </w:r>
      <w:r w:rsidR="00926570" w:rsidRPr="00C82EB3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926570" w:rsidRPr="00C82EB3">
        <w:rPr>
          <w:rFonts w:ascii="TH SarabunIT๙" w:hAnsi="TH SarabunIT๙" w:cs="TH SarabunIT๙"/>
          <w:sz w:val="32"/>
          <w:szCs w:val="32"/>
        </w:rPr>
        <w:t xml:space="preserve">31 </w:t>
      </w:r>
      <w:r w:rsidR="00926570" w:rsidRPr="00C82EB3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926570" w:rsidRPr="00C82EB3">
        <w:rPr>
          <w:rFonts w:ascii="TH SarabunIT๙" w:hAnsi="TH SarabunIT๙" w:cs="TH SarabunIT๙"/>
          <w:sz w:val="32"/>
          <w:szCs w:val="32"/>
        </w:rPr>
        <w:t xml:space="preserve">2567 </w:t>
      </w:r>
      <w:bookmarkStart w:id="6" w:name="_Hlk160706284"/>
      <w:bookmarkEnd w:id="5"/>
      <w:r w:rsidR="00926570" w:rsidRPr="00C82EB3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bookmarkEnd w:id="6"/>
      <w:r w:rsidR="00926570" w:rsidRPr="00C82EB3">
        <w:rPr>
          <w:rFonts w:ascii="TH SarabunIT๙" w:hAnsi="TH SarabunIT๙" w:cs="TH SarabunIT๙"/>
          <w:sz w:val="32"/>
          <w:szCs w:val="32"/>
          <w:cs/>
        </w:rPr>
        <w:t>ได้ม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26570" w:rsidRPr="00C82EB3">
        <w:rPr>
          <w:rFonts w:ascii="TH SarabunIT๙" w:hAnsi="TH SarabunIT๙" w:cs="TH SarabunIT๙"/>
          <w:sz w:val="32"/>
          <w:szCs w:val="32"/>
          <w:cs/>
        </w:rPr>
        <w:t>การอำนวยความสะดวกด้านการจราจร และดูแลความปลอดภัยของประชาชน ในช่วงเวลาเร่งด่วน มีปริมาณรถหนาแน่น จำนวน  62  ครั้ง</w:t>
      </w:r>
    </w:p>
    <w:p w14:paraId="22079580" w14:textId="77777777" w:rsidR="00C82EB3" w:rsidRPr="00C82EB3" w:rsidRDefault="00C82EB3" w:rsidP="00C82EB3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79BFB2" w14:textId="77777777" w:rsidR="00926570" w:rsidRDefault="00926570" w:rsidP="009265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66EF16" wp14:editId="4CEECCD9">
            <wp:extent cx="1799167" cy="2397125"/>
            <wp:effectExtent l="0" t="0" r="0" b="3175"/>
            <wp:docPr id="7582126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12688" name="รูปภาพ 758212688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92" cy="24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3580F8" wp14:editId="1FA15F4C">
            <wp:extent cx="1799167" cy="2397125"/>
            <wp:effectExtent l="0" t="0" r="0" b="3175"/>
            <wp:docPr id="32267583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5833" name="รูปภาพ 322675833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44" cy="24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D198BE" wp14:editId="5FDD6060">
            <wp:extent cx="1800000" cy="2401200"/>
            <wp:effectExtent l="0" t="0" r="0" b="0"/>
            <wp:docPr id="121159549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95496" name="รูปภาพ 121159549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7524" w14:textId="77777777" w:rsidR="00385307" w:rsidRDefault="00385307" w:rsidP="0090537C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536A0F" w14:textId="143A2A32" w:rsidR="00926570" w:rsidRDefault="00926570" w:rsidP="0090537C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90537C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90537C">
        <w:rPr>
          <w:rFonts w:ascii="TH SarabunIT๙" w:hAnsi="TH SarabunIT๙" w:cs="TH SarabunIT๙"/>
          <w:sz w:val="32"/>
          <w:szCs w:val="32"/>
        </w:rPr>
        <w:t xml:space="preserve">1 </w:t>
      </w:r>
      <w:r w:rsidRPr="0090537C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90537C">
        <w:rPr>
          <w:rFonts w:ascii="TH SarabunIT๙" w:hAnsi="TH SarabunIT๙" w:cs="TH SarabunIT๙"/>
          <w:sz w:val="32"/>
          <w:szCs w:val="32"/>
        </w:rPr>
        <w:t xml:space="preserve">2567 </w:t>
      </w:r>
      <w:r w:rsidRPr="0090537C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90537C">
        <w:rPr>
          <w:rFonts w:ascii="TH SarabunIT๙" w:hAnsi="TH SarabunIT๙" w:cs="TH SarabunIT๙"/>
          <w:sz w:val="32"/>
          <w:szCs w:val="32"/>
        </w:rPr>
        <w:t xml:space="preserve">31 </w:t>
      </w:r>
      <w:r w:rsidRPr="0090537C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90537C">
        <w:rPr>
          <w:rFonts w:ascii="TH SarabunIT๙" w:hAnsi="TH SarabunIT๙" w:cs="TH SarabunIT๙"/>
          <w:sz w:val="32"/>
          <w:szCs w:val="32"/>
        </w:rPr>
        <w:t xml:space="preserve">2567 </w:t>
      </w:r>
      <w:r w:rsidRPr="0090537C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r w:rsidRPr="0090537C">
        <w:rPr>
          <w:rFonts w:ascii="TH SarabunIT๙" w:hAnsi="TH SarabunIT๙" w:cs="TH SarabunIT๙"/>
          <w:sz w:val="32"/>
          <w:szCs w:val="32"/>
        </w:rPr>
        <w:t xml:space="preserve"> </w:t>
      </w:r>
      <w:r w:rsidRPr="0090537C">
        <w:rPr>
          <w:rFonts w:ascii="TH SarabunIT๙" w:hAnsi="TH SarabunIT๙" w:cs="TH SarabunIT๙"/>
          <w:sz w:val="32"/>
          <w:szCs w:val="32"/>
          <w:cs/>
        </w:rPr>
        <w:t>ดูแล</w:t>
      </w:r>
      <w:r w:rsidR="0090537C">
        <w:rPr>
          <w:rFonts w:ascii="TH SarabunIT๙" w:hAnsi="TH SarabunIT๙" w:cs="TH SarabunIT๙"/>
          <w:sz w:val="32"/>
          <w:szCs w:val="32"/>
          <w:cs/>
        </w:rPr>
        <w:br/>
      </w:r>
      <w:r w:rsidRPr="0090537C">
        <w:rPr>
          <w:rFonts w:ascii="TH SarabunIT๙" w:hAnsi="TH SarabunIT๙" w:cs="TH SarabunIT๙"/>
          <w:sz w:val="32"/>
          <w:szCs w:val="32"/>
          <w:cs/>
        </w:rPr>
        <w:t>ความปลอดภัย ธนาคาร ร้านทองในเขตเทศบาล  จำนวน  31  ครั้ง</w:t>
      </w:r>
    </w:p>
    <w:p w14:paraId="32FA2FC6" w14:textId="77777777" w:rsidR="0090537C" w:rsidRPr="0090537C" w:rsidRDefault="0090537C" w:rsidP="0090537C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881F7" w14:textId="77777777" w:rsidR="00926570" w:rsidRDefault="00926570" w:rsidP="009265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4AC73B49" wp14:editId="583A3563">
            <wp:extent cx="1799167" cy="2397125"/>
            <wp:effectExtent l="0" t="0" r="0" b="3175"/>
            <wp:docPr id="62793920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39207" name="รูปภาพ 627939207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57" cy="24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4C1EF6F3" wp14:editId="5AF495E7">
            <wp:extent cx="1799167" cy="2397125"/>
            <wp:effectExtent l="0" t="0" r="0" b="3175"/>
            <wp:docPr id="6010086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0868" name="รูปภาพ 6010086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83" cy="24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4279FA6" wp14:editId="2F249040">
            <wp:extent cx="1799167" cy="2397125"/>
            <wp:effectExtent l="0" t="0" r="0" b="3175"/>
            <wp:docPr id="68894935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49353" name="รูปภาพ 68894935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44" cy="24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A344" w14:textId="77777777" w:rsidR="00926570" w:rsidRDefault="00926570" w:rsidP="009265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5CC073" w14:textId="77777777" w:rsidR="00385307" w:rsidRDefault="00385307" w:rsidP="009053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E5CC8B" w14:textId="77777777" w:rsidR="00385307" w:rsidRDefault="00385307" w:rsidP="009053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CED276" w14:textId="77777777" w:rsidR="00385307" w:rsidRDefault="00385307" w:rsidP="009053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1BA416" w14:textId="77777777" w:rsidR="00385307" w:rsidRDefault="00385307" w:rsidP="009053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0C3B3" w14:textId="77777777" w:rsidR="00385307" w:rsidRDefault="00385307" w:rsidP="009053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7439F" w14:textId="77777777" w:rsidR="00385307" w:rsidRDefault="00385307" w:rsidP="009053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D9E04" w14:textId="77777777" w:rsidR="00385307" w:rsidRDefault="00385307" w:rsidP="009053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2FBB8" w14:textId="77777777" w:rsidR="00385307" w:rsidRDefault="00385307" w:rsidP="009053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A6CC2" w14:textId="77777777" w:rsidR="00385307" w:rsidRDefault="00385307" w:rsidP="009053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A4CEF" w14:textId="7E0F6BE0" w:rsidR="00926570" w:rsidRPr="0090537C" w:rsidRDefault="0090537C" w:rsidP="009053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926570" w:rsidRPr="0090537C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="00926570" w:rsidRPr="00905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จ้าหน้าที่ตำรวจจราจร ได้รับแจ้งตรวจสอบอุบัติเหตุในพื้นที่</w:t>
      </w:r>
    </w:p>
    <w:p w14:paraId="16362F83" w14:textId="21D16EB0" w:rsidR="00926570" w:rsidRPr="0090537C" w:rsidRDefault="0090537C" w:rsidP="0090537C">
      <w:pPr>
        <w:tabs>
          <w:tab w:val="left" w:pos="194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537C">
        <w:rPr>
          <w:rFonts w:ascii="TH SarabunIT๙" w:hAnsi="TH SarabunIT๙" w:cs="TH SarabunIT๙"/>
          <w:sz w:val="32"/>
          <w:szCs w:val="32"/>
          <w:cs/>
        </w:rPr>
        <w:tab/>
      </w:r>
      <w:r w:rsidR="00926570" w:rsidRPr="0090537C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926570" w:rsidRPr="0090537C">
        <w:rPr>
          <w:rFonts w:ascii="TH SarabunIT๙" w:hAnsi="TH SarabunIT๙" w:cs="TH SarabunIT๙"/>
          <w:sz w:val="32"/>
          <w:szCs w:val="32"/>
        </w:rPr>
        <w:t>1</w:t>
      </w:r>
      <w:r w:rsidR="00926570" w:rsidRPr="0090537C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="00926570" w:rsidRPr="0090537C">
        <w:rPr>
          <w:rFonts w:ascii="TH SarabunIT๙" w:hAnsi="TH SarabunIT๙" w:cs="TH SarabunIT๙"/>
          <w:sz w:val="32"/>
          <w:szCs w:val="32"/>
        </w:rPr>
        <w:t>2567</w:t>
      </w:r>
      <w:r w:rsidR="00926570" w:rsidRPr="0090537C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926570" w:rsidRPr="0090537C">
        <w:rPr>
          <w:rFonts w:ascii="TH SarabunIT๙" w:hAnsi="TH SarabunIT๙" w:cs="TH SarabunIT๙"/>
          <w:sz w:val="32"/>
          <w:szCs w:val="32"/>
        </w:rPr>
        <w:t>31</w:t>
      </w:r>
      <w:r w:rsidR="00926570" w:rsidRPr="0090537C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="00926570" w:rsidRPr="0090537C">
        <w:rPr>
          <w:rFonts w:ascii="TH SarabunIT๙" w:hAnsi="TH SarabunIT๙" w:cs="TH SarabunIT๙"/>
          <w:sz w:val="32"/>
          <w:szCs w:val="32"/>
        </w:rPr>
        <w:t>2567</w:t>
      </w:r>
      <w:r w:rsidR="00926570" w:rsidRPr="0090537C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 ตรวจสอบอุบัติเหตุ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๐ ครั้ง</w:t>
      </w:r>
    </w:p>
    <w:p w14:paraId="37C98164" w14:textId="77777777" w:rsidR="00926570" w:rsidRDefault="00926570" w:rsidP="009265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75BA23" w14:textId="77777777" w:rsidR="00926570" w:rsidRDefault="00926570" w:rsidP="009265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BEC549" wp14:editId="39A359C9">
            <wp:extent cx="1800000" cy="2401200"/>
            <wp:effectExtent l="0" t="0" r="0" b="0"/>
            <wp:docPr id="86643848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38487" name="รูปภาพ 86643848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B84CCF" wp14:editId="1B678468">
            <wp:extent cx="1799590" cy="2399571"/>
            <wp:effectExtent l="0" t="0" r="0" b="1270"/>
            <wp:docPr id="208482060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20601" name="รูปภาพ 208482060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45" cy="24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4F5023" wp14:editId="16C23E10">
            <wp:extent cx="1799167" cy="2397125"/>
            <wp:effectExtent l="0" t="0" r="0" b="3175"/>
            <wp:docPr id="59148079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0793" name="รูปภาพ 59148079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5" cy="24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5CE" w14:textId="31F1E3C4" w:rsidR="00926570" w:rsidRPr="00A12037" w:rsidRDefault="00A12037" w:rsidP="00A1203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6570" w:rsidRPr="00A12037">
        <w:rPr>
          <w:rFonts w:ascii="TH SarabunIT๙" w:hAnsi="TH SarabunIT๙" w:cs="TH SarabunIT๙"/>
          <w:b/>
          <w:bCs/>
          <w:sz w:val="32"/>
          <w:szCs w:val="32"/>
          <w:cs/>
        </w:rPr>
        <w:t>4.3  เจ้าหน้าที่ตำรวจจราจร</w:t>
      </w:r>
      <w:r w:rsidR="00926570" w:rsidRPr="00A12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6570" w:rsidRPr="00A12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ุดตรวจกวดขันวินัยจราจร และตรวจวัดแอลกอฮอล์ เพื่อลดการเกิดอุบัติเหตุทางถนน </w:t>
      </w:r>
    </w:p>
    <w:p w14:paraId="5B13F6C8" w14:textId="77777777" w:rsidR="00926570" w:rsidRDefault="00926570" w:rsidP="00A12037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120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120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วันที่ 1 มกราคม 2567 ถึง 31 มกราคม 2567 เจ้าหน้าที่ตำรวจจราจร </w:t>
      </w:r>
      <w:bookmarkStart w:id="7" w:name="_Hlk161135593"/>
      <w:r w:rsidRPr="00A120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จุดตรวจ</w:t>
      </w:r>
      <w:bookmarkEnd w:id="7"/>
      <w:r w:rsidRPr="00A120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วดขันวินัยจราจร จำนวน 20 ครั้ง  </w:t>
      </w:r>
      <w:r w:rsidRPr="00A12037">
        <w:rPr>
          <w:rFonts w:ascii="TH SarabunIT๙" w:hAnsi="TH SarabunIT๙" w:cs="TH SarabunIT๙"/>
          <w:sz w:val="32"/>
          <w:szCs w:val="32"/>
          <w:cs/>
        </w:rPr>
        <w:t>ตั้งจุดตรวจตรวจวัดแอลกอฮอล์  จำนวน  13  ครั้ง</w:t>
      </w:r>
    </w:p>
    <w:p w14:paraId="27EF35BE" w14:textId="77777777" w:rsidR="00926570" w:rsidRDefault="00926570" w:rsidP="0092657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4D39C4B" wp14:editId="351FB0BB">
            <wp:extent cx="1799167" cy="1978025"/>
            <wp:effectExtent l="0" t="0" r="0" b="3175"/>
            <wp:docPr id="9612087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0875" name="รูปภาพ 96120875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80" cy="19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BCBB45A" wp14:editId="70D29FEF">
            <wp:extent cx="1799167" cy="1978025"/>
            <wp:effectExtent l="0" t="0" r="0" b="3175"/>
            <wp:docPr id="174555765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7650" name="รูปภาพ 1745557650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18" cy="19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5B4E795A" wp14:editId="6C925054">
            <wp:extent cx="1799167" cy="1978025"/>
            <wp:effectExtent l="0" t="0" r="0" b="3175"/>
            <wp:docPr id="26638429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84298" name="รูปภาพ 266384298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68" cy="19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7F0" w14:textId="77777777" w:rsidR="00926570" w:rsidRPr="00A12037" w:rsidRDefault="00926570" w:rsidP="0092657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37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 ช่วงวันที่</w:t>
      </w:r>
      <w:r w:rsidRPr="00A12037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A12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กราคม </w:t>
      </w:r>
      <w:r w:rsidRPr="00A12037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  <w:r w:rsidRPr="00A12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 </w:t>
      </w:r>
      <w:r w:rsidRPr="00A12037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Pr="00A12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กราคม </w:t>
      </w:r>
      <w:r w:rsidRPr="00A12037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4F475446" w14:textId="706E26DB" w:rsidR="00926570" w:rsidRPr="00A12037" w:rsidRDefault="00926570" w:rsidP="0092657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12037">
        <w:rPr>
          <w:rFonts w:ascii="TH SarabunIT๙" w:hAnsi="TH SarabunIT๙" w:cs="TH SarabunIT๙"/>
          <w:sz w:val="32"/>
          <w:szCs w:val="32"/>
        </w:rPr>
        <w:t>1.</w:t>
      </w:r>
      <w:r w:rsidR="00A12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ไม่สวมหมวกนิรภัยขณะขับขี่ จำนวน  18  ราย</w:t>
      </w:r>
      <w:r w:rsidRPr="00A1203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A12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จักรยานยนต์ไม่ปลอดภัย  จำนวน  -  ราย</w:t>
      </w:r>
    </w:p>
    <w:p w14:paraId="7E78E335" w14:textId="4CD584DC" w:rsidR="00926570" w:rsidRPr="00A12037" w:rsidRDefault="00926570" w:rsidP="0092657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12037">
        <w:rPr>
          <w:rFonts w:ascii="TH SarabunIT๙" w:hAnsi="TH SarabunIT๙" w:cs="TH SarabunIT๙"/>
          <w:sz w:val="32"/>
          <w:szCs w:val="32"/>
          <w:cs/>
        </w:rPr>
        <w:t>3.</w:t>
      </w:r>
      <w:r w:rsidR="00A12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ขณะขับขี่  จำนวน  2  ราย</w:t>
      </w:r>
      <w:r w:rsidRPr="00A1203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A12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ไม่มมีใบอนุญาตขับขี่  จำนวน  58  ราย</w:t>
      </w:r>
    </w:p>
    <w:p w14:paraId="7EB16A07" w14:textId="3656DBF1" w:rsidR="00926570" w:rsidRPr="00A12037" w:rsidRDefault="00926570" w:rsidP="0092657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2037">
        <w:rPr>
          <w:rFonts w:ascii="TH SarabunIT๙" w:hAnsi="TH SarabunIT๙" w:cs="TH SarabunIT๙"/>
          <w:sz w:val="32"/>
          <w:szCs w:val="32"/>
          <w:cs/>
        </w:rPr>
        <w:t>5.</w:t>
      </w:r>
      <w:r w:rsidR="00A12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เมาขับขี่  จำนวน  23  ราย</w:t>
      </w:r>
      <w:r w:rsidRPr="00A12037">
        <w:rPr>
          <w:rFonts w:ascii="TH SarabunIT๙" w:hAnsi="TH SarabunIT๙" w:cs="TH SarabunIT๙"/>
          <w:sz w:val="32"/>
          <w:szCs w:val="32"/>
          <w:cs/>
        </w:rPr>
        <w:tab/>
      </w:r>
      <w:r w:rsidRPr="00A12037">
        <w:rPr>
          <w:rFonts w:ascii="TH SarabunIT๙" w:hAnsi="TH SarabunIT๙" w:cs="TH SarabunIT๙"/>
          <w:sz w:val="32"/>
          <w:szCs w:val="32"/>
          <w:cs/>
        </w:rPr>
        <w:tab/>
      </w:r>
      <w:r w:rsidRPr="00A12037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="00A12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ความเร็วเกินกำหนด  จำนวน  -  ราย</w:t>
      </w:r>
    </w:p>
    <w:p w14:paraId="773D7F75" w14:textId="72963D1E" w:rsidR="00926570" w:rsidRPr="00A12037" w:rsidRDefault="00926570" w:rsidP="0092657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12037">
        <w:rPr>
          <w:rFonts w:ascii="TH SarabunIT๙" w:hAnsi="TH SarabunIT๙" w:cs="TH SarabunIT๙"/>
          <w:sz w:val="32"/>
          <w:szCs w:val="32"/>
          <w:cs/>
        </w:rPr>
        <w:t>7.</w:t>
      </w:r>
      <w:r w:rsidR="00A12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ฝ่าฝืนสัญญาณไฟจราจร  จำนวน  -  ราย</w:t>
      </w:r>
      <w:r w:rsidRPr="00A12037">
        <w:rPr>
          <w:rFonts w:ascii="TH SarabunIT๙" w:hAnsi="TH SarabunIT๙" w:cs="TH SarabunIT๙"/>
          <w:sz w:val="32"/>
          <w:szCs w:val="32"/>
          <w:cs/>
        </w:rPr>
        <w:tab/>
        <w:t>8.</w:t>
      </w:r>
      <w:r w:rsidR="00A12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ขับรถย้อนศร  จำนวน  1  ราย</w:t>
      </w:r>
    </w:p>
    <w:p w14:paraId="0D4FA185" w14:textId="08B39AD8" w:rsidR="00926570" w:rsidRPr="00A12037" w:rsidRDefault="00926570" w:rsidP="00926570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12037">
        <w:rPr>
          <w:rFonts w:ascii="TH SarabunIT๙" w:hAnsi="TH SarabunIT๙" w:cs="TH SarabunIT๙"/>
          <w:sz w:val="32"/>
          <w:szCs w:val="32"/>
          <w:cs/>
        </w:rPr>
        <w:t>9.</w:t>
      </w:r>
      <w:r w:rsidR="00A12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แซงในที่คับขัน  จำนวน  -  ราย</w:t>
      </w:r>
      <w:r w:rsidRPr="00A12037">
        <w:rPr>
          <w:rFonts w:ascii="TH SarabunIT๙" w:hAnsi="TH SarabunIT๙" w:cs="TH SarabunIT๙"/>
          <w:sz w:val="32"/>
          <w:szCs w:val="32"/>
          <w:cs/>
        </w:rPr>
        <w:tab/>
      </w:r>
      <w:r w:rsidRPr="00A12037">
        <w:rPr>
          <w:rFonts w:ascii="TH SarabunIT๙" w:hAnsi="TH SarabunIT๙" w:cs="TH SarabunIT๙"/>
          <w:sz w:val="32"/>
          <w:szCs w:val="32"/>
          <w:cs/>
        </w:rPr>
        <w:tab/>
      </w:r>
      <w:r w:rsidRPr="00A12037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A12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โทรขณะขับขี่  จำนวน  -  ราย</w:t>
      </w:r>
    </w:p>
    <w:p w14:paraId="2ACC9DBB" w14:textId="77777777" w:rsidR="00926570" w:rsidRPr="00A12037" w:rsidRDefault="00926570" w:rsidP="009265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่ากล่าวขับดีออนไลน์ ช่วงวันที่ 1 มกราคม 2567 ถึง 31 มกราคม 2567 </w:t>
      </w:r>
    </w:p>
    <w:p w14:paraId="06CBCC74" w14:textId="5C01542F" w:rsidR="00926570" w:rsidRPr="00A12037" w:rsidRDefault="00926570" w:rsidP="009265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2037">
        <w:rPr>
          <w:rFonts w:ascii="TH SarabunIT๙" w:hAnsi="TH SarabunIT๙" w:cs="TH SarabunIT๙"/>
          <w:sz w:val="32"/>
          <w:szCs w:val="32"/>
          <w:cs/>
        </w:rPr>
        <w:t>1.</w:t>
      </w:r>
      <w:r w:rsidR="00F7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ไม่สวมหมวกนิรภัยขณะขับขี่ จำนวน  233  ราย</w:t>
      </w:r>
      <w:r w:rsidRPr="00A1203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F7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จักรยานยนต์ไม่ปลอดภัย  จำนวน  42  ราย</w:t>
      </w:r>
    </w:p>
    <w:p w14:paraId="536F367C" w14:textId="4DD9F66E" w:rsidR="00926570" w:rsidRPr="00A12037" w:rsidRDefault="00926570" w:rsidP="009265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2037">
        <w:rPr>
          <w:rFonts w:ascii="TH SarabunIT๙" w:hAnsi="TH SarabunIT๙" w:cs="TH SarabunIT๙"/>
          <w:sz w:val="32"/>
          <w:szCs w:val="32"/>
          <w:cs/>
        </w:rPr>
        <w:t>3.</w:t>
      </w:r>
      <w:r w:rsidR="00F7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ไม่มมีใบอนุญาตขับขี่  จำนวน  92  ราย</w:t>
      </w:r>
      <w:r w:rsidRPr="00A12037">
        <w:rPr>
          <w:rFonts w:ascii="TH SarabunIT๙" w:hAnsi="TH SarabunIT๙" w:cs="TH SarabunIT๙"/>
          <w:sz w:val="32"/>
          <w:szCs w:val="32"/>
          <w:cs/>
        </w:rPr>
        <w:tab/>
      </w:r>
      <w:r w:rsidRPr="00A12037">
        <w:rPr>
          <w:rFonts w:ascii="TH SarabunIT๙" w:hAnsi="TH SarabunIT๙" w:cs="TH SarabunIT๙"/>
          <w:sz w:val="32"/>
          <w:szCs w:val="32"/>
          <w:cs/>
        </w:rPr>
        <w:tab/>
      </w:r>
      <w:r w:rsidRPr="00A12037">
        <w:rPr>
          <w:rFonts w:ascii="TH SarabunIT๙" w:hAnsi="TH SarabunIT๙" w:cs="TH SarabunIT๙"/>
          <w:sz w:val="32"/>
          <w:szCs w:val="32"/>
        </w:rPr>
        <w:t>4</w:t>
      </w:r>
      <w:r w:rsidRPr="00A12037">
        <w:rPr>
          <w:rFonts w:ascii="TH SarabunIT๙" w:hAnsi="TH SarabunIT๙" w:cs="TH SarabunIT๙"/>
          <w:sz w:val="32"/>
          <w:szCs w:val="32"/>
          <w:cs/>
        </w:rPr>
        <w:t>.</w:t>
      </w:r>
      <w:r w:rsidR="00F7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ฝ่าฝืนสัญญาณไฟจราจร  จำนวน  8  ราย</w:t>
      </w:r>
      <w:r w:rsidRPr="00A12037">
        <w:rPr>
          <w:rFonts w:ascii="TH SarabunIT๙" w:hAnsi="TH SarabunIT๙" w:cs="TH SarabunIT๙"/>
          <w:sz w:val="32"/>
          <w:szCs w:val="32"/>
          <w:cs/>
        </w:rPr>
        <w:tab/>
      </w:r>
    </w:p>
    <w:p w14:paraId="6C8A23A9" w14:textId="73AAFCCF" w:rsidR="00926570" w:rsidRPr="00A12037" w:rsidRDefault="00926570" w:rsidP="009265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2037">
        <w:rPr>
          <w:rFonts w:ascii="TH SarabunIT๙" w:hAnsi="TH SarabunIT๙" w:cs="TH SarabunIT๙"/>
          <w:sz w:val="32"/>
          <w:szCs w:val="32"/>
          <w:cs/>
        </w:rPr>
        <w:t>5.</w:t>
      </w:r>
      <w:r w:rsidR="00F7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ขับรถย้อนศร  จำนวน  36  ราย</w:t>
      </w:r>
      <w:r w:rsidRPr="00A12037">
        <w:rPr>
          <w:rFonts w:ascii="TH SarabunIT๙" w:hAnsi="TH SarabunIT๙" w:cs="TH SarabunIT๙"/>
          <w:sz w:val="32"/>
          <w:szCs w:val="32"/>
          <w:cs/>
        </w:rPr>
        <w:tab/>
      </w:r>
      <w:r w:rsidRPr="00A12037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="00F7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แซงในที่คับขัน  จำนวน  3  ราย</w:t>
      </w:r>
      <w:r w:rsidRPr="00A12037">
        <w:rPr>
          <w:rFonts w:ascii="TH SarabunIT๙" w:hAnsi="TH SarabunIT๙" w:cs="TH SarabunIT๙"/>
          <w:sz w:val="32"/>
          <w:szCs w:val="32"/>
          <w:cs/>
        </w:rPr>
        <w:tab/>
      </w:r>
    </w:p>
    <w:p w14:paraId="0A870AD3" w14:textId="01B183D8" w:rsidR="00926570" w:rsidRPr="00A12037" w:rsidRDefault="00926570" w:rsidP="009265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2037">
        <w:rPr>
          <w:rFonts w:ascii="TH SarabunIT๙" w:hAnsi="TH SarabunIT๙" w:cs="TH SarabunIT๙"/>
          <w:sz w:val="32"/>
          <w:szCs w:val="32"/>
          <w:cs/>
        </w:rPr>
        <w:t>7.</w:t>
      </w:r>
      <w:r w:rsidR="00F7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037">
        <w:rPr>
          <w:rFonts w:ascii="TH SarabunIT๙" w:hAnsi="TH SarabunIT๙" w:cs="TH SarabunIT๙"/>
          <w:sz w:val="32"/>
          <w:szCs w:val="32"/>
          <w:cs/>
        </w:rPr>
        <w:t>โทรขณะขับขี่  จำนวน  16  ราย</w:t>
      </w:r>
    </w:p>
    <w:p w14:paraId="18AFC8FA" w14:textId="6BEE9277" w:rsidR="00926570" w:rsidRPr="00F70E2A" w:rsidRDefault="00F70E2A" w:rsidP="00F70E2A">
      <w:pPr>
        <w:tabs>
          <w:tab w:val="left" w:pos="1418"/>
        </w:tabs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E2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926570" w:rsidRPr="00F70E2A">
        <w:rPr>
          <w:rFonts w:ascii="TH SarabunIT๙" w:hAnsi="TH SarabunIT๙" w:cs="TH SarabunIT๙"/>
          <w:b/>
          <w:bCs/>
          <w:sz w:val="32"/>
          <w:szCs w:val="32"/>
          <w:cs/>
        </w:rPr>
        <w:t>4.4  เจ้าหน้าที่ตำรวจจราจร ได้รับการร้องขอความช่วยเหลือจากประชาชนผู้ใช้รถใช้ถนน ในพื้นที่ประจำเดือน มกราคม 2567</w:t>
      </w:r>
    </w:p>
    <w:p w14:paraId="2ABDEF12" w14:textId="71C2C263" w:rsidR="00926570" w:rsidRPr="00F70E2A" w:rsidRDefault="00F70E2A" w:rsidP="00F70E2A">
      <w:pPr>
        <w:tabs>
          <w:tab w:val="left" w:pos="1985"/>
        </w:tabs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F70E2A">
        <w:rPr>
          <w:rFonts w:ascii="TH SarabunIT๙" w:hAnsi="TH SarabunIT๙" w:cs="TH SarabunIT๙"/>
          <w:sz w:val="32"/>
          <w:szCs w:val="32"/>
          <w:cs/>
        </w:rPr>
        <w:tab/>
      </w:r>
      <w:r w:rsidR="00926570" w:rsidRPr="00F70E2A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มกราคม 2567 ถึง 31 มกราคม 2567 เจ้าหน้าที่ตำรวจจราจร ได้รับการร้องขอความช่วยเหลือจากประชาชนผู้ใช้รถใช้ถนน ในพื้นที่ประจำเดือน มกราคม 2567 </w:t>
      </w:r>
    </w:p>
    <w:p w14:paraId="53894D9F" w14:textId="77777777" w:rsidR="00926570" w:rsidRPr="007842AD" w:rsidRDefault="00926570" w:rsidP="009265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20902A" wp14:editId="30477998">
            <wp:extent cx="1800000" cy="2401200"/>
            <wp:effectExtent l="0" t="0" r="0" b="0"/>
            <wp:docPr id="58510436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04362" name="รูปภาพ 58510436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1089FF" wp14:editId="328AC3F2">
            <wp:extent cx="1800000" cy="2401200"/>
            <wp:effectExtent l="0" t="0" r="0" b="0"/>
            <wp:docPr id="154590929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9292" name="รูปภาพ 1545909292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BD942" wp14:editId="601A713F">
            <wp:extent cx="1799167" cy="2397125"/>
            <wp:effectExtent l="0" t="0" r="0" b="3175"/>
            <wp:docPr id="172322069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20697" name="รูปภาพ 1723220697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4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C8F" w14:textId="77777777" w:rsidR="00926570" w:rsidRDefault="00926570" w:rsidP="009265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4A04F2" w14:textId="7CD53ABB" w:rsidR="00926570" w:rsidRPr="00F70E2A" w:rsidRDefault="00F70E2A" w:rsidP="00F70E2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6570" w:rsidRPr="00F70E2A">
        <w:rPr>
          <w:rFonts w:ascii="TH SarabunIT๙" w:hAnsi="TH SarabunIT๙" w:cs="TH SarabunIT๙"/>
          <w:b/>
          <w:bCs/>
          <w:sz w:val="32"/>
          <w:szCs w:val="32"/>
        </w:rPr>
        <w:t xml:space="preserve">4.5  </w:t>
      </w:r>
      <w:r w:rsidR="00926570" w:rsidRPr="00F70E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 </w:t>
      </w:r>
      <w:bookmarkStart w:id="8" w:name="_Hlk160784247"/>
      <w:r w:rsidR="00926570" w:rsidRPr="00F70E2A">
        <w:rPr>
          <w:rFonts w:ascii="TH SarabunIT๙" w:hAnsi="TH SarabunIT๙" w:cs="TH SarabunIT๙"/>
          <w:b/>
          <w:bCs/>
          <w:sz w:val="32"/>
          <w:szCs w:val="32"/>
          <w:cs/>
        </w:rPr>
        <w:t>ได้ออกประชาสัมพันธ์ อบรมให้ความรู้ด้านการจราจร สัญญาณจราจร และรณรงค์การขับขี่ปลอดภัยในพื้นที่</w:t>
      </w:r>
    </w:p>
    <w:bookmarkEnd w:id="8"/>
    <w:p w14:paraId="65ACA070" w14:textId="77777777" w:rsidR="00926570" w:rsidRPr="00F70E2A" w:rsidRDefault="00926570" w:rsidP="00F70E2A">
      <w:pPr>
        <w:tabs>
          <w:tab w:val="left" w:pos="198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0E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E2A">
        <w:rPr>
          <w:rFonts w:ascii="TH SarabunIT๙" w:hAnsi="TH SarabunIT๙" w:cs="TH SarabunIT๙"/>
          <w:sz w:val="32"/>
          <w:szCs w:val="32"/>
          <w:cs/>
        </w:rPr>
        <w:t>ช่วงวันที่ 1 มกราคม 2567 ถึง 31 มกราคม 2567 เจ้าหน้าที่ตำรวจจราจร</w:t>
      </w:r>
      <w:r w:rsidRPr="00F70E2A">
        <w:rPr>
          <w:rFonts w:ascii="TH SarabunIT๙" w:hAnsi="TH SarabunIT๙" w:cs="TH SarabunIT๙"/>
          <w:sz w:val="32"/>
          <w:szCs w:val="32"/>
        </w:rPr>
        <w:t xml:space="preserve"> </w:t>
      </w:r>
      <w:r w:rsidRPr="00F70E2A">
        <w:rPr>
          <w:rFonts w:ascii="TH SarabunIT๙" w:hAnsi="TH SarabunIT๙" w:cs="TH SarabunIT๙"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 และรณรงค์การขับขี่ปลอดภัยในพื้นที่ประจำเดือน มกราคม </w:t>
      </w:r>
      <w:r w:rsidRPr="00F70E2A">
        <w:rPr>
          <w:rFonts w:ascii="TH SarabunIT๙" w:hAnsi="TH SarabunIT๙" w:cs="TH SarabunIT๙"/>
          <w:sz w:val="32"/>
          <w:szCs w:val="32"/>
        </w:rPr>
        <w:t xml:space="preserve">2567 </w:t>
      </w:r>
      <w:r w:rsidRPr="00F70E2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70E2A">
        <w:rPr>
          <w:rFonts w:ascii="TH SarabunIT๙" w:hAnsi="TH SarabunIT๙" w:cs="TH SarabunIT๙"/>
          <w:sz w:val="32"/>
          <w:szCs w:val="32"/>
        </w:rPr>
        <w:t xml:space="preserve">  3  </w:t>
      </w:r>
      <w:r w:rsidRPr="00F70E2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A93D170" w14:textId="77777777" w:rsidR="00926570" w:rsidRDefault="00926570" w:rsidP="009265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76788" wp14:editId="0CCBD0F5">
            <wp:extent cx="1799167" cy="2587625"/>
            <wp:effectExtent l="0" t="0" r="0" b="3175"/>
            <wp:docPr id="77435093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0933" name="รูปภาพ 774350933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8" cy="25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C06EC" wp14:editId="08423CE4">
            <wp:extent cx="1799167" cy="2587625"/>
            <wp:effectExtent l="0" t="0" r="0" b="3175"/>
            <wp:docPr id="212037753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77537" name="รูปภาพ 212037753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5" cy="259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26B04C" wp14:editId="174650A8">
            <wp:extent cx="1799590" cy="2591153"/>
            <wp:effectExtent l="0" t="0" r="0" b="0"/>
            <wp:docPr id="139466307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63070" name="รูปภาพ 1394663070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58" cy="25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8CFC" w14:textId="77777777" w:rsidR="00926570" w:rsidRDefault="00926570" w:rsidP="009265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0BA67D" w14:textId="77777777" w:rsidR="0064457B" w:rsidRDefault="0064457B" w:rsidP="004B353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8D1A4" w14:textId="77777777" w:rsidR="0064457B" w:rsidRDefault="0064457B" w:rsidP="004B353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2F86D" w14:textId="77777777" w:rsidR="0064457B" w:rsidRDefault="0064457B" w:rsidP="004B353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0D968" w14:textId="77777777" w:rsidR="0064457B" w:rsidRDefault="0064457B" w:rsidP="004B353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E915D" w14:textId="77777777" w:rsidR="0064457B" w:rsidRDefault="0064457B" w:rsidP="004B353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6D532" w14:textId="77777777" w:rsidR="0064457B" w:rsidRDefault="0064457B" w:rsidP="004B353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0D896" w14:textId="45BB4AF1" w:rsidR="00926570" w:rsidRPr="004B353B" w:rsidRDefault="004B353B" w:rsidP="004B353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926570" w:rsidRPr="004B353B">
        <w:rPr>
          <w:rFonts w:ascii="TH SarabunIT๙" w:hAnsi="TH SarabunIT๙" w:cs="TH SarabunIT๙"/>
          <w:b/>
          <w:bCs/>
          <w:sz w:val="32"/>
          <w:szCs w:val="32"/>
        </w:rPr>
        <w:t xml:space="preserve">4.6  </w:t>
      </w:r>
      <w:r w:rsidR="00926570" w:rsidRPr="004B35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 อำนวยความสะดวกการจราจรตามขอรับการสนับสนุนในพื้นที่ </w:t>
      </w:r>
    </w:p>
    <w:p w14:paraId="39A1DA58" w14:textId="7E2BEE89" w:rsidR="00926570" w:rsidRPr="004B353B" w:rsidRDefault="00926570" w:rsidP="004B353B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53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353B" w:rsidRPr="004B353B">
        <w:rPr>
          <w:rFonts w:ascii="TH SarabunIT๙" w:hAnsi="TH SarabunIT๙" w:cs="TH SarabunIT๙"/>
          <w:sz w:val="32"/>
          <w:szCs w:val="32"/>
          <w:cs/>
        </w:rPr>
        <w:tab/>
      </w:r>
      <w:r w:rsidRPr="004B353B">
        <w:rPr>
          <w:rFonts w:ascii="TH SarabunIT๙" w:hAnsi="TH SarabunIT๙" w:cs="TH SarabunIT๙"/>
          <w:sz w:val="32"/>
          <w:szCs w:val="32"/>
          <w:cs/>
        </w:rPr>
        <w:t>ช่วงวันที่ 1 มกราคม 2567 ถึง 31 มกราคม 2567 เจ้าหน้าที่ตำรวจจราจร อำนวยความสะดวกการจราจรตามขอรับการสนับสนุนในพื้นที่ประจำเดือน มกราคม</w:t>
      </w:r>
      <w:r w:rsidRPr="004B353B">
        <w:rPr>
          <w:rFonts w:ascii="TH SarabunIT๙" w:hAnsi="TH SarabunIT๙" w:cs="TH SarabunIT๙"/>
          <w:sz w:val="32"/>
          <w:szCs w:val="32"/>
        </w:rPr>
        <w:t xml:space="preserve"> 2567</w:t>
      </w:r>
      <w:r w:rsidRPr="004B353B">
        <w:rPr>
          <w:rFonts w:ascii="TH SarabunIT๙" w:hAnsi="TH SarabunIT๙" w:cs="TH SarabunIT๙"/>
          <w:sz w:val="32"/>
          <w:szCs w:val="32"/>
          <w:cs/>
        </w:rPr>
        <w:t xml:space="preserve"> จำนวน  2  ครั้ง</w:t>
      </w:r>
    </w:p>
    <w:p w14:paraId="6397A213" w14:textId="3393162B" w:rsidR="00926570" w:rsidRDefault="00926570" w:rsidP="00926570">
      <w:pPr>
        <w:spacing w:before="120" w:after="12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F910DBA" wp14:editId="7AC88A75">
            <wp:extent cx="1799590" cy="2534003"/>
            <wp:effectExtent l="0" t="0" r="0" b="0"/>
            <wp:docPr id="812070653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70653" name="รูปภาพ 81207065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63" cy="25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4E8" w14:textId="77777777" w:rsidR="00926570" w:rsidRDefault="00926570" w:rsidP="00EB7989">
      <w:pPr>
        <w:rPr>
          <w:rFonts w:ascii="TH SarabunIT๙" w:hAnsi="TH SarabunIT๙" w:cs="TH SarabunIT๙"/>
          <w:sz w:val="32"/>
          <w:szCs w:val="32"/>
        </w:rPr>
      </w:pPr>
    </w:p>
    <w:p w14:paraId="62780960" w14:textId="77777777" w:rsidR="00926570" w:rsidRDefault="00926570" w:rsidP="00EB7989">
      <w:pPr>
        <w:rPr>
          <w:rFonts w:ascii="TH SarabunIT๙" w:hAnsi="TH SarabunIT๙" w:cs="TH SarabunIT๙"/>
          <w:sz w:val="32"/>
          <w:szCs w:val="32"/>
        </w:rPr>
      </w:pPr>
    </w:p>
    <w:p w14:paraId="268567E2" w14:textId="77777777" w:rsidR="00926570" w:rsidRDefault="00926570" w:rsidP="00EB7989">
      <w:pPr>
        <w:rPr>
          <w:rFonts w:ascii="TH SarabunIT๙" w:hAnsi="TH SarabunIT๙" w:cs="TH SarabunIT๙"/>
          <w:sz w:val="32"/>
          <w:szCs w:val="32"/>
        </w:rPr>
      </w:pPr>
    </w:p>
    <w:p w14:paraId="6A98E683" w14:textId="77777777" w:rsidR="0064457B" w:rsidRDefault="0064457B" w:rsidP="00EB7989">
      <w:pPr>
        <w:rPr>
          <w:rFonts w:ascii="TH SarabunIT๙" w:hAnsi="TH SarabunIT๙" w:cs="TH SarabunIT๙"/>
          <w:sz w:val="32"/>
          <w:szCs w:val="32"/>
        </w:rPr>
      </w:pPr>
    </w:p>
    <w:p w14:paraId="76E6C88B" w14:textId="77777777" w:rsidR="0064457B" w:rsidRDefault="0064457B" w:rsidP="00EB7989">
      <w:pPr>
        <w:rPr>
          <w:rFonts w:ascii="TH SarabunIT๙" w:hAnsi="TH SarabunIT๙" w:cs="TH SarabunIT๙"/>
          <w:sz w:val="32"/>
          <w:szCs w:val="32"/>
        </w:rPr>
      </w:pPr>
    </w:p>
    <w:p w14:paraId="6E85CAA3" w14:textId="77777777" w:rsidR="0064457B" w:rsidRDefault="0064457B" w:rsidP="00EB7989">
      <w:pPr>
        <w:rPr>
          <w:rFonts w:ascii="TH SarabunIT๙" w:hAnsi="TH SarabunIT๙" w:cs="TH SarabunIT๙"/>
          <w:sz w:val="32"/>
          <w:szCs w:val="32"/>
        </w:rPr>
      </w:pPr>
    </w:p>
    <w:p w14:paraId="47144495" w14:textId="77777777" w:rsidR="0064457B" w:rsidRDefault="0064457B" w:rsidP="00EB7989">
      <w:pPr>
        <w:rPr>
          <w:rFonts w:ascii="TH SarabunIT๙" w:hAnsi="TH SarabunIT๙" w:cs="TH SarabunIT๙"/>
          <w:sz w:val="32"/>
          <w:szCs w:val="32"/>
        </w:rPr>
      </w:pPr>
    </w:p>
    <w:p w14:paraId="32DE4095" w14:textId="77777777" w:rsidR="0064457B" w:rsidRDefault="0064457B" w:rsidP="00EB7989">
      <w:pPr>
        <w:rPr>
          <w:rFonts w:ascii="TH SarabunIT๙" w:hAnsi="TH SarabunIT๙" w:cs="TH SarabunIT๙"/>
          <w:sz w:val="32"/>
          <w:szCs w:val="32"/>
        </w:rPr>
      </w:pPr>
    </w:p>
    <w:p w14:paraId="74D7DB3B" w14:textId="77777777" w:rsidR="0064457B" w:rsidRDefault="0064457B" w:rsidP="00EB7989">
      <w:pPr>
        <w:rPr>
          <w:rFonts w:ascii="TH SarabunIT๙" w:hAnsi="TH SarabunIT๙" w:cs="TH SarabunIT๙"/>
          <w:sz w:val="32"/>
          <w:szCs w:val="32"/>
        </w:rPr>
      </w:pPr>
    </w:p>
    <w:p w14:paraId="2B797762" w14:textId="77777777" w:rsidR="0064457B" w:rsidRDefault="0064457B" w:rsidP="00EB7989">
      <w:pPr>
        <w:rPr>
          <w:rFonts w:ascii="TH SarabunIT๙" w:hAnsi="TH SarabunIT๙" w:cs="TH SarabunIT๙"/>
          <w:sz w:val="32"/>
          <w:szCs w:val="32"/>
        </w:rPr>
      </w:pPr>
    </w:p>
    <w:p w14:paraId="1F413C2B" w14:textId="77777777" w:rsidR="0064457B" w:rsidRDefault="0064457B" w:rsidP="00EB7989">
      <w:pPr>
        <w:rPr>
          <w:rFonts w:ascii="TH SarabunIT๙" w:hAnsi="TH SarabunIT๙" w:cs="TH SarabunIT๙"/>
          <w:sz w:val="32"/>
          <w:szCs w:val="32"/>
        </w:rPr>
      </w:pPr>
    </w:p>
    <w:p w14:paraId="445CABD6" w14:textId="77777777" w:rsidR="0064457B" w:rsidRDefault="0064457B" w:rsidP="00EB7989">
      <w:pPr>
        <w:rPr>
          <w:rFonts w:ascii="TH SarabunIT๙" w:hAnsi="TH SarabunIT๙" w:cs="TH SarabunIT๙"/>
          <w:sz w:val="32"/>
          <w:szCs w:val="32"/>
        </w:rPr>
      </w:pPr>
    </w:p>
    <w:p w14:paraId="4E9A675B" w14:textId="77777777" w:rsidR="0064457B" w:rsidRDefault="0064457B" w:rsidP="00EB7989">
      <w:pPr>
        <w:rPr>
          <w:rFonts w:ascii="TH SarabunIT๙" w:hAnsi="TH SarabunIT๙" w:cs="TH SarabunIT๙"/>
          <w:sz w:val="32"/>
          <w:szCs w:val="32"/>
        </w:rPr>
      </w:pPr>
    </w:p>
    <w:p w14:paraId="71A16708" w14:textId="77777777" w:rsidR="0064457B" w:rsidRDefault="0064457B" w:rsidP="00EB7989">
      <w:pPr>
        <w:rPr>
          <w:rFonts w:ascii="TH SarabunIT๙" w:hAnsi="TH SarabunIT๙" w:cs="TH SarabunIT๙"/>
          <w:sz w:val="32"/>
          <w:szCs w:val="32"/>
        </w:rPr>
      </w:pPr>
    </w:p>
    <w:p w14:paraId="15A7A766" w14:textId="77777777" w:rsidR="00926570" w:rsidRDefault="00926570" w:rsidP="00EB7989">
      <w:pPr>
        <w:rPr>
          <w:rFonts w:ascii="TH SarabunIT๙" w:hAnsi="TH SarabunIT๙" w:cs="TH SarabunIT๙"/>
          <w:sz w:val="32"/>
          <w:szCs w:val="32"/>
        </w:rPr>
      </w:pPr>
    </w:p>
    <w:p w14:paraId="7AF185F7" w14:textId="77777777" w:rsidR="00926570" w:rsidRDefault="00926570" w:rsidP="00EB7989">
      <w:pPr>
        <w:rPr>
          <w:rFonts w:ascii="TH SarabunIT๙" w:hAnsi="TH SarabunIT๙" w:cs="TH SarabunIT๙"/>
          <w:sz w:val="32"/>
          <w:szCs w:val="32"/>
        </w:rPr>
      </w:pPr>
    </w:p>
    <w:p w14:paraId="334883F8" w14:textId="5BCDA2F5" w:rsidR="0058252E" w:rsidRDefault="00222635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29A03" wp14:editId="2585C781">
                <wp:simplePos x="0" y="0"/>
                <wp:positionH relativeFrom="margin">
                  <wp:posOffset>-762304</wp:posOffset>
                </wp:positionH>
                <wp:positionV relativeFrom="paragraph">
                  <wp:posOffset>-626745</wp:posOffset>
                </wp:positionV>
                <wp:extent cx="6784981" cy="2426970"/>
                <wp:effectExtent l="57150" t="57150" r="34925" b="0"/>
                <wp:wrapNone/>
                <wp:docPr id="4346117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1282814316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06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EF5A" w14:textId="6C4FF391" w:rsidR="00222635" w:rsidRPr="00065312" w:rsidRDefault="00222635" w:rsidP="00222635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360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582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60184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D2EA1" w14:textId="67B65D32" w:rsidR="00222635" w:rsidRPr="00584B0D" w:rsidRDefault="00222635" w:rsidP="0022263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620A6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กร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0052B5A7" w14:textId="77777777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00F6F02" w14:textId="78F9A328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CA79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ข้อมูล ณ วันที่ </w:t>
                              </w:r>
                              <w:r w:rsidR="00CA79A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๑ กุมภาพันธ์ </w:t>
                              </w:r>
                              <w:r w:rsidR="00CA79A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9A03" id="_x0000_s1066" style="position:absolute;margin-left:-60pt;margin-top:-49.35pt;width:534.25pt;height:191.1pt;z-index:25173708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ZADAAIAAAAUAAACgJAEAAIAAAAU&#10;AAAClJKRAAIAAAADMDAAAJKSAAIAAAADMDAAAOocAAcAAAEMAAABdAAAAAAc6g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NDowMToxNyAxMDoxODo1NQAyMDI0OjAxOjE3&#10;IDEwOjE4OjU1AAAA/+ECn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lRGF0ZT4yMDI0LTAxLTE3VDEw&#10;OjE4OjU1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AP8J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sooor58/ZQooooAKKKKACiiigAooooAKK&#10;KKACiiigAooooAKKKKACiiigAooooAKKKKACiiigAooooAKKKKACiiigAooooAKKKKACiiigAooo&#10;oAKKKKACiiigAooooAKKKKACii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YuaM0lFAC5ozSUUALmjNJRQAuaM0lFAC5ozSUUALmjNJ&#10;RQAuaM0lFAC5ozSUUALmjNJRQAuaM0lFAC5ozSUUALmjNJRQAuaM0lFAC5ozSUUALmjNJRQAuaM0&#10;lFAC5ozSUUALmjNJRQAuaM0lFAC5ozSUUALmjNJRQAuaM0lFAC5ozSUUALmjNJRQAuaM0lFAC5oz&#10;SUUALmjNJRQAuaM0lFAC5ozSUUALmjNJRQAuaM0lFAC5oz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FFFF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B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0ZNJS0E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FFFAXGUuTSUVRl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pKKKLBc+gf8AhjXxH/0HtL/KT/4ml/4Y18Rf9B7S/wDvmX/4mu//AOGxfBn/AEC9&#10;d/8AAeH/AOPUf8Ni+DP+gZrv/fiH/wCPV+YfXOJf+ff/AJKjL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">
                <v:rect id="Rectangle 10" o:spid="_x0000_s1067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" fillcolor="#002060" strokecolor="#002060" strokeweight="1pt"/>
                <v:shape id="_x0000_s1068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" fillcolor="#002060" stroked="f">
                  <v:textbox style="mso-fit-shape-to-text:t">
                    <w:txbxContent>
                      <w:p w14:paraId="469AEF5A" w14:textId="6C4FF391" w:rsidR="00222635" w:rsidRPr="00065312" w:rsidRDefault="00222635" w:rsidP="00222635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อำนวยการ</w:t>
                        </w:r>
                      </w:p>
                    </w:txbxContent>
                  </v:textbox>
                </v:shape>
                <v:shape id="Picture 5" o:spid="_x0000_s1069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">
                  <v:imagedata r:id="rId11" o:title="" croptop="63135f" cropbottom="1250f" cropleft="-1f" cropright="997f"/>
                </v:shape>
                <v:shape id="Picture 3" o:spid="_x0000_s1070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">
                  <v:imagedata r:id="rId14" o:title=""/>
                  <v:shadow on="t" type="perspective" color="white [3212]" opacity="26214f" offset="0,0" matrix="66847f,,,66847f"/>
                </v:shape>
                <v:shape id="_x0000_s1071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" filled="f" stroked="f">
                  <v:shadow on="t" color="black" opacity="26214f" origin="-.5,-.5" offset=".74836mm,.74836mm"/>
                  <v:textbox>
                    <w:txbxContent>
                      <w:p w14:paraId="40DD2EA1" w14:textId="67B65D32" w:rsidR="00222635" w:rsidRPr="00584B0D" w:rsidRDefault="00222635" w:rsidP="0022263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620A6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กร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0052B5A7" w14:textId="77777777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00F6F02" w14:textId="78F9A328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CA79A1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ข้อมูล ณ วันที่ </w:t>
                        </w:r>
                        <w:r w:rsidR="00CA79A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๑ กุมภาพันธ์ </w:t>
                        </w:r>
                        <w:r w:rsidR="00CA79A1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C0EBF" w14:textId="3032B5B3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309E410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0BE2A088" w14:textId="77777777" w:rsidR="00136C8D" w:rsidRDefault="00136C8D" w:rsidP="00EB7989">
      <w:pPr>
        <w:rPr>
          <w:rFonts w:ascii="TH SarabunIT๙" w:hAnsi="TH SarabunIT๙" w:cs="TH SarabunIT๙"/>
          <w:sz w:val="32"/>
          <w:szCs w:val="32"/>
        </w:rPr>
      </w:pPr>
    </w:p>
    <w:p w14:paraId="3586448F" w14:textId="77777777" w:rsidR="002D0970" w:rsidRDefault="002D0970" w:rsidP="00136C8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E912B1A" w14:textId="77777777" w:rsidR="002D0970" w:rsidRDefault="002D0970" w:rsidP="002D097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122F5C3A" w14:textId="77777777" w:rsidR="002D0970" w:rsidRDefault="002D0970" w:rsidP="002D0970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3DF1DBC0" w14:textId="77777777" w:rsidR="002D0970" w:rsidRDefault="002D0970" w:rsidP="002D097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หาวัสดุ อุปกรณ์ในการดำเนินงานให้มีความพร้อม เพียงพอต่อการปฏิบัติงาน</w:t>
      </w:r>
    </w:p>
    <w:p w14:paraId="02881933" w14:textId="77777777" w:rsidR="002D0970" w:rsidRDefault="002D0970" w:rsidP="002D097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3A3B7D6A" w14:textId="77777777" w:rsidR="002D0970" w:rsidRDefault="002D0970" w:rsidP="002D097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ถานีตำรวจภูธรท่าม่วง</w:t>
      </w:r>
    </w:p>
    <w:p w14:paraId="174714B8" w14:textId="2B2A6130" w:rsidR="002D0970" w:rsidRPr="00B77EFE" w:rsidRDefault="002D0970" w:rsidP="002D097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มกราคม 256๗</w:t>
      </w:r>
    </w:p>
    <w:p w14:paraId="748CE500" w14:textId="2DDB86E8" w:rsidR="00136C8D" w:rsidRDefault="003C5D55" w:rsidP="00136C8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</w:t>
      </w:r>
      <w:r w:rsidR="006155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7449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.ค</w:t>
      </w:r>
      <w:r w:rsidR="006155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๖๗</w:t>
      </w:r>
    </w:p>
    <w:p w14:paraId="3D2DC11B" w14:textId="1F81068A" w:rsidR="0070397E" w:rsidRDefault="00615599" w:rsidP="003C5D55">
      <w:pPr>
        <w:spacing w:after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5D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ื่อวันที่ ๑ ม.ค. ๖๗ เวลา ๑๑.๐๐ น. พ.ต.อ. พิทักษ์  ว่องพานิช  ผกก.สภ.</w:t>
      </w:r>
      <w:r w:rsid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ม่วง พร้อมข้าราชการตำรวจชุดจิตอาสา สภ.ท่าม่วง </w:t>
      </w:r>
      <w:r w:rsidR="0070397E" w:rsidRP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รงค์ป้องกันและแก้ไขปัญหาอุบัติเหต</w:t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ุ</w:t>
      </w:r>
      <w:r w:rsidR="0070397E" w:rsidRP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ถนน</w:t>
      </w:r>
      <w:r w:rsid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0397E" w:rsidRP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เทศกาลสำคัญ</w:t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แจกผ้าเย็น</w:t>
      </w:r>
      <w:r w:rsidR="00BA4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</w:t>
      </w:r>
      <w:r w:rsidR="0070397E" w:rsidRP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่ผู้ขับขี่รถบนถนน</w:t>
      </w:r>
      <w:r w:rsidR="0070397E" w:rsidRPr="0070397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0397E" w:rsidRP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</w:t>
      </w:r>
      <w:r w:rsidR="00BA4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กสัญญาณไฟหนองเสือ</w:t>
      </w:r>
      <w:r w:rsidR="0070397E" w:rsidRP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รณรงค์ และสร้างความตระหนักให้ผู้ใช้รถใช้ถนนขับรถด้วยความระมัดระวัง ในช่วงเดินทางเทศกาลปีใหม่ พร้อมทั้งขอให้ผู้ขับรถ</w:t>
      </w:r>
      <w:r w:rsidR="00B019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0397E" w:rsidRP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ดื่มเครื่องดื่มแอลกอฮอล์ และเมาไม่ขับเพื่อป้องกันการเกิดอุบัติเหตุ</w:t>
      </w:r>
    </w:p>
    <w:p w14:paraId="46E8AB23" w14:textId="0B96DB87" w:rsidR="00256426" w:rsidRDefault="00256426" w:rsidP="002D0970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57080E4" wp14:editId="24745090">
            <wp:extent cx="3327704" cy="2160000"/>
            <wp:effectExtent l="0" t="0" r="6350" b="0"/>
            <wp:docPr id="1446725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8"/>
                    <a:stretch/>
                  </pic:blipFill>
                  <pic:spPr bwMode="auto">
                    <a:xfrm>
                      <a:off x="0" y="0"/>
                      <a:ext cx="33277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46040" wp14:editId="29DEE809">
            <wp:extent cx="3351922" cy="2160000"/>
            <wp:effectExtent l="0" t="0" r="1270" b="0"/>
            <wp:docPr id="1230410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13568"/>
                    <a:stretch/>
                  </pic:blipFill>
                  <pic:spPr bwMode="auto">
                    <a:xfrm>
                      <a:off x="0" y="0"/>
                      <a:ext cx="33519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8FA0" w14:textId="77777777" w:rsidR="002D0970" w:rsidRDefault="002D0970" w:rsidP="002D097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4F53B07C" w14:textId="77777777" w:rsidR="002D0970" w:rsidRDefault="002D0970" w:rsidP="002D0970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58A66A33" w14:textId="77777777" w:rsidR="002D0970" w:rsidRDefault="002D0970" w:rsidP="002D097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ณรงค์</w:t>
      </w:r>
      <w:r w:rsidRPr="00A610C7">
        <w:rPr>
          <w:rFonts w:ascii="TH SarabunIT๙" w:hAnsi="TH SarabunIT๙" w:cs="TH SarabunIT๙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</w:t>
      </w:r>
    </w:p>
    <w:p w14:paraId="0345089D" w14:textId="77777777" w:rsidR="002D0970" w:rsidRPr="00A610C7" w:rsidRDefault="002D0970" w:rsidP="002D097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10C7">
        <w:rPr>
          <w:rFonts w:ascii="TH SarabunIT๙" w:hAnsi="TH SarabunIT๙" w:cs="TH SarabunIT๙"/>
          <w:sz w:val="32"/>
          <w:szCs w:val="32"/>
          <w:cs/>
        </w:rPr>
        <w:t>ในการใช้รถใช้ถ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่วงเทศกาลสำคัญ</w:t>
      </w:r>
    </w:p>
    <w:p w14:paraId="0A681999" w14:textId="77777777" w:rsidR="002D0970" w:rsidRDefault="002D0970" w:rsidP="002D097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56AABCA7" w14:textId="77777777" w:rsidR="002D0970" w:rsidRDefault="002D0970" w:rsidP="002D097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ถานีตำรวจภูธรท่าม่วง</w:t>
      </w:r>
    </w:p>
    <w:p w14:paraId="6F143ABB" w14:textId="56C85B46" w:rsidR="002D0970" w:rsidRPr="00B77EFE" w:rsidRDefault="002D0970" w:rsidP="002D097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มกราคม ๒๕๖๗</w:t>
      </w:r>
    </w:p>
    <w:p w14:paraId="506756FA" w14:textId="1C6D77CF" w:rsidR="003C5D55" w:rsidRDefault="003C5D55" w:rsidP="003C5D55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๔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.ค. ๖๗</w:t>
      </w:r>
    </w:p>
    <w:p w14:paraId="1F00B8A6" w14:textId="1712F530" w:rsidR="003C5D55" w:rsidRDefault="003C5D55" w:rsidP="003C5D55">
      <w:pPr>
        <w:spacing w:after="240" w:line="240" w:lineRule="auto"/>
        <w:ind w:firstLine="289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่วงวันที่ ๑ ม.ค. ๖๗ ถึง ๔ ม.ค. ๖๗  ภายใต้การอำนวยการของ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. พิทักษ์  ว่องพานิช  ผกก.สภ.ท่าม่วง มอบหมายให้ข้าราชการตำรวจ ประจำจุดบริการประชาช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งเทศกาลปีใหม่พ.ศ. ๒๕๖๗ แยกหนองเสือ เพื่อ</w:t>
      </w:r>
      <w:r w:rsidRP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วยความสะดวกแก่ประชาชนในการใช้รถใช้ถน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โครงการ</w:t>
      </w:r>
      <w:r w:rsidRP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รงค์ป้องกันและแก้ไขปัญหาอุบัติเห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ุ</w:t>
      </w:r>
      <w:r w:rsidRPr="007039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ถนนช่วงเทศกาลสำคัญ</w:t>
      </w:r>
    </w:p>
    <w:p w14:paraId="2E80D1E3" w14:textId="79B88135" w:rsidR="003C5D55" w:rsidRDefault="003C5D55" w:rsidP="00CE6D97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3641C458" wp14:editId="5C7BBC6D">
            <wp:extent cx="1920477" cy="1440000"/>
            <wp:effectExtent l="0" t="0" r="3810" b="8255"/>
            <wp:docPr id="26073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7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53080" wp14:editId="5F6262F8">
            <wp:extent cx="2313976" cy="1440000"/>
            <wp:effectExtent l="0" t="0" r="0" b="8255"/>
            <wp:docPr id="19320008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9" b="29316"/>
                    <a:stretch/>
                  </pic:blipFill>
                  <pic:spPr bwMode="auto">
                    <a:xfrm>
                      <a:off x="0" y="0"/>
                      <a:ext cx="23139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F1DC" w14:textId="706EB718" w:rsidR="00891B08" w:rsidRDefault="00891B08" w:rsidP="00891B08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๙ ม.ค. ๖๗</w:t>
      </w:r>
    </w:p>
    <w:p w14:paraId="76455B2A" w14:textId="421A03B9" w:rsidR="00CE32B8" w:rsidRDefault="00891B08" w:rsidP="00891B08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๙ ม.ค. ๖๗ เวลา ๑๐.๐๐ น. พ.ต.ท. กฤตย์  วงษ์ศรีเมือง </w:t>
      </w:r>
      <w:r w:rsidR="00F26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 ผกก.ป.สภ.ท่าม่วง  พร้อมด้วย พ.ต.ท.หญิง ฤทัย  มาตรวิจิตร  สว.ธร.สภ.ท่าม่วง เฝ้าฟัง</w:t>
      </w:r>
      <w:r w:rsidR="00F26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ระชุม ศปก.ภ.๗ </w:t>
      </w:r>
      <w:r w:rsidR="000A3B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่านระบบ </w:t>
      </w:r>
      <w:r w:rsidR="000A3BE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Zoom meeting </w:t>
      </w:r>
      <w:r w:rsidR="00F26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ณ ห้องประชุม สภ.ท่าม่วง </w:t>
      </w:r>
    </w:p>
    <w:p w14:paraId="43D98079" w14:textId="51B5FA0C" w:rsidR="00F26DFB" w:rsidRDefault="00F26DFB" w:rsidP="00F26D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D46920C" wp14:editId="67DB33A3">
            <wp:extent cx="2881123" cy="2160000"/>
            <wp:effectExtent l="0" t="0" r="0" b="0"/>
            <wp:docPr id="5283098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C2AF6" wp14:editId="4E56828D">
            <wp:extent cx="2881123" cy="2160000"/>
            <wp:effectExtent l="0" t="0" r="0" b="0"/>
            <wp:docPr id="12011519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D620" w14:textId="77777777" w:rsidR="00CE6D97" w:rsidRDefault="00CE6D97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FF7E46C" w14:textId="77777777" w:rsidR="00CE6D97" w:rsidRDefault="00CE6D97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1A7DD04" w14:textId="77777777" w:rsidR="00CE6D97" w:rsidRDefault="00CE6D97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140BE85" w14:textId="77777777" w:rsidR="00CE6D97" w:rsidRDefault="00CE6D97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283AFB4" w14:textId="77777777" w:rsidR="00CE6D97" w:rsidRDefault="00CE6D97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38821D6" w14:textId="77777777" w:rsidR="00CE6D97" w:rsidRDefault="00CE6D97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824A635" w14:textId="20F86003" w:rsidR="00BB1567" w:rsidRDefault="00B02F1A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๑๓</w:t>
      </w:r>
      <w:r w:rsidR="00BB1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.ค</w:t>
      </w:r>
      <w:r w:rsidR="00BB15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๖๗</w:t>
      </w:r>
    </w:p>
    <w:p w14:paraId="0108EFD0" w14:textId="520D2C04" w:rsidR="00BB1567" w:rsidRPr="00B02F1A" w:rsidRDefault="00BB1567" w:rsidP="00BB1567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</w:t>
      </w:r>
      <w:r w:rsidR="00B02F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 ม.ค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๖๗ เวลา </w:t>
      </w:r>
      <w:r w:rsidR="00B02F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๙.00 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๐.๐๐ น. </w:t>
      </w:r>
      <w:r w:rsidR="00B02F1A" w:rsidRPr="00B02F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การอำนวยการของ พ.ต.อ.</w:t>
      </w:r>
      <w:r w:rsidR="00B02F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2F1A" w:rsidRPr="00B02F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ทักษ์ ว่องพานิช ผกก.สภ.ท่าม่วง พ.ต.ท.กฤตย์ วงษ์ศรีเมือง รอง ผกก.ป.สภ.ท่าม่วง  สั่งการให้ข้าราชการตำรวจชุดจิตอาสา สภ.ท่าม่วง ร่วมดำเนินกิจกรรมจิตอาสาเฉพาะกิจ สร้างความปลอดภัยให้กับเด็กและประชาชน เนื่องในวันเด็กแห่งชาติ ประจำปี 2567                               </w:t>
      </w:r>
    </w:p>
    <w:p w14:paraId="515C7630" w14:textId="4CB8065F" w:rsidR="008C3B6F" w:rsidRDefault="0002204A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7E3F4BF" wp14:editId="78550721">
            <wp:extent cx="2400936" cy="1800000"/>
            <wp:effectExtent l="0" t="0" r="0" b="0"/>
            <wp:docPr id="21011544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0E88D" wp14:editId="7E680A03">
            <wp:extent cx="2400936" cy="1800000"/>
            <wp:effectExtent l="0" t="0" r="0" b="0"/>
            <wp:docPr id="8991030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62F">
        <w:rPr>
          <w:noProof/>
        </w:rPr>
        <w:drawing>
          <wp:inline distT="0" distB="0" distL="0" distR="0" wp14:anchorId="338A2059" wp14:editId="404DA963">
            <wp:extent cx="2400936" cy="1800000"/>
            <wp:effectExtent l="0" t="0" r="0" b="0"/>
            <wp:docPr id="16083257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646A9" wp14:editId="19828C50">
            <wp:extent cx="2400936" cy="1800000"/>
            <wp:effectExtent l="0" t="0" r="0" b="0"/>
            <wp:docPr id="12922437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5AF7" w14:textId="77777777" w:rsidR="00F664D8" w:rsidRDefault="00F664D8" w:rsidP="0002658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D5A76CA" w14:textId="122E9FCC" w:rsidR="004813FF" w:rsidRDefault="004813FF" w:rsidP="004813FF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๗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.ค. ๖๗</w:t>
      </w:r>
    </w:p>
    <w:p w14:paraId="728C0D8E" w14:textId="5D47EC5F" w:rsidR="004813FF" w:rsidRDefault="004813FF" w:rsidP="004813FF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๑๗ ม.ค. ๖๗ เวลา ๐๙.00 น. </w:t>
      </w:r>
      <w:r w:rsidRPr="00B02F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02F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ทักษ์ ว่องพานิช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02F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กก.สภ.ท่าม่ว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สายตรวจจราจร ร่วมทำกิจกรรมจิตอาสาทาสีทางข้าม ในกิจกรรมการรณรงค์สร้างจิตสำนึกและการสร้างเครือข่ายเกี่ยวกับการใช้ทางม้าลาย บริเวณทางม้าลายในตลาดเทศบาลตำบลท่าม่วง</w:t>
      </w:r>
    </w:p>
    <w:p w14:paraId="63C889D1" w14:textId="5B605D55" w:rsidR="004813FF" w:rsidRPr="00B02F1A" w:rsidRDefault="004813FF" w:rsidP="004813FF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168EE383" wp14:editId="401C51FF">
            <wp:extent cx="2558700" cy="1440000"/>
            <wp:effectExtent l="0" t="0" r="0" b="8255"/>
            <wp:docPr id="13181811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AE97D8B" wp14:editId="10FC74DF">
            <wp:extent cx="2558700" cy="1440000"/>
            <wp:effectExtent l="0" t="0" r="0" b="8255"/>
            <wp:docPr id="4950668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2D399F2" wp14:editId="2510CFB1">
            <wp:extent cx="2558700" cy="1440000"/>
            <wp:effectExtent l="0" t="0" r="0" b="8255"/>
            <wp:docPr id="21259965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A2BFD8D" wp14:editId="77F8F661">
            <wp:extent cx="2558700" cy="1440000"/>
            <wp:effectExtent l="0" t="0" r="0" b="8255"/>
            <wp:docPr id="14955123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3BE6" w14:textId="73452740" w:rsidR="00981408" w:rsidRDefault="00981408" w:rsidP="00981408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๒๙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.ค. ๖๗</w:t>
      </w:r>
    </w:p>
    <w:p w14:paraId="5CAFBBAC" w14:textId="551CFED1" w:rsidR="00981408" w:rsidRDefault="00981408" w:rsidP="0098140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๒๙ ม.ค. ๖๗ เวลา ๐๙.00 น. </w:t>
      </w:r>
      <w:r w:rsidRPr="00B02F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02F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ทักษ์ ว่องพานิช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02F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กก.สภ.ท่าม่ว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</w:t>
      </w:r>
      <w:r w:rsidR="005815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าราชการตำรวจ สภ.ท่าม่วง ร่วมทดสอบสมรรถภาพร่างกายประจำปี ณ สนามกลีบบัว </w:t>
      </w:r>
      <w:r w:rsidR="00581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815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.เมือง จว.กาญจนบุ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7E5A02C" w14:textId="1B8A7BD3" w:rsidR="00CF73F3" w:rsidRDefault="00CF73F3" w:rsidP="00CF73F3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9D7F6A7" wp14:editId="362D3364">
            <wp:extent cx="2878674" cy="2160000"/>
            <wp:effectExtent l="0" t="0" r="0" b="0"/>
            <wp:docPr id="11699748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37A3F" wp14:editId="5BD930AD">
            <wp:extent cx="2878674" cy="2160000"/>
            <wp:effectExtent l="0" t="0" r="0" b="0"/>
            <wp:docPr id="19581327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EE0A" w14:textId="2ABD107D" w:rsidR="00581543" w:rsidRDefault="00581543" w:rsidP="0098140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57E7DB" w14:textId="77777777" w:rsidR="00F664D8" w:rsidRPr="00026587" w:rsidRDefault="00F664D8" w:rsidP="0002658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sectPr w:rsidR="00F664D8" w:rsidRPr="00026587" w:rsidSect="001B661E">
      <w:headerReference w:type="even" r:id="rId131"/>
      <w:headerReference w:type="default" r:id="rId132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37FB" w14:textId="77777777" w:rsidR="001B661E" w:rsidRDefault="001B661E" w:rsidP="00344C69">
      <w:pPr>
        <w:spacing w:after="0" w:line="240" w:lineRule="auto"/>
      </w:pPr>
      <w:r>
        <w:separator/>
      </w:r>
    </w:p>
  </w:endnote>
  <w:endnote w:type="continuationSeparator" w:id="0">
    <w:p w14:paraId="648EEAE7" w14:textId="77777777" w:rsidR="001B661E" w:rsidRDefault="001B661E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AD84" w14:textId="77777777" w:rsidR="001B661E" w:rsidRDefault="001B661E" w:rsidP="00344C69">
      <w:pPr>
        <w:spacing w:after="0" w:line="240" w:lineRule="auto"/>
      </w:pPr>
      <w:r>
        <w:separator/>
      </w:r>
    </w:p>
  </w:footnote>
  <w:footnote w:type="continuationSeparator" w:id="0">
    <w:p w14:paraId="3EA1BC05" w14:textId="77777777" w:rsidR="001B661E" w:rsidRDefault="001B661E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D84E404" w:rsidR="00344C69" w:rsidRPr="00452D56" w:rsidRDefault="00955CC3" w:rsidP="00E940A8">
    <w:pPr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1A697F19" wp14:editId="3152F269">
          <wp:simplePos x="0" y="0"/>
          <wp:positionH relativeFrom="page">
            <wp:posOffset>5772454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020726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szCs w:val="22"/>
        <w:cs/>
      </w:rPr>
      <w:t xml:space="preserve"> </w:t>
    </w:r>
    <w:r w:rsidR="00452D56" w:rsidRPr="00452D56">
      <w:rPr>
        <w:rFonts w:ascii="TH SarabunIT๙" w:hAnsi="TH SarabunIT๙" w:cs="TH SarabunIT๙" w:hint="cs"/>
        <w:szCs w:val="22"/>
        <w:cs/>
      </w:rPr>
      <w:t>สถานีตำรวจภูธรท่าม่วง</w:t>
    </w:r>
    <w:r w:rsidR="00452D56" w:rsidRPr="00452D56">
      <w:rPr>
        <w:rFonts w:ascii="TH SarabunIT๙" w:hAnsi="TH SarabunIT๙" w:cs="TH SarabunIT๙" w:hint="cs"/>
        <w:szCs w:val="32"/>
        <w:cs/>
      </w:rPr>
      <w:t xml:space="preserve"> </w:t>
    </w:r>
    <w:r w:rsidR="00E940A8" w:rsidRPr="00452D56">
      <w:rPr>
        <w:rFonts w:ascii="TH SarabunIT๙" w:hAnsi="TH SarabunIT๙" w:cs="TH SarabunIT๙"/>
        <w:szCs w:val="32"/>
      </w:rPr>
      <w:t xml:space="preserve">| </w:t>
    </w:r>
    <w:r w:rsidR="00E940A8" w:rsidRPr="00452D56">
      <w:rPr>
        <w:rFonts w:ascii="TH SarabunIT๙" w:hAnsi="TH SarabunIT๙" w:cs="TH SarabunIT๙"/>
        <w:szCs w:val="32"/>
      </w:rPr>
      <w:fldChar w:fldCharType="begin"/>
    </w:r>
    <w:r w:rsidR="00E940A8"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="00E940A8" w:rsidRPr="00452D56">
      <w:rPr>
        <w:rFonts w:ascii="TH SarabunIT๙" w:hAnsi="TH SarabunIT๙" w:cs="TH SarabunIT๙"/>
        <w:szCs w:val="32"/>
      </w:rPr>
      <w:fldChar w:fldCharType="separate"/>
    </w:r>
    <w:r w:rsidR="00E940A8" w:rsidRPr="00452D56">
      <w:rPr>
        <w:rFonts w:ascii="TH SarabunIT๙" w:hAnsi="TH SarabunIT๙" w:cs="TH SarabunIT๙"/>
        <w:noProof/>
        <w:szCs w:val="32"/>
      </w:rPr>
      <w:t>2</w:t>
    </w:r>
    <w:r w:rsidR="00E940A8" w:rsidRPr="00452D56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136A"/>
    <w:rsid w:val="000128B7"/>
    <w:rsid w:val="000149CC"/>
    <w:rsid w:val="0002204A"/>
    <w:rsid w:val="00026587"/>
    <w:rsid w:val="00026F90"/>
    <w:rsid w:val="00030C10"/>
    <w:rsid w:val="000501AD"/>
    <w:rsid w:val="00053E77"/>
    <w:rsid w:val="00062FE9"/>
    <w:rsid w:val="00065312"/>
    <w:rsid w:val="00074E4B"/>
    <w:rsid w:val="000832E5"/>
    <w:rsid w:val="0009007D"/>
    <w:rsid w:val="00096F07"/>
    <w:rsid w:val="000A3AD7"/>
    <w:rsid w:val="000A3BEE"/>
    <w:rsid w:val="000A44B1"/>
    <w:rsid w:val="000A6CA2"/>
    <w:rsid w:val="000C0F1D"/>
    <w:rsid w:val="000E42CE"/>
    <w:rsid w:val="000F1E8E"/>
    <w:rsid w:val="000F363F"/>
    <w:rsid w:val="0010299E"/>
    <w:rsid w:val="00102D4E"/>
    <w:rsid w:val="00106F04"/>
    <w:rsid w:val="00117FFA"/>
    <w:rsid w:val="00121D7A"/>
    <w:rsid w:val="0012372E"/>
    <w:rsid w:val="0013150F"/>
    <w:rsid w:val="00136C8D"/>
    <w:rsid w:val="00151254"/>
    <w:rsid w:val="001610CD"/>
    <w:rsid w:val="001631C8"/>
    <w:rsid w:val="00163569"/>
    <w:rsid w:val="00163A56"/>
    <w:rsid w:val="001675E8"/>
    <w:rsid w:val="00175F11"/>
    <w:rsid w:val="00180061"/>
    <w:rsid w:val="00192430"/>
    <w:rsid w:val="001A0BDC"/>
    <w:rsid w:val="001A22D7"/>
    <w:rsid w:val="001A487C"/>
    <w:rsid w:val="001B1329"/>
    <w:rsid w:val="001B4630"/>
    <w:rsid w:val="001B515C"/>
    <w:rsid w:val="001B661E"/>
    <w:rsid w:val="001C7438"/>
    <w:rsid w:val="001C7D2C"/>
    <w:rsid w:val="001D11CD"/>
    <w:rsid w:val="001E2125"/>
    <w:rsid w:val="001F1460"/>
    <w:rsid w:val="001F4DB1"/>
    <w:rsid w:val="00207903"/>
    <w:rsid w:val="00213022"/>
    <w:rsid w:val="00222635"/>
    <w:rsid w:val="0024562C"/>
    <w:rsid w:val="00254E29"/>
    <w:rsid w:val="00256426"/>
    <w:rsid w:val="00285AEB"/>
    <w:rsid w:val="002944E8"/>
    <w:rsid w:val="00294E9F"/>
    <w:rsid w:val="0029526A"/>
    <w:rsid w:val="002A28BE"/>
    <w:rsid w:val="002A7D55"/>
    <w:rsid w:val="002B1A61"/>
    <w:rsid w:val="002B3DFE"/>
    <w:rsid w:val="002B4571"/>
    <w:rsid w:val="002B6A9B"/>
    <w:rsid w:val="002B75A1"/>
    <w:rsid w:val="002C4D9F"/>
    <w:rsid w:val="002C7E01"/>
    <w:rsid w:val="002D0970"/>
    <w:rsid w:val="002D2CAA"/>
    <w:rsid w:val="002E61D0"/>
    <w:rsid w:val="002F01C9"/>
    <w:rsid w:val="00314427"/>
    <w:rsid w:val="0031458C"/>
    <w:rsid w:val="00316CC0"/>
    <w:rsid w:val="003172BF"/>
    <w:rsid w:val="00320835"/>
    <w:rsid w:val="003210A8"/>
    <w:rsid w:val="0032302B"/>
    <w:rsid w:val="00323DA0"/>
    <w:rsid w:val="00344C69"/>
    <w:rsid w:val="00346ECC"/>
    <w:rsid w:val="00347D2E"/>
    <w:rsid w:val="00362854"/>
    <w:rsid w:val="00373AE6"/>
    <w:rsid w:val="00384A28"/>
    <w:rsid w:val="00385307"/>
    <w:rsid w:val="003925D4"/>
    <w:rsid w:val="0039354E"/>
    <w:rsid w:val="003C5D55"/>
    <w:rsid w:val="003D7BF4"/>
    <w:rsid w:val="003E0D28"/>
    <w:rsid w:val="003E2B86"/>
    <w:rsid w:val="003E4137"/>
    <w:rsid w:val="003E463D"/>
    <w:rsid w:val="003F0230"/>
    <w:rsid w:val="003F1BC2"/>
    <w:rsid w:val="003F1C78"/>
    <w:rsid w:val="003F26BD"/>
    <w:rsid w:val="003F5B32"/>
    <w:rsid w:val="004009D5"/>
    <w:rsid w:val="004020D6"/>
    <w:rsid w:val="00404736"/>
    <w:rsid w:val="0040632D"/>
    <w:rsid w:val="0040699E"/>
    <w:rsid w:val="0041753B"/>
    <w:rsid w:val="004323D9"/>
    <w:rsid w:val="004421D8"/>
    <w:rsid w:val="00446769"/>
    <w:rsid w:val="004473AF"/>
    <w:rsid w:val="00452D56"/>
    <w:rsid w:val="00456E81"/>
    <w:rsid w:val="00465AC9"/>
    <w:rsid w:val="00470131"/>
    <w:rsid w:val="00472C59"/>
    <w:rsid w:val="0047562F"/>
    <w:rsid w:val="00477F46"/>
    <w:rsid w:val="004813FF"/>
    <w:rsid w:val="00483CC9"/>
    <w:rsid w:val="00485513"/>
    <w:rsid w:val="0049657E"/>
    <w:rsid w:val="004B353B"/>
    <w:rsid w:val="004C0B3C"/>
    <w:rsid w:val="004C12DD"/>
    <w:rsid w:val="004D28D0"/>
    <w:rsid w:val="004E3A13"/>
    <w:rsid w:val="004E5CBC"/>
    <w:rsid w:val="004F045C"/>
    <w:rsid w:val="004F39BB"/>
    <w:rsid w:val="004F7FD6"/>
    <w:rsid w:val="00516F3C"/>
    <w:rsid w:val="005217B6"/>
    <w:rsid w:val="00524B86"/>
    <w:rsid w:val="00531F9E"/>
    <w:rsid w:val="0053235D"/>
    <w:rsid w:val="005349CE"/>
    <w:rsid w:val="00544B08"/>
    <w:rsid w:val="00554415"/>
    <w:rsid w:val="00557D13"/>
    <w:rsid w:val="0056433B"/>
    <w:rsid w:val="0056695E"/>
    <w:rsid w:val="00566EB1"/>
    <w:rsid w:val="00572976"/>
    <w:rsid w:val="00581543"/>
    <w:rsid w:val="0058252E"/>
    <w:rsid w:val="00584B0D"/>
    <w:rsid w:val="005870F8"/>
    <w:rsid w:val="0059005F"/>
    <w:rsid w:val="00592584"/>
    <w:rsid w:val="005952E3"/>
    <w:rsid w:val="005968D9"/>
    <w:rsid w:val="005969F1"/>
    <w:rsid w:val="005A1E0B"/>
    <w:rsid w:val="005A2C25"/>
    <w:rsid w:val="005B0EAF"/>
    <w:rsid w:val="005D16FB"/>
    <w:rsid w:val="005E2B9A"/>
    <w:rsid w:val="005E3F5E"/>
    <w:rsid w:val="005E47A5"/>
    <w:rsid w:val="00603EF3"/>
    <w:rsid w:val="006056B1"/>
    <w:rsid w:val="00615599"/>
    <w:rsid w:val="0061578C"/>
    <w:rsid w:val="00620364"/>
    <w:rsid w:val="00620A6A"/>
    <w:rsid w:val="0062223B"/>
    <w:rsid w:val="006324A2"/>
    <w:rsid w:val="00637976"/>
    <w:rsid w:val="0064457B"/>
    <w:rsid w:val="00651414"/>
    <w:rsid w:val="00652B14"/>
    <w:rsid w:val="006537EB"/>
    <w:rsid w:val="00656B74"/>
    <w:rsid w:val="00681800"/>
    <w:rsid w:val="00684B86"/>
    <w:rsid w:val="0068526A"/>
    <w:rsid w:val="00685614"/>
    <w:rsid w:val="006A5CE8"/>
    <w:rsid w:val="006B30CD"/>
    <w:rsid w:val="006D4625"/>
    <w:rsid w:val="006E40DA"/>
    <w:rsid w:val="006F710F"/>
    <w:rsid w:val="0070397E"/>
    <w:rsid w:val="00711758"/>
    <w:rsid w:val="00712027"/>
    <w:rsid w:val="00715A3E"/>
    <w:rsid w:val="0072637D"/>
    <w:rsid w:val="007354D6"/>
    <w:rsid w:val="0074123D"/>
    <w:rsid w:val="007449F3"/>
    <w:rsid w:val="0075109A"/>
    <w:rsid w:val="00774BD3"/>
    <w:rsid w:val="00795598"/>
    <w:rsid w:val="007B2DD9"/>
    <w:rsid w:val="007C3290"/>
    <w:rsid w:val="007C75B0"/>
    <w:rsid w:val="007E517D"/>
    <w:rsid w:val="007F35B0"/>
    <w:rsid w:val="007F47E6"/>
    <w:rsid w:val="007F5E19"/>
    <w:rsid w:val="00806CDD"/>
    <w:rsid w:val="008200EF"/>
    <w:rsid w:val="00823FEB"/>
    <w:rsid w:val="00840B8F"/>
    <w:rsid w:val="008437D3"/>
    <w:rsid w:val="00846DC0"/>
    <w:rsid w:val="0085587A"/>
    <w:rsid w:val="0087226C"/>
    <w:rsid w:val="00884CE7"/>
    <w:rsid w:val="0089025B"/>
    <w:rsid w:val="00891B08"/>
    <w:rsid w:val="00896D3F"/>
    <w:rsid w:val="008A2A0C"/>
    <w:rsid w:val="008A46AF"/>
    <w:rsid w:val="008A6438"/>
    <w:rsid w:val="008B193E"/>
    <w:rsid w:val="008C3B6F"/>
    <w:rsid w:val="008D251B"/>
    <w:rsid w:val="008D4C8D"/>
    <w:rsid w:val="008D6EC6"/>
    <w:rsid w:val="008E00D6"/>
    <w:rsid w:val="008E54B9"/>
    <w:rsid w:val="008F0BF3"/>
    <w:rsid w:val="008F4F42"/>
    <w:rsid w:val="008F6350"/>
    <w:rsid w:val="009032E7"/>
    <w:rsid w:val="0090537C"/>
    <w:rsid w:val="0090667F"/>
    <w:rsid w:val="00911A60"/>
    <w:rsid w:val="00912DF1"/>
    <w:rsid w:val="009244D4"/>
    <w:rsid w:val="00925CDB"/>
    <w:rsid w:val="00926570"/>
    <w:rsid w:val="00927FBD"/>
    <w:rsid w:val="009461D1"/>
    <w:rsid w:val="00951026"/>
    <w:rsid w:val="00955CC3"/>
    <w:rsid w:val="00960AB9"/>
    <w:rsid w:val="00972243"/>
    <w:rsid w:val="009762B7"/>
    <w:rsid w:val="0097747D"/>
    <w:rsid w:val="00981408"/>
    <w:rsid w:val="00991467"/>
    <w:rsid w:val="00993A7B"/>
    <w:rsid w:val="00994D44"/>
    <w:rsid w:val="00996BA1"/>
    <w:rsid w:val="009A40C3"/>
    <w:rsid w:val="009B7D32"/>
    <w:rsid w:val="009E5290"/>
    <w:rsid w:val="009F009D"/>
    <w:rsid w:val="009F33EF"/>
    <w:rsid w:val="009F4BFD"/>
    <w:rsid w:val="00A01606"/>
    <w:rsid w:val="00A01985"/>
    <w:rsid w:val="00A12037"/>
    <w:rsid w:val="00A1435D"/>
    <w:rsid w:val="00A264CF"/>
    <w:rsid w:val="00A27CF6"/>
    <w:rsid w:val="00A5282D"/>
    <w:rsid w:val="00A608B8"/>
    <w:rsid w:val="00A62120"/>
    <w:rsid w:val="00A63736"/>
    <w:rsid w:val="00A65823"/>
    <w:rsid w:val="00A66CAA"/>
    <w:rsid w:val="00A706CA"/>
    <w:rsid w:val="00A71497"/>
    <w:rsid w:val="00A8423D"/>
    <w:rsid w:val="00A85A27"/>
    <w:rsid w:val="00A9092E"/>
    <w:rsid w:val="00AA035D"/>
    <w:rsid w:val="00AB3412"/>
    <w:rsid w:val="00AC0AB1"/>
    <w:rsid w:val="00AC2883"/>
    <w:rsid w:val="00AC53C6"/>
    <w:rsid w:val="00AD0C2E"/>
    <w:rsid w:val="00AE18F9"/>
    <w:rsid w:val="00AF04FF"/>
    <w:rsid w:val="00AF0578"/>
    <w:rsid w:val="00AF2625"/>
    <w:rsid w:val="00B01972"/>
    <w:rsid w:val="00B02F1A"/>
    <w:rsid w:val="00B07303"/>
    <w:rsid w:val="00B134B6"/>
    <w:rsid w:val="00B14EEF"/>
    <w:rsid w:val="00B16683"/>
    <w:rsid w:val="00B234A3"/>
    <w:rsid w:val="00B36BD5"/>
    <w:rsid w:val="00B40D96"/>
    <w:rsid w:val="00B410DB"/>
    <w:rsid w:val="00B45AAE"/>
    <w:rsid w:val="00B5063A"/>
    <w:rsid w:val="00B50EDD"/>
    <w:rsid w:val="00B51639"/>
    <w:rsid w:val="00B51DF8"/>
    <w:rsid w:val="00B54D49"/>
    <w:rsid w:val="00B774E2"/>
    <w:rsid w:val="00B87D18"/>
    <w:rsid w:val="00BA0488"/>
    <w:rsid w:val="00BA4F3F"/>
    <w:rsid w:val="00BB1567"/>
    <w:rsid w:val="00BC275E"/>
    <w:rsid w:val="00BF499E"/>
    <w:rsid w:val="00C13296"/>
    <w:rsid w:val="00C24F42"/>
    <w:rsid w:val="00C405C4"/>
    <w:rsid w:val="00C452C6"/>
    <w:rsid w:val="00C455EE"/>
    <w:rsid w:val="00C477A5"/>
    <w:rsid w:val="00C47E0F"/>
    <w:rsid w:val="00C541EA"/>
    <w:rsid w:val="00C60EB6"/>
    <w:rsid w:val="00C615B6"/>
    <w:rsid w:val="00C63898"/>
    <w:rsid w:val="00C675C3"/>
    <w:rsid w:val="00C76591"/>
    <w:rsid w:val="00C816BD"/>
    <w:rsid w:val="00C81D5F"/>
    <w:rsid w:val="00C82EB3"/>
    <w:rsid w:val="00C95C39"/>
    <w:rsid w:val="00C969FC"/>
    <w:rsid w:val="00CA180F"/>
    <w:rsid w:val="00CA280E"/>
    <w:rsid w:val="00CA79A1"/>
    <w:rsid w:val="00CB06B8"/>
    <w:rsid w:val="00CB1DA6"/>
    <w:rsid w:val="00CB3C9B"/>
    <w:rsid w:val="00CB6C39"/>
    <w:rsid w:val="00CC4119"/>
    <w:rsid w:val="00CC427F"/>
    <w:rsid w:val="00CC569D"/>
    <w:rsid w:val="00CC727E"/>
    <w:rsid w:val="00CD5B79"/>
    <w:rsid w:val="00CE32B8"/>
    <w:rsid w:val="00CE6D97"/>
    <w:rsid w:val="00CF369E"/>
    <w:rsid w:val="00CF73F3"/>
    <w:rsid w:val="00D01B62"/>
    <w:rsid w:val="00D027E8"/>
    <w:rsid w:val="00D03D26"/>
    <w:rsid w:val="00D1404F"/>
    <w:rsid w:val="00D147E0"/>
    <w:rsid w:val="00D16062"/>
    <w:rsid w:val="00D174E9"/>
    <w:rsid w:val="00D21A0F"/>
    <w:rsid w:val="00D352D7"/>
    <w:rsid w:val="00D37DC5"/>
    <w:rsid w:val="00D41BFF"/>
    <w:rsid w:val="00D44AD0"/>
    <w:rsid w:val="00D50E3A"/>
    <w:rsid w:val="00D5357B"/>
    <w:rsid w:val="00D57F4A"/>
    <w:rsid w:val="00D63A97"/>
    <w:rsid w:val="00D74822"/>
    <w:rsid w:val="00D82F18"/>
    <w:rsid w:val="00D83723"/>
    <w:rsid w:val="00D8601E"/>
    <w:rsid w:val="00D86054"/>
    <w:rsid w:val="00D862A7"/>
    <w:rsid w:val="00D9188F"/>
    <w:rsid w:val="00DA43EE"/>
    <w:rsid w:val="00DB256C"/>
    <w:rsid w:val="00DB29D7"/>
    <w:rsid w:val="00DB67F3"/>
    <w:rsid w:val="00DC2C77"/>
    <w:rsid w:val="00DC3929"/>
    <w:rsid w:val="00DD1779"/>
    <w:rsid w:val="00DD1F4B"/>
    <w:rsid w:val="00E07A7F"/>
    <w:rsid w:val="00E16378"/>
    <w:rsid w:val="00E16C3F"/>
    <w:rsid w:val="00E221C8"/>
    <w:rsid w:val="00E2742A"/>
    <w:rsid w:val="00E4396C"/>
    <w:rsid w:val="00E45FEC"/>
    <w:rsid w:val="00E47911"/>
    <w:rsid w:val="00E50484"/>
    <w:rsid w:val="00E51414"/>
    <w:rsid w:val="00E53253"/>
    <w:rsid w:val="00E558BA"/>
    <w:rsid w:val="00E56C6E"/>
    <w:rsid w:val="00E61BF2"/>
    <w:rsid w:val="00E62911"/>
    <w:rsid w:val="00E70E55"/>
    <w:rsid w:val="00E73B28"/>
    <w:rsid w:val="00E86A04"/>
    <w:rsid w:val="00E91A72"/>
    <w:rsid w:val="00E940A8"/>
    <w:rsid w:val="00EA5E3E"/>
    <w:rsid w:val="00EB2423"/>
    <w:rsid w:val="00EB7989"/>
    <w:rsid w:val="00ED73BD"/>
    <w:rsid w:val="00EF39F3"/>
    <w:rsid w:val="00F02D0D"/>
    <w:rsid w:val="00F12B93"/>
    <w:rsid w:val="00F131C7"/>
    <w:rsid w:val="00F14D8E"/>
    <w:rsid w:val="00F16BA9"/>
    <w:rsid w:val="00F26DFB"/>
    <w:rsid w:val="00F320C0"/>
    <w:rsid w:val="00F32E35"/>
    <w:rsid w:val="00F41423"/>
    <w:rsid w:val="00F43EF3"/>
    <w:rsid w:val="00F630AE"/>
    <w:rsid w:val="00F664D8"/>
    <w:rsid w:val="00F70E2A"/>
    <w:rsid w:val="00F95674"/>
    <w:rsid w:val="00FB10A7"/>
    <w:rsid w:val="00FB3F7B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C53C6"/>
    <w:rPr>
      <w:rFonts w:eastAsia="Batang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theme" Target="theme/theme1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header" Target="head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header" Target="header2.xml"/><Relationship Id="rId15" Type="http://schemas.openxmlformats.org/officeDocument/2006/relationships/image" Target="media/image7.jpeg"/><Relationship Id="rId36" Type="http://schemas.openxmlformats.org/officeDocument/2006/relationships/image" Target="media/image28.jp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6</Words>
  <Characters>1622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Bankytn _</cp:lastModifiedBy>
  <cp:revision>5</cp:revision>
  <cp:lastPrinted>2024-04-05T12:15:00Z</cp:lastPrinted>
  <dcterms:created xsi:type="dcterms:W3CDTF">2024-04-05T12:15:00Z</dcterms:created>
  <dcterms:modified xsi:type="dcterms:W3CDTF">2024-04-09T05:03:00Z</dcterms:modified>
</cp:coreProperties>
</file>